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E2EF" w14:textId="2569210D" w:rsidR="007A0847" w:rsidRDefault="007A0847" w:rsidP="007A0847">
      <w:r>
        <w:rPr>
          <w:noProof/>
        </w:rPr>
        <w:drawing>
          <wp:anchor distT="0" distB="0" distL="114300" distR="114300" simplePos="0" relativeHeight="251658240" behindDoc="0" locked="0" layoutInCell="1" allowOverlap="1" wp14:anchorId="088C9D5D" wp14:editId="5F3C3FD1">
            <wp:simplePos x="0" y="0"/>
            <wp:positionH relativeFrom="column">
              <wp:posOffset>1565910</wp:posOffset>
            </wp:positionH>
            <wp:positionV relativeFrom="margin">
              <wp:posOffset>-635</wp:posOffset>
            </wp:positionV>
            <wp:extent cx="2895600" cy="15728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0B0A9" w14:textId="77777777" w:rsidR="007A0847" w:rsidRDefault="007A0847" w:rsidP="007A0847"/>
    <w:p w14:paraId="290601F6" w14:textId="77777777" w:rsidR="007A0847" w:rsidRDefault="007A0847" w:rsidP="007A0847"/>
    <w:p w14:paraId="6686078B" w14:textId="77777777" w:rsidR="007A0847" w:rsidRDefault="007A0847" w:rsidP="007A0847"/>
    <w:p w14:paraId="3EDC3CC8" w14:textId="77777777" w:rsidR="007A0847" w:rsidRDefault="007A0847" w:rsidP="007A0847"/>
    <w:p w14:paraId="2214A3F8" w14:textId="77777777" w:rsidR="007A0847" w:rsidRDefault="007A0847" w:rsidP="007A0847"/>
    <w:p w14:paraId="0CE3165F" w14:textId="77777777" w:rsidR="007A0847" w:rsidRDefault="007A0847" w:rsidP="007A0847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rso di Laurea in Informatica</w:t>
      </w:r>
    </w:p>
    <w:p w14:paraId="7EDDF39B" w14:textId="77777777" w:rsidR="007A0847" w:rsidRDefault="007A0847" w:rsidP="007A08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gegneria del Software</w:t>
      </w:r>
    </w:p>
    <w:p w14:paraId="23D76AE2" w14:textId="0D87593C" w:rsidR="007A0847" w:rsidRDefault="007A0847" w:rsidP="007A0847">
      <w:pPr>
        <w:jc w:val="center"/>
        <w:rPr>
          <w:b/>
          <w:bCs/>
          <w:color w:val="808080" w:themeColor="background1" w:themeShade="80"/>
          <w:sz w:val="32"/>
          <w:szCs w:val="32"/>
        </w:rPr>
      </w:pPr>
      <w:r>
        <w:rPr>
          <w:b/>
          <w:bCs/>
          <w:color w:val="808080" w:themeColor="background1" w:themeShade="80"/>
          <w:sz w:val="32"/>
          <w:szCs w:val="32"/>
        </w:rPr>
        <w:t>Test Plan Document - BeHub</w:t>
      </w:r>
    </w:p>
    <w:p w14:paraId="1A2C3765" w14:textId="77777777" w:rsidR="007A0847" w:rsidRDefault="007A0847" w:rsidP="007A0847">
      <w:pPr>
        <w:jc w:val="center"/>
      </w:pPr>
    </w:p>
    <w:p w14:paraId="2D55E89F" w14:textId="77777777" w:rsidR="007A0847" w:rsidRDefault="007A0847" w:rsidP="007A0847">
      <w:pPr>
        <w:jc w:val="center"/>
      </w:pPr>
    </w:p>
    <w:p w14:paraId="03CEFE6B" w14:textId="1C10068C" w:rsidR="007A0847" w:rsidRDefault="007A0847" w:rsidP="00D0341B">
      <w:pPr>
        <w:jc w:val="center"/>
      </w:pPr>
      <w:r>
        <w:rPr>
          <w:noProof/>
        </w:rPr>
        <w:drawing>
          <wp:inline distT="0" distB="0" distL="0" distR="0" wp14:anchorId="157DB87A" wp14:editId="6C2C340B">
            <wp:extent cx="3096260" cy="30962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F8E8" w14:textId="77777777" w:rsidR="007A0847" w:rsidRDefault="007A0847" w:rsidP="007A0847">
      <w:pPr>
        <w:jc w:val="center"/>
      </w:pPr>
      <w:r>
        <w:t>Anno Accademico: 2022/23</w:t>
      </w:r>
    </w:p>
    <w:p w14:paraId="0813B24D" w14:textId="77777777" w:rsidR="007A0847" w:rsidRDefault="007A0847" w:rsidP="007A0847"/>
    <w:p w14:paraId="76ABFB87" w14:textId="77777777" w:rsidR="007A0847" w:rsidRDefault="007A0847" w:rsidP="007A0847">
      <w:r>
        <w:rPr>
          <w:b/>
          <w:bCs/>
          <w:sz w:val="24"/>
          <w:szCs w:val="24"/>
        </w:rPr>
        <w:t>Docente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</w:rPr>
        <w:tab/>
        <w:t>Studenti:</w:t>
      </w:r>
    </w:p>
    <w:p w14:paraId="3EDD55CA" w14:textId="77777777" w:rsidR="007A0847" w:rsidRDefault="007A0847" w:rsidP="007A0847">
      <w:r>
        <w:t xml:space="preserve">Prof. Andrea De Lucia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rko Danilo Pacelli    </w:t>
      </w:r>
      <w:r>
        <w:tab/>
        <w:t>0512112321</w:t>
      </w:r>
    </w:p>
    <w:p w14:paraId="4C310804" w14:textId="77777777" w:rsidR="007A0847" w:rsidRDefault="007A0847" w:rsidP="007A08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rlo Perilli </w:t>
      </w:r>
      <w:r>
        <w:tab/>
      </w:r>
      <w:r>
        <w:tab/>
        <w:t>0512112306</w:t>
      </w:r>
    </w:p>
    <w:p w14:paraId="100D4EEF" w14:textId="77777777" w:rsidR="007A0847" w:rsidRDefault="007A0847" w:rsidP="007A08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jon Hida   </w:t>
      </w:r>
      <w:r>
        <w:tab/>
      </w:r>
      <w:r>
        <w:tab/>
        <w:t>0512109978</w:t>
      </w:r>
    </w:p>
    <w:p w14:paraId="42905E95" w14:textId="203849F3" w:rsidR="00911CF9" w:rsidRDefault="00911CF9"/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F0870" w14:paraId="17E88BF5" w14:textId="77777777" w:rsidTr="001F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C6220E" w14:textId="26728F5F" w:rsidR="001F0870" w:rsidRDefault="001F0870" w:rsidP="001F0870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381555B1" w14:textId="40DC94B5" w:rsidR="001F0870" w:rsidRDefault="001F0870" w:rsidP="001F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258542A4" w14:textId="56905203" w:rsidR="001F0870" w:rsidRDefault="001F0870" w:rsidP="001F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7" w:type="dxa"/>
          </w:tcPr>
          <w:p w14:paraId="045A512B" w14:textId="7A8545AA" w:rsidR="001F0870" w:rsidRDefault="001F0870" w:rsidP="001F0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1F0870" w14:paraId="4037E390" w14:textId="77777777" w:rsidTr="001F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FA1D39" w14:textId="77777777" w:rsidR="001F0870" w:rsidRDefault="001F0870" w:rsidP="001F0870">
            <w:pPr>
              <w:jc w:val="center"/>
              <w:rPr>
                <w:b w:val="0"/>
                <w:bCs w:val="0"/>
              </w:rPr>
            </w:pPr>
          </w:p>
          <w:p w14:paraId="4F4DE55C" w14:textId="3761DA22" w:rsidR="001F0870" w:rsidRDefault="001F0870" w:rsidP="001F0870">
            <w:pPr>
              <w:jc w:val="center"/>
            </w:pPr>
            <w:r>
              <w:t>02/02/2023</w:t>
            </w:r>
          </w:p>
        </w:tc>
        <w:tc>
          <w:tcPr>
            <w:tcW w:w="2407" w:type="dxa"/>
          </w:tcPr>
          <w:p w14:paraId="4E4D5462" w14:textId="77777777" w:rsidR="001F0870" w:rsidRDefault="001F0870" w:rsidP="001F0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4CC77" w14:textId="700015B3" w:rsidR="001F0870" w:rsidRDefault="001F0870" w:rsidP="001F0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69C70472" w14:textId="77777777" w:rsidR="001F0870" w:rsidRDefault="001F0870" w:rsidP="001F0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04ED77" w14:textId="53FB465B" w:rsidR="001F0870" w:rsidRDefault="001F0870" w:rsidP="001F0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383B7F4D" w14:textId="77777777" w:rsidR="001F0870" w:rsidRDefault="001F0870" w:rsidP="001F0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16A800" w14:textId="16CC573D" w:rsidR="001F0870" w:rsidRDefault="001F0870" w:rsidP="001F08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ko Danilo Pacelli</w:t>
            </w:r>
          </w:p>
        </w:tc>
      </w:tr>
      <w:tr w:rsidR="001F0870" w14:paraId="7343EFE5" w14:textId="77777777" w:rsidTr="001F087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3EDAC84" w14:textId="77777777" w:rsidR="001F0870" w:rsidRDefault="001F0870" w:rsidP="001F0870">
            <w:pPr>
              <w:jc w:val="center"/>
              <w:rPr>
                <w:b w:val="0"/>
                <w:bCs w:val="0"/>
              </w:rPr>
            </w:pPr>
          </w:p>
          <w:p w14:paraId="3B21E3CE" w14:textId="793FE97F" w:rsidR="001F0870" w:rsidRDefault="001F0870" w:rsidP="001F0870">
            <w:pPr>
              <w:jc w:val="center"/>
            </w:pPr>
            <w:r>
              <w:t>04/02/2023</w:t>
            </w:r>
          </w:p>
        </w:tc>
        <w:tc>
          <w:tcPr>
            <w:tcW w:w="2407" w:type="dxa"/>
          </w:tcPr>
          <w:p w14:paraId="4B995268" w14:textId="77777777" w:rsidR="001F0870" w:rsidRDefault="001F0870" w:rsidP="001F0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2D1D2C" w14:textId="07AB2439" w:rsidR="001F0870" w:rsidRDefault="001F0870" w:rsidP="001F0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407" w:type="dxa"/>
          </w:tcPr>
          <w:p w14:paraId="61D3D62D" w14:textId="77777777" w:rsidR="001F0870" w:rsidRDefault="001F0870" w:rsidP="001F0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C4D177" w14:textId="13027F21" w:rsidR="001F0870" w:rsidRDefault="001F0870" w:rsidP="001F0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e finale</w:t>
            </w:r>
          </w:p>
        </w:tc>
        <w:tc>
          <w:tcPr>
            <w:tcW w:w="2407" w:type="dxa"/>
          </w:tcPr>
          <w:p w14:paraId="633CCD60" w14:textId="77777777" w:rsidR="001F0870" w:rsidRDefault="001F0870" w:rsidP="001F0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A489B6" w14:textId="5D8F7307" w:rsidR="001F0870" w:rsidRDefault="001F0870" w:rsidP="001F08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utto il team</w:t>
            </w:r>
            <w:proofErr w:type="gramEnd"/>
          </w:p>
        </w:tc>
      </w:tr>
    </w:tbl>
    <w:p w14:paraId="2A79B9D6" w14:textId="1ADB06F5" w:rsidR="007A0847" w:rsidRPr="007A0847" w:rsidRDefault="007A0847" w:rsidP="007A0847"/>
    <w:p w14:paraId="5FA6B207" w14:textId="1908AC42" w:rsidR="007A0847" w:rsidRPr="007A0847" w:rsidRDefault="007A0847" w:rsidP="007A0847"/>
    <w:p w14:paraId="7CC52129" w14:textId="31962326" w:rsidR="007A0847" w:rsidRPr="007A0847" w:rsidRDefault="007A0847" w:rsidP="007A0847"/>
    <w:sdt>
      <w:sdtPr>
        <w:id w:val="-4837719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ja-JP"/>
        </w:rPr>
      </w:sdtEndPr>
      <w:sdtContent>
        <w:p w14:paraId="66DEC3BF" w14:textId="5ABB1F36" w:rsidR="006641B6" w:rsidRDefault="006641B6">
          <w:pPr>
            <w:pStyle w:val="Titolosommario"/>
          </w:pPr>
          <w:r>
            <w:t>Sommario</w:t>
          </w:r>
        </w:p>
        <w:p w14:paraId="52D30C99" w14:textId="4CA8D2A1" w:rsidR="00B70F23" w:rsidRDefault="006641B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84269" w:history="1">
            <w:r w:rsidR="00B70F23" w:rsidRPr="00106B0B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1.</w:t>
            </w:r>
            <w:r w:rsidR="00B70F23">
              <w:rPr>
                <w:noProof/>
                <w:lang w:eastAsia="it-IT"/>
              </w:rPr>
              <w:tab/>
            </w:r>
            <w:r w:rsidR="00B70F23" w:rsidRPr="00106B0B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Introduzione</w:t>
            </w:r>
            <w:r w:rsidR="00B70F23">
              <w:rPr>
                <w:noProof/>
                <w:webHidden/>
              </w:rPr>
              <w:tab/>
            </w:r>
            <w:r w:rsidR="00B70F23">
              <w:rPr>
                <w:noProof/>
                <w:webHidden/>
              </w:rPr>
              <w:fldChar w:fldCharType="begin"/>
            </w:r>
            <w:r w:rsidR="00B70F23">
              <w:rPr>
                <w:noProof/>
                <w:webHidden/>
              </w:rPr>
              <w:instrText xml:space="preserve"> PAGEREF _Toc127184269 \h </w:instrText>
            </w:r>
            <w:r w:rsidR="00B70F23">
              <w:rPr>
                <w:noProof/>
                <w:webHidden/>
              </w:rPr>
            </w:r>
            <w:r w:rsidR="00B70F23">
              <w:rPr>
                <w:noProof/>
                <w:webHidden/>
              </w:rPr>
              <w:fldChar w:fldCharType="separate"/>
            </w:r>
            <w:r w:rsidR="00B70F23">
              <w:rPr>
                <w:noProof/>
                <w:webHidden/>
              </w:rPr>
              <w:t>3</w:t>
            </w:r>
            <w:r w:rsidR="00B70F23">
              <w:rPr>
                <w:noProof/>
                <w:webHidden/>
              </w:rPr>
              <w:fldChar w:fldCharType="end"/>
            </w:r>
          </w:hyperlink>
        </w:p>
        <w:p w14:paraId="059727EC" w14:textId="393AF22F" w:rsidR="00B70F23" w:rsidRDefault="00B70F23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27184270" w:history="1">
            <w:r w:rsidRPr="00106B0B">
              <w:rPr>
                <w:rStyle w:val="Collegamentoipertestuale"/>
                <w:rFonts w:asciiTheme="majorHAnsi" w:eastAsiaTheme="majorEastAsia" w:hAnsiTheme="majorHAnsi" w:cstheme="majorHAnsi"/>
                <w:b/>
                <w:bCs/>
                <w:noProof/>
              </w:rPr>
              <w:t>2.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asciiTheme="majorHAnsi" w:eastAsiaTheme="majorEastAsia" w:hAnsiTheme="majorHAnsi" w:cstheme="majorHAnsi"/>
                <w:b/>
                <w:bCs/>
                <w:noProof/>
              </w:rPr>
              <w:t>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3026" w14:textId="050F185C" w:rsidR="00B70F23" w:rsidRDefault="00B70F23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27184271" w:history="1">
            <w:r w:rsidRPr="00106B0B">
              <w:rPr>
                <w:rStyle w:val="Collegamentoipertestuale"/>
                <w:rFonts w:asciiTheme="majorHAnsi" w:eastAsiaTheme="majorEastAsia" w:hAnsiTheme="majorHAnsi" w:cstheme="majorHAnsi"/>
                <w:b/>
                <w:bCs/>
                <w:noProof/>
              </w:rPr>
              <w:t>3.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asciiTheme="majorHAnsi" w:eastAsiaTheme="majorEastAsia" w:hAnsiTheme="majorHAnsi" w:cstheme="majorHAnsi"/>
                <w:b/>
                <w:bCs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EA1D" w14:textId="6E0DA128" w:rsidR="00B70F23" w:rsidRDefault="00B70F23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27184272" w:history="1">
            <w:r w:rsidRPr="00106B0B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4.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18E1" w14:textId="2A2CBED1" w:rsidR="00B70F23" w:rsidRDefault="00B70F23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27184273" w:history="1">
            <w:r w:rsidRPr="00106B0B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5.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2802" w14:textId="6776E412" w:rsidR="00B70F23" w:rsidRDefault="00B70F23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27184274" w:history="1">
            <w:r w:rsidRPr="00106B0B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6.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BE5F" w14:textId="17458476" w:rsidR="00B70F23" w:rsidRDefault="00B70F2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27184275" w:history="1">
            <w:r w:rsidRPr="00106B0B">
              <w:rPr>
                <w:rStyle w:val="Collegamentoipertestuale"/>
                <w:rFonts w:cstheme="minorHAnsi"/>
                <w:noProof/>
              </w:rPr>
              <w:t>6.1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cstheme="minorHAnsi"/>
                <w:noProof/>
              </w:rPr>
              <w:t>Testing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470F" w14:textId="1C5E7AF7" w:rsidR="00B70F23" w:rsidRDefault="00B70F2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27184276" w:history="1">
            <w:r w:rsidRPr="00106B0B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6.2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Testing di integrità 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F0BB" w14:textId="283A1284" w:rsidR="00B70F23" w:rsidRDefault="00B70F23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27184277" w:history="1">
            <w:r w:rsidRPr="00106B0B">
              <w:rPr>
                <w:rStyle w:val="Collegamentoipertestuale"/>
                <w:rFonts w:asciiTheme="majorHAnsi" w:eastAsiaTheme="majorEastAsia" w:hAnsiTheme="majorHAnsi" w:cstheme="majorHAnsi"/>
                <w:b/>
                <w:bCs/>
                <w:noProof/>
              </w:rPr>
              <w:t>7.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asciiTheme="majorHAnsi" w:eastAsiaTheme="majorEastAsia" w:hAnsiTheme="majorHAnsi" w:cstheme="majorHAnsi"/>
                <w:b/>
                <w:bCs/>
                <w:noProof/>
              </w:rPr>
              <w:t>Sospensione e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E717" w14:textId="4F44AA3D" w:rsidR="00B70F23" w:rsidRDefault="00B70F2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27184278" w:history="1">
            <w:r w:rsidRPr="00106B0B">
              <w:rPr>
                <w:rStyle w:val="Collegamentoipertestuale"/>
                <w:rFonts w:asciiTheme="majorHAnsi" w:eastAsiaTheme="majorEastAsia" w:hAnsiTheme="majorHAnsi" w:cstheme="majorHAnsi"/>
                <w:b/>
                <w:bCs/>
                <w:noProof/>
              </w:rPr>
              <w:t>7.1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asciiTheme="majorHAnsi" w:eastAsiaTheme="majorEastAsia" w:hAnsiTheme="majorHAnsi" w:cstheme="majorHAnsi"/>
                <w:b/>
                <w:bCs/>
                <w:noProof/>
              </w:rPr>
              <w:t>Criteri di sosp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16D4" w14:textId="125E0BBF" w:rsidR="00B70F23" w:rsidRDefault="00B70F2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27184279" w:history="1">
            <w:r w:rsidRPr="00106B0B">
              <w:rPr>
                <w:rStyle w:val="Collegamentoipertestuale"/>
                <w:rFonts w:asciiTheme="majorHAnsi" w:eastAsiaTheme="majorEastAsia" w:hAnsiTheme="majorHAnsi" w:cstheme="majorHAnsi"/>
                <w:b/>
                <w:bCs/>
                <w:noProof/>
              </w:rPr>
              <w:t>7.2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asciiTheme="majorHAnsi" w:eastAsiaTheme="majorEastAsia" w:hAnsiTheme="majorHAnsi" w:cstheme="majorHAnsi"/>
                <w:b/>
                <w:bCs/>
                <w:noProof/>
              </w:rPr>
              <w:t>Criteri di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82B5" w14:textId="0D07939F" w:rsidR="00B70F23" w:rsidRDefault="00B70F23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27184280" w:history="1">
            <w:r w:rsidRPr="00106B0B">
              <w:rPr>
                <w:rStyle w:val="Collegamentoipertestuale"/>
                <w:rFonts w:asciiTheme="majorHAnsi" w:eastAsiaTheme="majorEastAsia" w:hAnsiTheme="majorHAnsi" w:cstheme="majorHAnsi"/>
                <w:b/>
                <w:bCs/>
                <w:noProof/>
              </w:rPr>
              <w:t>8.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asciiTheme="majorHAnsi" w:eastAsiaTheme="majorEastAsia" w:hAnsiTheme="majorHAnsi" w:cstheme="majorHAnsi"/>
                <w:b/>
                <w:bCs/>
                <w:noProof/>
              </w:rPr>
              <w:t>Strumenti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1C5E" w14:textId="71B2B2E6" w:rsidR="00B70F23" w:rsidRDefault="00B70F23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27184281" w:history="1">
            <w:r w:rsidRPr="00106B0B">
              <w:rPr>
                <w:rStyle w:val="Collegamentoipertestuale"/>
                <w:rFonts w:asciiTheme="majorHAnsi" w:eastAsiaTheme="majorEastAsia" w:hAnsiTheme="majorHAnsi" w:cstheme="majorHAnsi"/>
                <w:b/>
                <w:bCs/>
                <w:noProof/>
              </w:rPr>
              <w:t>9.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asciiTheme="majorHAnsi" w:eastAsiaTheme="majorEastAsia" w:hAnsiTheme="majorHAnsi" w:cstheme="majorHAnsi"/>
                <w:b/>
                <w:bCs/>
                <w:noProof/>
              </w:rPr>
              <w:t>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07FC" w14:textId="12799648" w:rsidR="00B70F23" w:rsidRDefault="00B70F2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27184282" w:history="1">
            <w:r w:rsidRPr="00106B0B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9.1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Gestione U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0D1E" w14:textId="136229EF" w:rsidR="00B70F23" w:rsidRDefault="00B70F2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27184283" w:history="1">
            <w:r w:rsidRPr="00106B0B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9.2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Gestion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DEB5" w14:textId="09002A96" w:rsidR="00B70F23" w:rsidRDefault="00B70F2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27184284" w:history="1">
            <w:r w:rsidRPr="00106B0B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9.3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asciiTheme="majorHAnsi" w:eastAsiaTheme="majorEastAsia" w:hAnsiTheme="majorHAnsi" w:cstheme="majorHAnsi"/>
                <w:noProof/>
              </w:rPr>
              <w:t>Gestion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C966" w14:textId="24E64FB3" w:rsidR="00B70F23" w:rsidRDefault="00B70F23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27184285" w:history="1">
            <w:r w:rsidRPr="00106B0B">
              <w:rPr>
                <w:rStyle w:val="Collegamentoipertestuale"/>
                <w:rFonts w:asciiTheme="majorHAnsi" w:eastAsiaTheme="majorEastAsia" w:hAnsiTheme="majorHAnsi" w:cstheme="majorHAnsi"/>
                <w:noProof/>
                <w:lang w:val="en-US"/>
              </w:rPr>
              <w:t>9.4</w:t>
            </w:r>
            <w:r>
              <w:rPr>
                <w:noProof/>
                <w:lang w:eastAsia="it-IT"/>
              </w:rPr>
              <w:tab/>
            </w:r>
            <w:r w:rsidRPr="00106B0B">
              <w:rPr>
                <w:rStyle w:val="Collegamentoipertestuale"/>
                <w:rFonts w:asciiTheme="majorHAnsi" w:eastAsiaTheme="majorEastAsia" w:hAnsiTheme="majorHAnsi" w:cstheme="majorHAnsi"/>
                <w:noProof/>
                <w:lang w:val="en-US"/>
              </w:rPr>
              <w:t>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6FA0" w14:textId="487E53CD" w:rsidR="006641B6" w:rsidRDefault="006641B6">
          <w:r>
            <w:rPr>
              <w:b/>
              <w:bCs/>
            </w:rPr>
            <w:fldChar w:fldCharType="end"/>
          </w:r>
        </w:p>
      </w:sdtContent>
    </w:sdt>
    <w:p w14:paraId="67CF2904" w14:textId="116571D9" w:rsidR="007A0847" w:rsidRPr="007A0847" w:rsidRDefault="007A0847" w:rsidP="007A0847"/>
    <w:p w14:paraId="7BCD3AD1" w14:textId="0B564B7B" w:rsidR="007A0847" w:rsidRPr="007A0847" w:rsidRDefault="007A0847" w:rsidP="007A0847"/>
    <w:p w14:paraId="089A625D" w14:textId="25BC3180" w:rsidR="007A0847" w:rsidRPr="007A0847" w:rsidRDefault="007A0847" w:rsidP="007A0847"/>
    <w:p w14:paraId="3FC3B951" w14:textId="52A92CA5" w:rsidR="007A0847" w:rsidRPr="007A0847" w:rsidRDefault="007A0847" w:rsidP="007A0847"/>
    <w:p w14:paraId="3F229613" w14:textId="2CE43277" w:rsidR="007A0847" w:rsidRPr="007A0847" w:rsidRDefault="007A0847" w:rsidP="007A0847"/>
    <w:p w14:paraId="4970D7B8" w14:textId="09109B8B" w:rsidR="007A0847" w:rsidRPr="007A0847" w:rsidRDefault="007A0847" w:rsidP="007A0847"/>
    <w:p w14:paraId="5D2BD3F9" w14:textId="756FE54D" w:rsidR="007A0847" w:rsidRPr="007A0847" w:rsidRDefault="007A0847" w:rsidP="007A0847"/>
    <w:p w14:paraId="60BC9FC0" w14:textId="3F496E6E" w:rsidR="007A0847" w:rsidRPr="007A0847" w:rsidRDefault="007A0847" w:rsidP="007A0847"/>
    <w:p w14:paraId="7F1E3817" w14:textId="455ACB28" w:rsidR="007A0847" w:rsidRPr="007A0847" w:rsidRDefault="007A0847" w:rsidP="007A0847"/>
    <w:p w14:paraId="4730A0A9" w14:textId="2F905926" w:rsidR="007A0847" w:rsidRPr="007A0847" w:rsidRDefault="007A0847" w:rsidP="007A0847"/>
    <w:p w14:paraId="4FB8D3E8" w14:textId="00A6419A" w:rsidR="007A0847" w:rsidRPr="007A0847" w:rsidRDefault="007A0847" w:rsidP="007A0847"/>
    <w:p w14:paraId="052F6E04" w14:textId="079C445C" w:rsidR="007A0847" w:rsidRPr="007A0847" w:rsidRDefault="007A0847" w:rsidP="007A0847"/>
    <w:p w14:paraId="10F71F2D" w14:textId="7373B9D2" w:rsidR="007A0847" w:rsidRDefault="007A0847" w:rsidP="007A0847"/>
    <w:p w14:paraId="39ACB3B1" w14:textId="317669D7" w:rsidR="007A0847" w:rsidRDefault="007A0847" w:rsidP="007A0847"/>
    <w:p w14:paraId="26C71D19" w14:textId="3FB40034" w:rsidR="007A0847" w:rsidRDefault="007A0847" w:rsidP="007A0847"/>
    <w:p w14:paraId="7778A69A" w14:textId="6A9C485F" w:rsidR="007A0847" w:rsidRDefault="007A0847" w:rsidP="007A0847"/>
    <w:p w14:paraId="08914A0B" w14:textId="48D24031" w:rsidR="007A0847" w:rsidRDefault="007A0847" w:rsidP="007A0847"/>
    <w:p w14:paraId="44F57A7B" w14:textId="1868A2FE" w:rsidR="007A0847" w:rsidRDefault="007A0847" w:rsidP="007A0847"/>
    <w:p w14:paraId="0141A9BE" w14:textId="4F198BBB" w:rsidR="007A0847" w:rsidRDefault="007A0847" w:rsidP="007A0847"/>
    <w:p w14:paraId="22125722" w14:textId="34A57C42" w:rsidR="007A0847" w:rsidRDefault="007A0847" w:rsidP="007A0847"/>
    <w:p w14:paraId="4B9CBFB3" w14:textId="57731A0E" w:rsidR="007A0847" w:rsidRDefault="007A0847" w:rsidP="007A0847"/>
    <w:p w14:paraId="75BB77BB" w14:textId="33ED294F" w:rsidR="007A0847" w:rsidRDefault="007A0847" w:rsidP="007A0847"/>
    <w:p w14:paraId="2C569697" w14:textId="10DBDEFF" w:rsidR="007A0847" w:rsidRDefault="007A0847" w:rsidP="007A0847"/>
    <w:p w14:paraId="5E06A2B1" w14:textId="3F9C5A22" w:rsidR="007A0847" w:rsidRDefault="007A0847" w:rsidP="007A0847"/>
    <w:p w14:paraId="6C3AB187" w14:textId="22B96674" w:rsidR="007A0847" w:rsidRDefault="007A0847" w:rsidP="007A0847"/>
    <w:p w14:paraId="3D9C44E3" w14:textId="2F0B7CA7" w:rsidR="007A0847" w:rsidRDefault="007A0847" w:rsidP="007A0847"/>
    <w:p w14:paraId="50D77C86" w14:textId="75D100BC" w:rsidR="007A0847" w:rsidRDefault="007A0847" w:rsidP="007A0847"/>
    <w:p w14:paraId="6E1632B7" w14:textId="0E877672" w:rsidR="007A0847" w:rsidRPr="007A0847" w:rsidRDefault="007A0847" w:rsidP="006641B6">
      <w:pPr>
        <w:pStyle w:val="Paragrafoelenco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56"/>
          <w:szCs w:val="56"/>
        </w:rPr>
      </w:pPr>
      <w:bookmarkStart w:id="0" w:name="_Toc127184269"/>
      <w:r w:rsidRPr="007A0847">
        <w:rPr>
          <w:rFonts w:asciiTheme="majorHAnsi" w:hAnsiTheme="majorHAnsi" w:cstheme="majorHAnsi"/>
          <w:b/>
          <w:bCs/>
          <w:sz w:val="56"/>
          <w:szCs w:val="56"/>
        </w:rPr>
        <w:t>Introduzione</w:t>
      </w:r>
      <w:bookmarkEnd w:id="0"/>
    </w:p>
    <w:p w14:paraId="7DD7A936" w14:textId="05622B5F" w:rsidR="007A0847" w:rsidRDefault="007A0847" w:rsidP="007A0847">
      <w:pPr>
        <w:rPr>
          <w:rFonts w:cstheme="minorHAnsi"/>
          <w:sz w:val="28"/>
          <w:szCs w:val="28"/>
        </w:rPr>
      </w:pPr>
      <w:r w:rsidRPr="007A0847">
        <w:rPr>
          <w:rFonts w:cstheme="minorHAnsi"/>
          <w:sz w:val="28"/>
          <w:szCs w:val="28"/>
        </w:rPr>
        <w:t>L’obiettivo di questo documento è descrivere e analizzare le attività di tes</w:t>
      </w:r>
      <w:r>
        <w:rPr>
          <w:rFonts w:cstheme="minorHAnsi"/>
          <w:sz w:val="28"/>
          <w:szCs w:val="28"/>
        </w:rPr>
        <w:t>ting per la piattaforma BeHub, sia per i singoli sottosistemi che per l’intero sistema, al fine di garantire il corretto funzionamento di ogni funzionalità. Verranno presentati i casi di test</w:t>
      </w:r>
      <w:r w:rsidR="00E977D7">
        <w:rPr>
          <w:rFonts w:cstheme="minorHAnsi"/>
          <w:sz w:val="28"/>
          <w:szCs w:val="28"/>
        </w:rPr>
        <w:t>, le strategie adottate per il testing e le funzionalità che verranno testate. Il risultato sarà un miglioramento del sistema nella sua interezza.</w:t>
      </w:r>
    </w:p>
    <w:p w14:paraId="22269A74" w14:textId="3E001DCC" w:rsidR="00E977D7" w:rsidRDefault="00E977D7" w:rsidP="007A0847">
      <w:pPr>
        <w:rPr>
          <w:rFonts w:cstheme="minorHAnsi"/>
          <w:sz w:val="28"/>
          <w:szCs w:val="28"/>
        </w:rPr>
      </w:pPr>
    </w:p>
    <w:p w14:paraId="2583E3CB" w14:textId="58931FE0" w:rsidR="00E977D7" w:rsidRDefault="00E977D7" w:rsidP="007A0847">
      <w:pPr>
        <w:rPr>
          <w:rFonts w:asciiTheme="majorHAnsi" w:eastAsiaTheme="majorEastAsia" w:hAnsiTheme="majorHAnsi" w:cstheme="majorHAnsi"/>
          <w:b/>
          <w:bCs/>
          <w:sz w:val="56"/>
          <w:szCs w:val="56"/>
        </w:rPr>
      </w:pPr>
    </w:p>
    <w:p w14:paraId="1F3AC392" w14:textId="4A2A27D1" w:rsidR="00E977D7" w:rsidRDefault="00E977D7" w:rsidP="006641B6">
      <w:pPr>
        <w:pStyle w:val="Paragrafoelenco"/>
        <w:numPr>
          <w:ilvl w:val="0"/>
          <w:numId w:val="1"/>
        </w:numPr>
        <w:outlineLvl w:val="0"/>
        <w:rPr>
          <w:rFonts w:asciiTheme="majorHAnsi" w:eastAsiaTheme="majorEastAsia" w:hAnsiTheme="majorHAnsi" w:cstheme="majorHAnsi"/>
          <w:b/>
          <w:bCs/>
          <w:sz w:val="56"/>
          <w:szCs w:val="56"/>
        </w:rPr>
      </w:pPr>
      <w:bookmarkStart w:id="1" w:name="_Toc127184270"/>
      <w:r>
        <w:rPr>
          <w:rFonts w:asciiTheme="majorHAnsi" w:eastAsiaTheme="majorEastAsia" w:hAnsiTheme="majorHAnsi" w:cstheme="majorHAnsi"/>
          <w:b/>
          <w:bCs/>
          <w:sz w:val="56"/>
          <w:szCs w:val="56"/>
        </w:rPr>
        <w:lastRenderedPageBreak/>
        <w:t>Relazione con altri documenti</w:t>
      </w:r>
      <w:bookmarkEnd w:id="1"/>
    </w:p>
    <w:p w14:paraId="4E465651" w14:textId="18AFA15B" w:rsidR="00E977D7" w:rsidRDefault="00E977D7" w:rsidP="00E977D7">
      <w:pPr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>Questo documento è correlato con tutti i documenti prodotti fino al rilascio del sistema, avendo l’obiettivo di dimostrare che il sistema esegue correttamente quello per cui è stato progettato. I casi di test sono basati sulle funzionalità del sistema, progettate ed analizzate nei seguenti documenti:</w:t>
      </w:r>
    </w:p>
    <w:p w14:paraId="24CDD170" w14:textId="06E88411" w:rsidR="00E977D7" w:rsidRDefault="00E977D7" w:rsidP="00E977D7">
      <w:pPr>
        <w:rPr>
          <w:rFonts w:eastAsiaTheme="majorEastAsia" w:cstheme="minorHAnsi"/>
          <w:sz w:val="28"/>
          <w:szCs w:val="28"/>
        </w:rPr>
      </w:pPr>
    </w:p>
    <w:p w14:paraId="1B7CFD9C" w14:textId="311C96B4" w:rsidR="00E977D7" w:rsidRDefault="00E977D7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  <w:r w:rsidRPr="00E977D7"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32"/>
          <w:szCs w:val="32"/>
        </w:rPr>
        <w:t>Relazioni con il Requirements Analysis Document (RAD)</w:t>
      </w:r>
      <w:r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32"/>
          <w:szCs w:val="32"/>
        </w:rPr>
        <w:br/>
      </w:r>
      <w:r>
        <w:rPr>
          <w:rFonts w:eastAsiaTheme="majorEastAsia" w:cstheme="minorHAnsi"/>
          <w:color w:val="000000" w:themeColor="text1"/>
          <w:sz w:val="28"/>
          <w:szCs w:val="28"/>
        </w:rPr>
        <w:t>I casi di test pianificati nel Test Plan Document sono progettati ed elaborati in relazione ai requisiti funzionali e non funzionali presentati nel RAD.</w:t>
      </w:r>
    </w:p>
    <w:p w14:paraId="30CE54C1" w14:textId="76963006" w:rsidR="00E977D7" w:rsidRDefault="00E977D7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</w:p>
    <w:p w14:paraId="7ABD540E" w14:textId="5D8C5DFB" w:rsidR="00E977D7" w:rsidRDefault="00E977D7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32"/>
          <w:szCs w:val="32"/>
        </w:rPr>
        <w:t>Relazioni con il System Design Document (SDD)</w:t>
      </w:r>
      <w:r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32"/>
          <w:szCs w:val="32"/>
        </w:rPr>
        <w:br/>
      </w:r>
      <w:r>
        <w:rPr>
          <w:rFonts w:eastAsiaTheme="majorEastAsia" w:cstheme="minorHAnsi"/>
          <w:color w:val="000000" w:themeColor="text1"/>
          <w:sz w:val="28"/>
          <w:szCs w:val="28"/>
        </w:rPr>
        <w:t>I casi di test pianificati nel Test Plan Document devono rispettare la suddivisione in sottosistemi presentata nel SDD.</w:t>
      </w:r>
    </w:p>
    <w:p w14:paraId="6CFE5C91" w14:textId="75322693" w:rsidR="00E977D7" w:rsidRDefault="00E977D7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</w:p>
    <w:p w14:paraId="1FFED801" w14:textId="30634F65" w:rsidR="00E977D7" w:rsidRDefault="00E977D7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32"/>
          <w:szCs w:val="32"/>
        </w:rPr>
        <w:t>Relazioni con il Object Design Document (ODD)</w:t>
      </w:r>
      <w:r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32"/>
          <w:szCs w:val="32"/>
        </w:rPr>
        <w:br/>
      </w:r>
      <w:r>
        <w:rPr>
          <w:rFonts w:eastAsiaTheme="majorEastAsia" w:cstheme="minorHAnsi"/>
          <w:color w:val="000000" w:themeColor="text1"/>
          <w:sz w:val="28"/>
          <w:szCs w:val="28"/>
        </w:rPr>
        <w:t xml:space="preserve">I casi di test pianificati nel Test Plan Document devono rispettare la struttura in </w:t>
      </w:r>
      <w:r w:rsidR="00C933CD">
        <w:rPr>
          <w:rFonts w:eastAsiaTheme="majorEastAsia" w:cstheme="minorHAnsi"/>
          <w:color w:val="000000" w:themeColor="text1"/>
          <w:sz w:val="28"/>
          <w:szCs w:val="28"/>
        </w:rPr>
        <w:t>packages presentata nel ODD.</w:t>
      </w:r>
    </w:p>
    <w:p w14:paraId="6CE9AACF" w14:textId="5B4AAE39" w:rsidR="00C933CD" w:rsidRDefault="00C933CD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</w:p>
    <w:p w14:paraId="5B0AB79E" w14:textId="45330C5A" w:rsidR="00C933CD" w:rsidRDefault="00C933CD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</w:p>
    <w:p w14:paraId="7B713A29" w14:textId="41D14050" w:rsidR="00C933CD" w:rsidRDefault="00C933CD" w:rsidP="00E977D7">
      <w:pPr>
        <w:rPr>
          <w:rFonts w:eastAsiaTheme="majorEastAsia" w:cstheme="minorHAnsi"/>
          <w:color w:val="000000" w:themeColor="text1"/>
          <w:sz w:val="28"/>
          <w:szCs w:val="28"/>
        </w:rPr>
      </w:pPr>
    </w:p>
    <w:p w14:paraId="139D1C00" w14:textId="3BD3E99D" w:rsidR="00C933CD" w:rsidRDefault="00C933CD" w:rsidP="006641B6">
      <w:pPr>
        <w:pStyle w:val="Paragrafoelenco"/>
        <w:numPr>
          <w:ilvl w:val="0"/>
          <w:numId w:val="1"/>
        </w:numPr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56"/>
          <w:szCs w:val="56"/>
        </w:rPr>
      </w:pPr>
      <w:bookmarkStart w:id="2" w:name="_Toc127184271"/>
      <w:r>
        <w:rPr>
          <w:rFonts w:asciiTheme="majorHAnsi" w:eastAsiaTheme="majorEastAsia" w:hAnsiTheme="majorHAnsi" w:cstheme="majorHAnsi"/>
          <w:b/>
          <w:bCs/>
          <w:color w:val="000000" w:themeColor="text1"/>
          <w:sz w:val="56"/>
          <w:szCs w:val="56"/>
        </w:rPr>
        <w:t>Panoramica del sistema</w:t>
      </w:r>
      <w:bookmarkEnd w:id="2"/>
    </w:p>
    <w:p w14:paraId="3B1B3DB9" w14:textId="77777777" w:rsidR="00C933CD" w:rsidRPr="00C933CD" w:rsidRDefault="00C933CD" w:rsidP="00C933CD">
      <w:pPr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La piattaforma BeHub è un e-commerce che interagisce con gli utenti tramite un’interfaccia web e gestiste i dati persistenti attraverso un database relazionale.</w:t>
      </w:r>
    </w:p>
    <w:p w14:paraId="1F1BC078" w14:textId="27A26FB2" w:rsidR="00C933CD" w:rsidRPr="00C933CD" w:rsidRDefault="00C933CD" w:rsidP="00C933CD">
      <w:pPr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 xml:space="preserve">Il sistema proposto utilizza un’architettura </w:t>
      </w:r>
      <w:r>
        <w:rPr>
          <w:rFonts w:cstheme="minorHAnsi"/>
          <w:sz w:val="28"/>
          <w:szCs w:val="28"/>
        </w:rPr>
        <w:t>di tipo Model-View-Controller (MVC) come descritto nel SDD</w:t>
      </w:r>
      <w:r w:rsidRPr="00C933CD">
        <w:rPr>
          <w:rFonts w:cstheme="minorHAnsi"/>
          <w:sz w:val="28"/>
          <w:szCs w:val="28"/>
        </w:rPr>
        <w:t>.</w:t>
      </w:r>
    </w:p>
    <w:p w14:paraId="06B38268" w14:textId="319F7C31" w:rsidR="00C933CD" w:rsidRPr="00C933CD" w:rsidRDefault="00C933CD" w:rsidP="00C933CD">
      <w:pPr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Per la logica di presentazione sono stati utilizzati:</w:t>
      </w:r>
    </w:p>
    <w:p w14:paraId="2F9E75D9" w14:textId="77777777" w:rsidR="00C933CD" w:rsidRPr="00C933CD" w:rsidRDefault="00C933CD" w:rsidP="00C933CD">
      <w:pPr>
        <w:pStyle w:val="Paragrafoelenco"/>
        <w:numPr>
          <w:ilvl w:val="0"/>
          <w:numId w:val="2"/>
        </w:numPr>
        <w:spacing w:line="259" w:lineRule="auto"/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HTML5;</w:t>
      </w:r>
    </w:p>
    <w:p w14:paraId="6D1BC3CC" w14:textId="77777777" w:rsidR="00C933CD" w:rsidRPr="00C933CD" w:rsidRDefault="00C933CD" w:rsidP="00C933CD">
      <w:pPr>
        <w:pStyle w:val="Paragrafoelenco"/>
        <w:numPr>
          <w:ilvl w:val="0"/>
          <w:numId w:val="2"/>
        </w:numPr>
        <w:spacing w:line="259" w:lineRule="auto"/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CSS;</w:t>
      </w:r>
    </w:p>
    <w:p w14:paraId="5D334B44" w14:textId="77777777" w:rsidR="00C933CD" w:rsidRPr="00C933CD" w:rsidRDefault="00C933CD" w:rsidP="00C933CD">
      <w:pPr>
        <w:pStyle w:val="Paragrafoelenco"/>
        <w:numPr>
          <w:ilvl w:val="0"/>
          <w:numId w:val="2"/>
        </w:numPr>
        <w:spacing w:line="259" w:lineRule="auto"/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BootStrap;</w:t>
      </w:r>
    </w:p>
    <w:p w14:paraId="13DB47BF" w14:textId="1E01AABB" w:rsidR="00C933CD" w:rsidRPr="00C933CD" w:rsidRDefault="00C933CD" w:rsidP="00C933CD">
      <w:pPr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lastRenderedPageBreak/>
        <w:t>Per la logica di business sono stati utilizzati:</w:t>
      </w:r>
    </w:p>
    <w:p w14:paraId="5E5C2E45" w14:textId="77777777" w:rsidR="00C933CD" w:rsidRPr="00C933CD" w:rsidRDefault="00C933CD" w:rsidP="00C933CD">
      <w:pPr>
        <w:pStyle w:val="Paragrafoelenco"/>
        <w:numPr>
          <w:ilvl w:val="0"/>
          <w:numId w:val="3"/>
        </w:numPr>
        <w:spacing w:line="259" w:lineRule="auto"/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Java 17.X</w:t>
      </w:r>
    </w:p>
    <w:p w14:paraId="1167FCA3" w14:textId="77777777" w:rsidR="00C933CD" w:rsidRPr="00C933CD" w:rsidRDefault="00C933CD" w:rsidP="00C933CD">
      <w:pPr>
        <w:pStyle w:val="Paragrafoelenco"/>
        <w:numPr>
          <w:ilvl w:val="0"/>
          <w:numId w:val="3"/>
        </w:numPr>
        <w:spacing w:line="259" w:lineRule="auto"/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JavaScript</w:t>
      </w:r>
    </w:p>
    <w:p w14:paraId="37432343" w14:textId="30E453ED" w:rsidR="00C933CD" w:rsidRPr="00C933CD" w:rsidRDefault="00C933CD" w:rsidP="00C933CD">
      <w:pPr>
        <w:rPr>
          <w:rFonts w:cstheme="minorHAnsi"/>
          <w:sz w:val="28"/>
          <w:szCs w:val="28"/>
        </w:rPr>
      </w:pPr>
      <w:r w:rsidRPr="00C933CD">
        <w:rPr>
          <w:rFonts w:cstheme="minorHAnsi"/>
          <w:sz w:val="28"/>
          <w:szCs w:val="28"/>
        </w:rPr>
        <w:t>Per la gestione dei dati persistenti è stato invece utilizzato il DBMS MySQL.</w:t>
      </w:r>
      <w:r w:rsidRPr="00C933CD">
        <w:rPr>
          <w:rFonts w:cstheme="minorHAnsi"/>
          <w:sz w:val="28"/>
          <w:szCs w:val="28"/>
        </w:rPr>
        <w:br/>
      </w:r>
      <w:r w:rsidRPr="00C933CD">
        <w:rPr>
          <w:rFonts w:cstheme="minorHAnsi"/>
          <w:sz w:val="28"/>
          <w:szCs w:val="28"/>
        </w:rPr>
        <w:br/>
        <w:t>Il sistema è stato suddiviso nei seguenti sottosistemi:</w:t>
      </w:r>
    </w:p>
    <w:p w14:paraId="25ACA466" w14:textId="77777777" w:rsidR="00C933CD" w:rsidRPr="00C933CD" w:rsidRDefault="00C933CD" w:rsidP="00C933CD">
      <w:pPr>
        <w:pStyle w:val="Paragrafoelenco"/>
        <w:numPr>
          <w:ilvl w:val="0"/>
          <w:numId w:val="4"/>
        </w:numPr>
        <w:spacing w:line="259" w:lineRule="auto"/>
        <w:rPr>
          <w:rFonts w:cstheme="minorHAnsi"/>
          <w:b/>
          <w:bCs/>
          <w:sz w:val="28"/>
          <w:szCs w:val="28"/>
        </w:rPr>
      </w:pPr>
      <w:r w:rsidRPr="00C933CD">
        <w:rPr>
          <w:rFonts w:cstheme="minorHAnsi"/>
          <w:b/>
          <w:bCs/>
          <w:sz w:val="28"/>
          <w:szCs w:val="28"/>
        </w:rPr>
        <w:t xml:space="preserve">Gestione Utente: </w:t>
      </w:r>
      <w:r w:rsidRPr="00C933CD">
        <w:rPr>
          <w:rFonts w:cstheme="minorHAnsi"/>
          <w:sz w:val="28"/>
          <w:szCs w:val="28"/>
        </w:rPr>
        <w:t>si occupa di gestire le funzioni di login, logout, modifica e inserimento delle informazioni dell’account;</w:t>
      </w:r>
    </w:p>
    <w:p w14:paraId="6B2B9579" w14:textId="77777777" w:rsidR="00C933CD" w:rsidRPr="00C933CD" w:rsidRDefault="00C933CD" w:rsidP="00C933CD">
      <w:pPr>
        <w:pStyle w:val="Paragrafoelenco"/>
        <w:numPr>
          <w:ilvl w:val="0"/>
          <w:numId w:val="4"/>
        </w:numPr>
        <w:spacing w:line="259" w:lineRule="auto"/>
        <w:rPr>
          <w:rFonts w:cstheme="minorHAnsi"/>
          <w:b/>
          <w:bCs/>
          <w:sz w:val="28"/>
          <w:szCs w:val="28"/>
        </w:rPr>
      </w:pPr>
      <w:r w:rsidRPr="00C933CD">
        <w:rPr>
          <w:rFonts w:cstheme="minorHAnsi"/>
          <w:b/>
          <w:bCs/>
          <w:sz w:val="28"/>
          <w:szCs w:val="28"/>
        </w:rPr>
        <w:t>Gestione Prodotto:</w:t>
      </w:r>
      <w:r w:rsidRPr="00C933CD">
        <w:rPr>
          <w:rFonts w:cstheme="minorHAnsi"/>
          <w:sz w:val="28"/>
          <w:szCs w:val="28"/>
        </w:rPr>
        <w:t xml:space="preserve"> è responsabile dell’inserimento, modifica ed eliminazione delle informazioni del prodotto, ed include l’eliminazione di un prodotto da parte dell’addetto al catalogo;</w:t>
      </w:r>
    </w:p>
    <w:p w14:paraId="02123A8C" w14:textId="77777777" w:rsidR="00C933CD" w:rsidRPr="00C933CD" w:rsidRDefault="00C933CD" w:rsidP="00C933CD">
      <w:pPr>
        <w:pStyle w:val="Paragrafoelenco"/>
        <w:numPr>
          <w:ilvl w:val="0"/>
          <w:numId w:val="4"/>
        </w:numPr>
        <w:spacing w:line="259" w:lineRule="auto"/>
        <w:rPr>
          <w:rFonts w:cstheme="minorHAnsi"/>
          <w:b/>
          <w:bCs/>
          <w:sz w:val="28"/>
          <w:szCs w:val="28"/>
        </w:rPr>
      </w:pPr>
      <w:r w:rsidRPr="00C933CD">
        <w:rPr>
          <w:rFonts w:cstheme="minorHAnsi"/>
          <w:b/>
          <w:bCs/>
          <w:sz w:val="28"/>
          <w:szCs w:val="28"/>
        </w:rPr>
        <w:t xml:space="preserve">Gestione Ticket: </w:t>
      </w:r>
      <w:r w:rsidRPr="00C933CD">
        <w:rPr>
          <w:rFonts w:cstheme="minorHAnsi"/>
          <w:sz w:val="28"/>
          <w:szCs w:val="28"/>
        </w:rPr>
        <w:t>si occupa dell’inserimento di ticket e della loro visualizzazione;</w:t>
      </w:r>
    </w:p>
    <w:p w14:paraId="105CBC71" w14:textId="77777777" w:rsidR="00C933CD" w:rsidRPr="00C933CD" w:rsidRDefault="00C933CD" w:rsidP="00C933CD">
      <w:pPr>
        <w:pStyle w:val="Paragrafoelenco"/>
        <w:numPr>
          <w:ilvl w:val="0"/>
          <w:numId w:val="4"/>
        </w:numPr>
        <w:spacing w:line="259" w:lineRule="auto"/>
        <w:rPr>
          <w:rFonts w:cstheme="minorHAnsi"/>
          <w:b/>
          <w:bCs/>
          <w:sz w:val="28"/>
          <w:szCs w:val="28"/>
        </w:rPr>
      </w:pPr>
      <w:r w:rsidRPr="00C933CD">
        <w:rPr>
          <w:rFonts w:cstheme="minorHAnsi"/>
          <w:b/>
          <w:bCs/>
          <w:sz w:val="28"/>
          <w:szCs w:val="28"/>
        </w:rPr>
        <w:t>Gestione Carrello:</w:t>
      </w:r>
      <w:r w:rsidRPr="00C933CD">
        <w:rPr>
          <w:rFonts w:cstheme="minorHAnsi"/>
          <w:sz w:val="28"/>
          <w:szCs w:val="28"/>
        </w:rPr>
        <w:t xml:space="preserve"> si occupa della visualizzazione del carrello con inserimento ed eliminazione di un prodotto, e modifica della quantità dei singoli prodotti;</w:t>
      </w:r>
    </w:p>
    <w:p w14:paraId="50B5FBA4" w14:textId="77777777" w:rsidR="00C933CD" w:rsidRPr="00C933CD" w:rsidRDefault="00C933CD" w:rsidP="00C933CD">
      <w:pPr>
        <w:pStyle w:val="Paragrafoelenco"/>
        <w:numPr>
          <w:ilvl w:val="0"/>
          <w:numId w:val="4"/>
        </w:numPr>
        <w:spacing w:line="259" w:lineRule="auto"/>
        <w:rPr>
          <w:rFonts w:cstheme="minorHAnsi"/>
          <w:b/>
          <w:bCs/>
          <w:sz w:val="28"/>
          <w:szCs w:val="28"/>
        </w:rPr>
      </w:pPr>
      <w:r w:rsidRPr="00C933CD">
        <w:rPr>
          <w:rFonts w:cstheme="minorHAnsi"/>
          <w:b/>
          <w:bCs/>
          <w:sz w:val="28"/>
          <w:szCs w:val="28"/>
        </w:rPr>
        <w:t>Gestione Ordine:</w:t>
      </w:r>
      <w:r w:rsidRPr="00C933CD">
        <w:rPr>
          <w:rFonts w:cstheme="minorHAnsi"/>
          <w:sz w:val="28"/>
          <w:szCs w:val="28"/>
        </w:rPr>
        <w:t xml:space="preserve"> è responsabile della visualizzazione degli ordini e dell’inserimento di un ordine nel database;</w:t>
      </w:r>
    </w:p>
    <w:p w14:paraId="7083A315" w14:textId="24D1B8D3" w:rsidR="00C933CD" w:rsidRPr="00C933CD" w:rsidRDefault="00C933CD" w:rsidP="00C933CD">
      <w:pPr>
        <w:pStyle w:val="Paragrafoelenco"/>
        <w:numPr>
          <w:ilvl w:val="0"/>
          <w:numId w:val="4"/>
        </w:numPr>
        <w:spacing w:line="259" w:lineRule="auto"/>
        <w:rPr>
          <w:rFonts w:cstheme="minorHAnsi"/>
          <w:b/>
          <w:bCs/>
          <w:sz w:val="28"/>
          <w:szCs w:val="28"/>
        </w:rPr>
      </w:pPr>
      <w:r w:rsidRPr="00C933CD">
        <w:rPr>
          <w:rFonts w:cstheme="minorHAnsi"/>
          <w:b/>
          <w:bCs/>
          <w:sz w:val="28"/>
          <w:szCs w:val="28"/>
        </w:rPr>
        <w:t>Gestione Amministrazione:</w:t>
      </w:r>
      <w:r w:rsidRPr="00C933CD">
        <w:rPr>
          <w:rFonts w:cstheme="minorHAnsi"/>
          <w:sz w:val="28"/>
          <w:szCs w:val="28"/>
        </w:rPr>
        <w:t xml:space="preserve"> si occupa delle funzioni dedicate agli addetti al supporto e catalogo, come la visualizzazione degli ordini di un utente;</w:t>
      </w:r>
    </w:p>
    <w:p w14:paraId="05145B09" w14:textId="1DA3BE3B" w:rsidR="00C933CD" w:rsidRPr="00C933CD" w:rsidRDefault="00C933CD" w:rsidP="00C933CD">
      <w:pPr>
        <w:pStyle w:val="Paragrafoelenco"/>
        <w:numPr>
          <w:ilvl w:val="0"/>
          <w:numId w:val="4"/>
        </w:numPr>
        <w:spacing w:line="259" w:lineRule="auto"/>
        <w:rPr>
          <w:rFonts w:cstheme="minorHAnsi"/>
          <w:b/>
          <w:bCs/>
          <w:sz w:val="28"/>
          <w:szCs w:val="28"/>
        </w:rPr>
      </w:pPr>
      <w:r w:rsidRPr="00C933CD">
        <w:rPr>
          <w:rFonts w:cstheme="minorHAnsi"/>
          <w:b/>
          <w:bCs/>
          <w:sz w:val="28"/>
          <w:szCs w:val="28"/>
        </w:rPr>
        <w:t>Persistenza:</w:t>
      </w:r>
      <w:r w:rsidRPr="00C933CD">
        <w:rPr>
          <w:rFonts w:cstheme="minorHAnsi"/>
          <w:sz w:val="28"/>
          <w:szCs w:val="28"/>
        </w:rPr>
        <w:t xml:space="preserve"> si occupa della gestione dei dati persistenti tramite il DBMS MySQL.</w:t>
      </w:r>
    </w:p>
    <w:p w14:paraId="2DC5AA9C" w14:textId="132EFFF6" w:rsidR="00C933CD" w:rsidRDefault="00C933CD" w:rsidP="00C933CD">
      <w:pPr>
        <w:pStyle w:val="Paragrafoelenco"/>
        <w:spacing w:line="259" w:lineRule="auto"/>
        <w:rPr>
          <w:rFonts w:cstheme="minorHAnsi"/>
          <w:b/>
          <w:bCs/>
          <w:sz w:val="28"/>
          <w:szCs w:val="28"/>
        </w:rPr>
      </w:pPr>
    </w:p>
    <w:p w14:paraId="0D1E3951" w14:textId="5B898DB3" w:rsidR="00C933CD" w:rsidRDefault="00C933CD" w:rsidP="00C933CD">
      <w:pPr>
        <w:pStyle w:val="Paragrafoelenco"/>
        <w:spacing w:line="259" w:lineRule="auto"/>
        <w:rPr>
          <w:rFonts w:cstheme="minorHAnsi"/>
          <w:b/>
          <w:bCs/>
          <w:sz w:val="28"/>
          <w:szCs w:val="28"/>
        </w:rPr>
      </w:pPr>
    </w:p>
    <w:p w14:paraId="07B5F3FB" w14:textId="6A5DA824" w:rsidR="00C933CD" w:rsidRDefault="00C933CD" w:rsidP="00C933CD">
      <w:pPr>
        <w:pStyle w:val="Paragrafoelenco"/>
        <w:spacing w:line="259" w:lineRule="auto"/>
        <w:rPr>
          <w:rFonts w:cstheme="minorHAnsi"/>
          <w:b/>
          <w:bCs/>
          <w:sz w:val="28"/>
          <w:szCs w:val="28"/>
        </w:rPr>
      </w:pPr>
    </w:p>
    <w:p w14:paraId="2608639E" w14:textId="1F780267" w:rsidR="00C933CD" w:rsidRPr="006641B6" w:rsidRDefault="00FF7247" w:rsidP="006641B6">
      <w:pPr>
        <w:pStyle w:val="Paragrafoelenco"/>
        <w:numPr>
          <w:ilvl w:val="0"/>
          <w:numId w:val="1"/>
        </w:numPr>
        <w:spacing w:line="259" w:lineRule="auto"/>
        <w:outlineLvl w:val="0"/>
        <w:rPr>
          <w:rFonts w:asciiTheme="majorHAnsi" w:hAnsiTheme="majorHAnsi" w:cstheme="majorHAnsi"/>
          <w:b/>
          <w:bCs/>
          <w:sz w:val="56"/>
          <w:szCs w:val="56"/>
        </w:rPr>
      </w:pPr>
      <w:bookmarkStart w:id="3" w:name="_Toc127184272"/>
      <w:r w:rsidRPr="006641B6">
        <w:rPr>
          <w:rFonts w:asciiTheme="majorHAnsi" w:hAnsiTheme="majorHAnsi" w:cstheme="majorHAnsi"/>
          <w:b/>
          <w:bCs/>
          <w:sz w:val="56"/>
          <w:szCs w:val="56"/>
        </w:rPr>
        <w:t>Funzionalità da testare</w:t>
      </w:r>
      <w:bookmarkEnd w:id="3"/>
    </w:p>
    <w:p w14:paraId="5A00F8FE" w14:textId="4A8A928B" w:rsidR="00FF7247" w:rsidRDefault="00FF7247" w:rsidP="00FF7247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</w:t>
      </w:r>
      <w:r w:rsidR="00B72F94">
        <w:rPr>
          <w:rFonts w:cstheme="minorHAnsi"/>
          <w:sz w:val="28"/>
          <w:szCs w:val="28"/>
        </w:rPr>
        <w:t xml:space="preserve">e funzionalità </w:t>
      </w:r>
      <w:r w:rsidR="004B4428">
        <w:rPr>
          <w:rFonts w:cstheme="minorHAnsi"/>
          <w:sz w:val="28"/>
          <w:szCs w:val="28"/>
        </w:rPr>
        <w:t xml:space="preserve">riportate di seguito sono funzionalità </w:t>
      </w:r>
      <w:r w:rsidR="00B72F94">
        <w:rPr>
          <w:rFonts w:cstheme="minorHAnsi"/>
          <w:sz w:val="28"/>
          <w:szCs w:val="28"/>
        </w:rPr>
        <w:t>da testare</w:t>
      </w:r>
      <w:r w:rsidR="004B4428">
        <w:rPr>
          <w:rFonts w:cstheme="minorHAnsi"/>
          <w:sz w:val="28"/>
          <w:szCs w:val="28"/>
        </w:rPr>
        <w:t>:</w:t>
      </w:r>
    </w:p>
    <w:p w14:paraId="4124AE98" w14:textId="7627C8EB" w:rsidR="004B4428" w:rsidRDefault="004B4428" w:rsidP="004B4428">
      <w:pPr>
        <w:pStyle w:val="Paragrafoelenco"/>
        <w:numPr>
          <w:ilvl w:val="0"/>
          <w:numId w:val="5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Utenza</w:t>
      </w:r>
    </w:p>
    <w:p w14:paraId="6F53C353" w14:textId="3E9E9904" w:rsidR="00B82E99" w:rsidRDefault="00B82E99" w:rsidP="00D0341B">
      <w:pPr>
        <w:pStyle w:val="Paragrafoelenco"/>
        <w:numPr>
          <w:ilvl w:val="0"/>
          <w:numId w:val="6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Utente</w:t>
      </w:r>
    </w:p>
    <w:p w14:paraId="6561146E" w14:textId="34EB34DF" w:rsidR="00B82E99" w:rsidRDefault="00B82E99" w:rsidP="00D0341B">
      <w:pPr>
        <w:pStyle w:val="Paragrafoelenco"/>
        <w:numPr>
          <w:ilvl w:val="0"/>
          <w:numId w:val="6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 Cliente</w:t>
      </w:r>
    </w:p>
    <w:p w14:paraId="3E582029" w14:textId="50B974E8" w:rsidR="00B82E99" w:rsidRDefault="00B82E99" w:rsidP="00D0341B">
      <w:pPr>
        <w:pStyle w:val="Paragrafoelenco"/>
        <w:numPr>
          <w:ilvl w:val="0"/>
          <w:numId w:val="6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Informazioni Cliente</w:t>
      </w:r>
    </w:p>
    <w:p w14:paraId="11B8B5EC" w14:textId="35A5AE4B" w:rsidR="00B82E99" w:rsidRDefault="00B82E99" w:rsidP="004B4428">
      <w:pPr>
        <w:pStyle w:val="Paragrafoelenco"/>
        <w:numPr>
          <w:ilvl w:val="0"/>
          <w:numId w:val="5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E390A">
        <w:rPr>
          <w:rFonts w:cstheme="minorHAnsi"/>
          <w:sz w:val="28"/>
          <w:szCs w:val="28"/>
        </w:rPr>
        <w:t>Ordine</w:t>
      </w:r>
    </w:p>
    <w:p w14:paraId="3E37AA60" w14:textId="47D322BE" w:rsidR="00FE390A" w:rsidRDefault="00C650D9" w:rsidP="00D0341B">
      <w:pPr>
        <w:pStyle w:val="Paragrafoelenco"/>
        <w:numPr>
          <w:ilvl w:val="0"/>
          <w:numId w:val="8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cquisto Prodotto</w:t>
      </w:r>
    </w:p>
    <w:p w14:paraId="28E5DC7A" w14:textId="3D186E94" w:rsidR="00FE390A" w:rsidRDefault="00FE390A" w:rsidP="004B4428">
      <w:pPr>
        <w:pStyle w:val="Paragrafoelenco"/>
        <w:numPr>
          <w:ilvl w:val="0"/>
          <w:numId w:val="5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Ticket</w:t>
      </w:r>
    </w:p>
    <w:p w14:paraId="04985551" w14:textId="3B7B9FD3" w:rsidR="00B82E99" w:rsidRDefault="00B82E99" w:rsidP="00D0341B">
      <w:pPr>
        <w:pStyle w:val="Paragrafoelenco"/>
        <w:numPr>
          <w:ilvl w:val="0"/>
          <w:numId w:val="7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ilazione nuovo ticket</w:t>
      </w:r>
    </w:p>
    <w:p w14:paraId="50D9AB84" w14:textId="56BC9179" w:rsidR="00B82E99" w:rsidRDefault="00B82E99" w:rsidP="004B4428">
      <w:pPr>
        <w:pStyle w:val="Paragrafoelenco"/>
        <w:numPr>
          <w:ilvl w:val="0"/>
          <w:numId w:val="5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Gestione Prodotto</w:t>
      </w:r>
    </w:p>
    <w:p w14:paraId="1B25BFBA" w14:textId="5E717BF0" w:rsidR="00B63D10" w:rsidRDefault="00B63D10" w:rsidP="00D0341B">
      <w:pPr>
        <w:pStyle w:val="Paragrafoelenco"/>
        <w:numPr>
          <w:ilvl w:val="0"/>
          <w:numId w:val="7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rodotto</w:t>
      </w:r>
    </w:p>
    <w:p w14:paraId="42AC8CD7" w14:textId="6208A96A" w:rsidR="00B63D10" w:rsidRDefault="00B63D10" w:rsidP="00D0341B">
      <w:pPr>
        <w:pStyle w:val="Paragrafoelenco"/>
        <w:numPr>
          <w:ilvl w:val="0"/>
          <w:numId w:val="7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ndita Prodotto</w:t>
      </w:r>
    </w:p>
    <w:p w14:paraId="01583A9A" w14:textId="77777777" w:rsidR="00601A7A" w:rsidRDefault="00601A7A" w:rsidP="00601A7A">
      <w:pPr>
        <w:pStyle w:val="Paragrafoelenco"/>
        <w:spacing w:line="259" w:lineRule="auto"/>
        <w:ind w:left="1440"/>
        <w:rPr>
          <w:rFonts w:cstheme="minorHAnsi"/>
          <w:sz w:val="28"/>
          <w:szCs w:val="28"/>
        </w:rPr>
      </w:pPr>
    </w:p>
    <w:p w14:paraId="0C697D5A" w14:textId="4C43533E" w:rsidR="004D29DE" w:rsidRDefault="00601A7A" w:rsidP="00FE390A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di cui non si andrà ad effettuare il testing</w:t>
      </w:r>
      <w:r w:rsidR="0002626E">
        <w:rPr>
          <w:rFonts w:cstheme="minorHAnsi"/>
          <w:sz w:val="28"/>
          <w:szCs w:val="28"/>
        </w:rPr>
        <w:t xml:space="preserve"> riguardano requisiti di bassa priorità, </w:t>
      </w:r>
      <w:r w:rsidR="008A4CD9">
        <w:rPr>
          <w:rFonts w:cstheme="minorHAnsi"/>
          <w:sz w:val="28"/>
          <w:szCs w:val="28"/>
        </w:rPr>
        <w:t>mancanza di input da parte dell’utente (come nel caso della visualizzazione dei d</w:t>
      </w:r>
      <w:r w:rsidR="00EB4977">
        <w:rPr>
          <w:rFonts w:cstheme="minorHAnsi"/>
          <w:sz w:val="28"/>
          <w:szCs w:val="28"/>
        </w:rPr>
        <w:t xml:space="preserve">ati) e </w:t>
      </w:r>
      <w:r w:rsidR="008D5A14">
        <w:rPr>
          <w:rFonts w:cstheme="minorHAnsi"/>
          <w:sz w:val="28"/>
          <w:szCs w:val="28"/>
        </w:rPr>
        <w:t>con form poco articolati testabili in modo empirico.</w:t>
      </w:r>
      <w:r w:rsidR="004D29DE">
        <w:rPr>
          <w:rFonts w:cstheme="minorHAnsi"/>
          <w:sz w:val="28"/>
          <w:szCs w:val="28"/>
        </w:rPr>
        <w:br/>
      </w:r>
    </w:p>
    <w:p w14:paraId="4DDD44C5" w14:textId="77777777" w:rsidR="009F22E8" w:rsidRDefault="009F22E8" w:rsidP="00FE390A">
      <w:pPr>
        <w:spacing w:line="259" w:lineRule="auto"/>
        <w:rPr>
          <w:rFonts w:cstheme="minorHAnsi"/>
          <w:sz w:val="28"/>
          <w:szCs w:val="28"/>
        </w:rPr>
      </w:pPr>
    </w:p>
    <w:p w14:paraId="5C167BE1" w14:textId="77777777" w:rsidR="00D7441C" w:rsidRPr="006641B6" w:rsidRDefault="007A4DD8" w:rsidP="006641B6">
      <w:pPr>
        <w:pStyle w:val="Paragrafoelenco"/>
        <w:numPr>
          <w:ilvl w:val="0"/>
          <w:numId w:val="1"/>
        </w:numPr>
        <w:spacing w:line="259" w:lineRule="auto"/>
        <w:outlineLvl w:val="0"/>
        <w:rPr>
          <w:rFonts w:asciiTheme="majorHAnsi" w:hAnsiTheme="majorHAnsi" w:cstheme="majorHAnsi"/>
          <w:b/>
          <w:bCs/>
          <w:sz w:val="56"/>
          <w:szCs w:val="56"/>
        </w:rPr>
      </w:pPr>
      <w:bookmarkStart w:id="4" w:name="_Toc127184273"/>
      <w:r w:rsidRPr="006641B6">
        <w:rPr>
          <w:rFonts w:asciiTheme="majorHAnsi" w:hAnsiTheme="majorHAnsi" w:cstheme="majorHAnsi"/>
          <w:b/>
          <w:bCs/>
          <w:sz w:val="56"/>
          <w:szCs w:val="56"/>
        </w:rPr>
        <w:t>Pass/</w:t>
      </w:r>
      <w:proofErr w:type="spellStart"/>
      <w:r w:rsidRPr="006641B6">
        <w:rPr>
          <w:rFonts w:asciiTheme="majorHAnsi" w:hAnsiTheme="majorHAnsi" w:cstheme="majorHAnsi"/>
          <w:b/>
          <w:bCs/>
          <w:sz w:val="56"/>
          <w:szCs w:val="56"/>
        </w:rPr>
        <w:t>Fail</w:t>
      </w:r>
      <w:proofErr w:type="spellEnd"/>
      <w:r w:rsidR="00D7441C" w:rsidRPr="006641B6">
        <w:rPr>
          <w:rFonts w:asciiTheme="majorHAnsi" w:hAnsiTheme="majorHAnsi" w:cstheme="majorHAnsi"/>
          <w:b/>
          <w:bCs/>
          <w:sz w:val="56"/>
          <w:szCs w:val="56"/>
        </w:rPr>
        <w:t xml:space="preserve"> </w:t>
      </w:r>
      <w:proofErr w:type="spellStart"/>
      <w:r w:rsidR="00D7441C" w:rsidRPr="006641B6">
        <w:rPr>
          <w:rFonts w:asciiTheme="majorHAnsi" w:hAnsiTheme="majorHAnsi" w:cstheme="majorHAnsi"/>
          <w:b/>
          <w:bCs/>
          <w:sz w:val="56"/>
          <w:szCs w:val="56"/>
        </w:rPr>
        <w:t>Criteria</w:t>
      </w:r>
      <w:bookmarkEnd w:id="4"/>
      <w:proofErr w:type="spellEnd"/>
    </w:p>
    <w:p w14:paraId="404202B1" w14:textId="77777777" w:rsidR="00D7441C" w:rsidRDefault="00D7441C" w:rsidP="00D7441C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el testing è quello di rilevare eventuali errori presenti nel sistema. </w:t>
      </w:r>
    </w:p>
    <w:p w14:paraId="5BE6AFE5" w14:textId="7B91AC65" w:rsidR="000E21B5" w:rsidRDefault="00D7441C" w:rsidP="00D7441C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 test si ritiene un </w:t>
      </w:r>
      <w:r w:rsidRPr="00B5621D">
        <w:rPr>
          <w:rFonts w:cstheme="minorHAnsi"/>
          <w:i/>
          <w:iCs/>
          <w:sz w:val="28"/>
          <w:szCs w:val="28"/>
        </w:rPr>
        <w:t>SUCCESS</w:t>
      </w:r>
      <w:r w:rsidR="0074126A">
        <w:rPr>
          <w:rFonts w:asciiTheme="majorHAnsi" w:hAnsiTheme="majorHAnsi" w:cstheme="majorHAnsi"/>
          <w:sz w:val="56"/>
          <w:szCs w:val="56"/>
        </w:rPr>
        <w:t xml:space="preserve"> </w:t>
      </w:r>
      <w:r w:rsidR="0074126A">
        <w:rPr>
          <w:rFonts w:cstheme="minorHAnsi"/>
          <w:sz w:val="28"/>
          <w:szCs w:val="28"/>
        </w:rPr>
        <w:t>se l’output prodotto è uguale a quello previsto</w:t>
      </w:r>
      <w:r w:rsidR="000E21B5">
        <w:rPr>
          <w:rFonts w:cstheme="minorHAnsi"/>
          <w:sz w:val="28"/>
          <w:szCs w:val="28"/>
        </w:rPr>
        <w:t xml:space="preserve"> dall’oracolo.</w:t>
      </w:r>
    </w:p>
    <w:p w14:paraId="1CA0CB48" w14:textId="42DB23A5" w:rsidR="002F7CAD" w:rsidRDefault="000E21B5" w:rsidP="00D7441C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 test si ritiene un </w:t>
      </w:r>
      <w:r w:rsidRPr="000E21B5">
        <w:rPr>
          <w:rFonts w:cstheme="minorHAnsi"/>
          <w:i/>
          <w:iCs/>
          <w:sz w:val="28"/>
          <w:szCs w:val="28"/>
        </w:rPr>
        <w:t>FAIL</w:t>
      </w:r>
      <w:r w:rsidR="007A4DD8" w:rsidRPr="00D7441C">
        <w:rPr>
          <w:rFonts w:asciiTheme="majorHAnsi" w:hAnsiTheme="majorHAnsi" w:cstheme="majorHAnsi"/>
          <w:sz w:val="56"/>
          <w:szCs w:val="56"/>
        </w:rPr>
        <w:t xml:space="preserve"> </w:t>
      </w:r>
      <w:r>
        <w:rPr>
          <w:rFonts w:cstheme="minorHAnsi"/>
          <w:sz w:val="28"/>
          <w:szCs w:val="28"/>
        </w:rPr>
        <w:t xml:space="preserve">se l’output prodotto è </w:t>
      </w:r>
      <w:r w:rsidR="00E116F1">
        <w:rPr>
          <w:rFonts w:cstheme="minorHAnsi"/>
          <w:sz w:val="28"/>
          <w:szCs w:val="28"/>
        </w:rPr>
        <w:t>diverso da quello previsto dall’oracolo.</w:t>
      </w:r>
    </w:p>
    <w:p w14:paraId="6BF3381F" w14:textId="276913C5" w:rsidR="00E116F1" w:rsidRDefault="00E116F1" w:rsidP="00D7441C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obiettivi della fase di testing sono:</w:t>
      </w:r>
    </w:p>
    <w:p w14:paraId="0528219F" w14:textId="2258EDC1" w:rsidR="00260DDE" w:rsidRDefault="00260DDE" w:rsidP="00260DDE">
      <w:pPr>
        <w:pStyle w:val="Paragrafoelenco"/>
        <w:numPr>
          <w:ilvl w:val="0"/>
          <w:numId w:val="5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seguire il testing delle funzionalità </w:t>
      </w:r>
      <w:r w:rsidR="00E9001D">
        <w:rPr>
          <w:rFonts w:cstheme="minorHAnsi"/>
          <w:sz w:val="28"/>
          <w:szCs w:val="28"/>
        </w:rPr>
        <w:t>ad</w:t>
      </w:r>
      <w:r>
        <w:rPr>
          <w:rFonts w:cstheme="minorHAnsi"/>
          <w:sz w:val="28"/>
          <w:szCs w:val="28"/>
        </w:rPr>
        <w:t xml:space="preserve"> alt</w:t>
      </w:r>
      <w:r w:rsidR="00E9001D">
        <w:rPr>
          <w:rFonts w:cstheme="minorHAnsi"/>
          <w:sz w:val="28"/>
          <w:szCs w:val="28"/>
        </w:rPr>
        <w:t>a priorità;</w:t>
      </w:r>
    </w:p>
    <w:p w14:paraId="323CCD27" w14:textId="77777777" w:rsidR="009F22E8" w:rsidRDefault="00AA042D" w:rsidP="00260DDE">
      <w:pPr>
        <w:pStyle w:val="Paragrafoelenco"/>
        <w:numPr>
          <w:ilvl w:val="0"/>
          <w:numId w:val="5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eseguire il test in caso di modifiche</w:t>
      </w:r>
      <w:r w:rsidR="009F22E8">
        <w:rPr>
          <w:rFonts w:cstheme="minorHAnsi"/>
          <w:sz w:val="28"/>
          <w:szCs w:val="28"/>
        </w:rPr>
        <w:t>.</w:t>
      </w:r>
    </w:p>
    <w:p w14:paraId="784965D4" w14:textId="77777777" w:rsidR="009F22E8" w:rsidRDefault="009F22E8" w:rsidP="009F22E8">
      <w:pPr>
        <w:spacing w:line="259" w:lineRule="auto"/>
        <w:rPr>
          <w:rFonts w:cstheme="minorHAnsi"/>
          <w:sz w:val="28"/>
          <w:szCs w:val="28"/>
        </w:rPr>
      </w:pPr>
    </w:p>
    <w:p w14:paraId="1AE7DE2E" w14:textId="6BCFE892" w:rsidR="009F22E8" w:rsidRPr="006641B6" w:rsidRDefault="003A46F7" w:rsidP="006641B6">
      <w:pPr>
        <w:pStyle w:val="Paragrafoelenco"/>
        <w:numPr>
          <w:ilvl w:val="0"/>
          <w:numId w:val="1"/>
        </w:numPr>
        <w:spacing w:line="259" w:lineRule="auto"/>
        <w:outlineLvl w:val="0"/>
        <w:rPr>
          <w:rFonts w:asciiTheme="majorHAnsi" w:hAnsiTheme="majorHAnsi" w:cstheme="majorHAnsi"/>
          <w:b/>
          <w:bCs/>
          <w:sz w:val="56"/>
          <w:szCs w:val="56"/>
        </w:rPr>
      </w:pPr>
      <w:bookmarkStart w:id="5" w:name="_Toc127184274"/>
      <w:r w:rsidRPr="006641B6">
        <w:rPr>
          <w:rFonts w:asciiTheme="majorHAnsi" w:hAnsiTheme="majorHAnsi" w:cstheme="majorHAnsi"/>
          <w:b/>
          <w:bCs/>
          <w:sz w:val="56"/>
          <w:szCs w:val="56"/>
        </w:rPr>
        <w:t>Approccio</w:t>
      </w:r>
      <w:bookmarkEnd w:id="5"/>
    </w:p>
    <w:p w14:paraId="221A2173" w14:textId="26F22676" w:rsidR="003A46F7" w:rsidRDefault="009A779D" w:rsidP="003A46F7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el sistema BeHub si dividerà in due diverse fasi, in ordine di approccio:</w:t>
      </w:r>
    </w:p>
    <w:p w14:paraId="13B522AF" w14:textId="10E64AED" w:rsidR="009A779D" w:rsidRDefault="009A779D" w:rsidP="00D0341B">
      <w:pPr>
        <w:pStyle w:val="Paragrafoelenco"/>
        <w:numPr>
          <w:ilvl w:val="0"/>
          <w:numId w:val="9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se di testing di unità, ovvero il testing dei singoli componenti in modo da verificare il corretto funzionamento delle singole parti di codice</w:t>
      </w:r>
      <w:r w:rsidR="00882DD4">
        <w:rPr>
          <w:rFonts w:cstheme="minorHAnsi"/>
          <w:sz w:val="28"/>
          <w:szCs w:val="28"/>
        </w:rPr>
        <w:t xml:space="preserve">, </w:t>
      </w:r>
      <w:proofErr w:type="spellStart"/>
      <w:r w:rsidR="00882DD4">
        <w:rPr>
          <w:rFonts w:cstheme="minorHAnsi"/>
          <w:sz w:val="28"/>
          <w:szCs w:val="28"/>
        </w:rPr>
        <w:t>indipendemente</w:t>
      </w:r>
      <w:proofErr w:type="spellEnd"/>
      <w:r w:rsidR="00882DD4">
        <w:rPr>
          <w:rFonts w:cstheme="minorHAnsi"/>
          <w:sz w:val="28"/>
          <w:szCs w:val="28"/>
        </w:rPr>
        <w:t xml:space="preserve"> dalla realizzazione di ogni funzionalità.</w:t>
      </w:r>
      <w:r w:rsidR="00780FB8">
        <w:rPr>
          <w:rFonts w:cstheme="minorHAnsi"/>
          <w:sz w:val="28"/>
          <w:szCs w:val="28"/>
        </w:rPr>
        <w:br/>
      </w:r>
    </w:p>
    <w:p w14:paraId="68E47A6D" w14:textId="1CBD7A99" w:rsidR="00882DD4" w:rsidRPr="009A779D" w:rsidRDefault="00882DD4" w:rsidP="00D0341B">
      <w:pPr>
        <w:pStyle w:val="Paragrafoelenco"/>
        <w:numPr>
          <w:ilvl w:val="0"/>
          <w:numId w:val="9"/>
        </w:num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ase di testing di </w:t>
      </w:r>
      <w:r w:rsidR="00FC27D8">
        <w:rPr>
          <w:rFonts w:cstheme="minorHAnsi"/>
          <w:sz w:val="28"/>
          <w:szCs w:val="28"/>
        </w:rPr>
        <w:t xml:space="preserve">integrazione e </w:t>
      </w:r>
      <w:r>
        <w:rPr>
          <w:rFonts w:cstheme="minorHAnsi"/>
          <w:sz w:val="28"/>
          <w:szCs w:val="28"/>
        </w:rPr>
        <w:t>sistema, ovvero il testing dell’intero sistema completo di tutti i suoi componenti</w:t>
      </w:r>
      <w:r w:rsidR="00780FB8">
        <w:rPr>
          <w:rFonts w:cstheme="minorHAnsi"/>
          <w:sz w:val="28"/>
          <w:szCs w:val="28"/>
        </w:rPr>
        <w:t>, eseguito attraverso l’uso di software automatizzato.</w:t>
      </w:r>
      <w:r w:rsidR="00FC27D8">
        <w:rPr>
          <w:rFonts w:cstheme="minorHAnsi"/>
          <w:sz w:val="28"/>
          <w:szCs w:val="28"/>
        </w:rPr>
        <w:t xml:space="preserve"> Le due fasi sono unite a causa dell’alta </w:t>
      </w:r>
      <w:r w:rsidR="00DE2F8A">
        <w:rPr>
          <w:rFonts w:cstheme="minorHAnsi"/>
          <w:sz w:val="28"/>
          <w:szCs w:val="28"/>
        </w:rPr>
        <w:t xml:space="preserve">coesione </w:t>
      </w:r>
      <w:r w:rsidR="006B5DDE">
        <w:rPr>
          <w:rFonts w:cstheme="minorHAnsi"/>
          <w:sz w:val="28"/>
          <w:szCs w:val="28"/>
        </w:rPr>
        <w:t>tra le funzionalità del sistema.</w:t>
      </w:r>
    </w:p>
    <w:p w14:paraId="39383048" w14:textId="01E7E351" w:rsidR="006C0868" w:rsidRDefault="00AA042D" w:rsidP="009F22E8">
      <w:pPr>
        <w:spacing w:line="259" w:lineRule="auto"/>
        <w:rPr>
          <w:rFonts w:cstheme="minorHAnsi"/>
          <w:sz w:val="28"/>
          <w:szCs w:val="28"/>
        </w:rPr>
      </w:pPr>
      <w:r w:rsidRPr="009F22E8">
        <w:rPr>
          <w:rFonts w:cstheme="minorHAnsi"/>
          <w:sz w:val="28"/>
          <w:szCs w:val="28"/>
        </w:rPr>
        <w:t xml:space="preserve"> </w:t>
      </w:r>
    </w:p>
    <w:p w14:paraId="3808459B" w14:textId="77777777" w:rsidR="009827DD" w:rsidRDefault="009827DD" w:rsidP="009F22E8">
      <w:pPr>
        <w:spacing w:line="259" w:lineRule="auto"/>
        <w:rPr>
          <w:rFonts w:cstheme="minorHAnsi"/>
          <w:sz w:val="28"/>
          <w:szCs w:val="28"/>
        </w:rPr>
      </w:pPr>
    </w:p>
    <w:p w14:paraId="76D0488A" w14:textId="7235053A" w:rsidR="006C0868" w:rsidRPr="00D96F59" w:rsidRDefault="00D96F59" w:rsidP="006641B6">
      <w:pPr>
        <w:pStyle w:val="Paragrafoelenco"/>
        <w:numPr>
          <w:ilvl w:val="1"/>
          <w:numId w:val="1"/>
        </w:numPr>
        <w:spacing w:line="259" w:lineRule="auto"/>
        <w:outlineLvl w:val="1"/>
        <w:rPr>
          <w:rFonts w:cstheme="minorHAnsi"/>
          <w:color w:val="808080" w:themeColor="background1" w:themeShade="80"/>
          <w:sz w:val="40"/>
          <w:szCs w:val="40"/>
        </w:rPr>
      </w:pPr>
      <w:bookmarkStart w:id="6" w:name="_Toc127184275"/>
      <w:r w:rsidRPr="00D96F59">
        <w:rPr>
          <w:rFonts w:cstheme="minorHAnsi"/>
          <w:color w:val="808080" w:themeColor="background1" w:themeShade="80"/>
          <w:sz w:val="40"/>
          <w:szCs w:val="40"/>
        </w:rPr>
        <w:t>Testing di unità</w:t>
      </w:r>
      <w:bookmarkEnd w:id="6"/>
    </w:p>
    <w:p w14:paraId="6511AD5F" w14:textId="09C5F412" w:rsidR="00D96F59" w:rsidRDefault="00074481" w:rsidP="00D96F59">
      <w:pPr>
        <w:spacing w:line="259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er il testing di unità verrà </w:t>
      </w:r>
      <w:r w:rsidR="005A0A7F">
        <w:rPr>
          <w:rFonts w:cstheme="minorHAnsi"/>
          <w:color w:val="000000" w:themeColor="text1"/>
          <w:sz w:val="28"/>
          <w:szCs w:val="28"/>
        </w:rPr>
        <w:t xml:space="preserve">utilizzato il </w:t>
      </w:r>
      <w:r w:rsidR="00224F35">
        <w:rPr>
          <w:rFonts w:cstheme="minorHAnsi"/>
          <w:color w:val="000000" w:themeColor="text1"/>
          <w:sz w:val="28"/>
          <w:szCs w:val="28"/>
        </w:rPr>
        <w:t xml:space="preserve">framework </w:t>
      </w:r>
      <w:proofErr w:type="spellStart"/>
      <w:r w:rsidR="00224F35">
        <w:rPr>
          <w:rFonts w:cstheme="minorHAnsi"/>
          <w:color w:val="000000" w:themeColor="text1"/>
          <w:sz w:val="28"/>
          <w:szCs w:val="28"/>
        </w:rPr>
        <w:t>Ju</w:t>
      </w:r>
      <w:r w:rsidR="005A0A7F">
        <w:rPr>
          <w:rFonts w:cstheme="minorHAnsi"/>
          <w:color w:val="000000" w:themeColor="text1"/>
          <w:sz w:val="28"/>
          <w:szCs w:val="28"/>
        </w:rPr>
        <w:t>nit</w:t>
      </w:r>
      <w:proofErr w:type="spellEnd"/>
      <w:r w:rsidR="00224F35">
        <w:rPr>
          <w:rFonts w:cstheme="minorHAnsi"/>
          <w:color w:val="000000" w:themeColor="text1"/>
          <w:sz w:val="28"/>
          <w:szCs w:val="28"/>
        </w:rPr>
        <w:t xml:space="preserve"> per la definizione dei test basata su metodo black-box, ovvero </w:t>
      </w:r>
      <w:r w:rsidR="00150BF5">
        <w:rPr>
          <w:rFonts w:cstheme="minorHAnsi"/>
          <w:color w:val="000000" w:themeColor="text1"/>
          <w:sz w:val="28"/>
          <w:szCs w:val="28"/>
        </w:rPr>
        <w:t>senza conoscere la logica interna delle componenti.</w:t>
      </w:r>
      <w:r w:rsidR="00A01291">
        <w:rPr>
          <w:rFonts w:cstheme="minorHAnsi"/>
          <w:color w:val="000000" w:themeColor="text1"/>
          <w:sz w:val="28"/>
          <w:szCs w:val="28"/>
        </w:rPr>
        <w:t xml:space="preserve"> Per la fase di </w:t>
      </w:r>
      <w:proofErr w:type="spellStart"/>
      <w:r w:rsidR="00A01291">
        <w:rPr>
          <w:rFonts w:cstheme="minorHAnsi"/>
          <w:color w:val="000000" w:themeColor="text1"/>
          <w:sz w:val="28"/>
          <w:szCs w:val="28"/>
        </w:rPr>
        <w:t>mocking</w:t>
      </w:r>
      <w:proofErr w:type="spellEnd"/>
      <w:r w:rsidR="00A01291">
        <w:rPr>
          <w:rFonts w:cstheme="minorHAnsi"/>
          <w:color w:val="000000" w:themeColor="text1"/>
          <w:sz w:val="28"/>
          <w:szCs w:val="28"/>
        </w:rPr>
        <w:t xml:space="preserve"> verrà invece utilizzato </w:t>
      </w:r>
      <w:proofErr w:type="spellStart"/>
      <w:r w:rsidR="00A01291">
        <w:rPr>
          <w:rFonts w:cstheme="minorHAnsi"/>
          <w:color w:val="000000" w:themeColor="text1"/>
          <w:sz w:val="28"/>
          <w:szCs w:val="28"/>
        </w:rPr>
        <w:t>Mockito</w:t>
      </w:r>
      <w:proofErr w:type="spellEnd"/>
      <w:r w:rsidR="00A01291">
        <w:rPr>
          <w:rFonts w:cstheme="minorHAnsi"/>
          <w:color w:val="000000" w:themeColor="text1"/>
          <w:sz w:val="28"/>
          <w:szCs w:val="28"/>
        </w:rPr>
        <w:t>.</w:t>
      </w:r>
      <w:r w:rsidR="005A0A7F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A311110" w14:textId="17684EA0" w:rsidR="009827DD" w:rsidRDefault="009827DD" w:rsidP="00D96F59">
      <w:pPr>
        <w:spacing w:line="259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179D202C" w14:textId="77777777" w:rsidR="009827DD" w:rsidRDefault="009827DD" w:rsidP="00D96F59">
      <w:pPr>
        <w:spacing w:line="259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14:paraId="696F1F23" w14:textId="01C48971" w:rsidR="009111DC" w:rsidRPr="009111DC" w:rsidRDefault="009111DC" w:rsidP="006641B6">
      <w:pPr>
        <w:pStyle w:val="Paragrafoelenco"/>
        <w:numPr>
          <w:ilvl w:val="1"/>
          <w:numId w:val="1"/>
        </w:numPr>
        <w:spacing w:line="259" w:lineRule="auto"/>
        <w:outlineLvl w:val="1"/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</w:pPr>
      <w:bookmarkStart w:id="7" w:name="_Toc127184276"/>
      <w:r w:rsidRPr="009111DC"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  <w:t xml:space="preserve">Testing di </w:t>
      </w:r>
      <w:r w:rsidR="00B72B7D"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  <w:t xml:space="preserve">integrità e </w:t>
      </w:r>
      <w:r w:rsidRPr="009111DC">
        <w:rPr>
          <w:rFonts w:asciiTheme="majorHAnsi" w:hAnsiTheme="majorHAnsi" w:cstheme="majorHAnsi"/>
          <w:b/>
          <w:bCs/>
          <w:color w:val="808080" w:themeColor="background1" w:themeShade="80"/>
          <w:sz w:val="40"/>
          <w:szCs w:val="40"/>
        </w:rPr>
        <w:t>sistema</w:t>
      </w:r>
      <w:bookmarkEnd w:id="7"/>
    </w:p>
    <w:p w14:paraId="0AFACBB2" w14:textId="5F6EAD94" w:rsidR="009111DC" w:rsidRPr="009111DC" w:rsidRDefault="009111DC" w:rsidP="009111DC">
      <w:pPr>
        <w:spacing w:line="259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er il testing di </w:t>
      </w:r>
      <w:r w:rsidR="00B72B7D">
        <w:rPr>
          <w:rFonts w:cstheme="minorHAnsi"/>
          <w:color w:val="000000" w:themeColor="text1"/>
          <w:sz w:val="28"/>
          <w:szCs w:val="28"/>
        </w:rPr>
        <w:t xml:space="preserve">integrità e </w:t>
      </w:r>
      <w:r>
        <w:rPr>
          <w:rFonts w:cstheme="minorHAnsi"/>
          <w:color w:val="000000" w:themeColor="text1"/>
          <w:sz w:val="28"/>
          <w:szCs w:val="28"/>
        </w:rPr>
        <w:t xml:space="preserve">sistema </w:t>
      </w:r>
      <w:r w:rsidR="00AE4741">
        <w:rPr>
          <w:rFonts w:cstheme="minorHAnsi"/>
          <w:color w:val="000000" w:themeColor="text1"/>
          <w:sz w:val="28"/>
          <w:szCs w:val="28"/>
        </w:rPr>
        <w:t>si verifica che ess</w:t>
      </w:r>
      <w:r w:rsidR="00B72B7D">
        <w:rPr>
          <w:rFonts w:cstheme="minorHAnsi"/>
          <w:color w:val="000000" w:themeColor="text1"/>
          <w:sz w:val="28"/>
          <w:szCs w:val="28"/>
        </w:rPr>
        <w:t>i</w:t>
      </w:r>
      <w:r w:rsidR="00AE4741">
        <w:rPr>
          <w:rFonts w:cstheme="minorHAnsi"/>
          <w:color w:val="000000" w:themeColor="text1"/>
          <w:sz w:val="28"/>
          <w:szCs w:val="28"/>
        </w:rPr>
        <w:t xml:space="preserve"> soddisfi</w:t>
      </w:r>
      <w:r w:rsidR="00B72B7D">
        <w:rPr>
          <w:rFonts w:cstheme="minorHAnsi"/>
          <w:color w:val="000000" w:themeColor="text1"/>
          <w:sz w:val="28"/>
          <w:szCs w:val="28"/>
        </w:rPr>
        <w:t>no</w:t>
      </w:r>
      <w:r w:rsidR="00AE4741">
        <w:rPr>
          <w:rFonts w:cstheme="minorHAnsi"/>
          <w:color w:val="000000" w:themeColor="text1"/>
          <w:sz w:val="28"/>
          <w:szCs w:val="28"/>
        </w:rPr>
        <w:t xml:space="preserve"> i requisiti richiesti e si comporti</w:t>
      </w:r>
      <w:r w:rsidR="00B72B7D">
        <w:rPr>
          <w:rFonts w:cstheme="minorHAnsi"/>
          <w:color w:val="000000" w:themeColor="text1"/>
          <w:sz w:val="28"/>
          <w:szCs w:val="28"/>
        </w:rPr>
        <w:t>no</w:t>
      </w:r>
      <w:r w:rsidR="00AE4741">
        <w:rPr>
          <w:rFonts w:cstheme="minorHAnsi"/>
          <w:color w:val="000000" w:themeColor="text1"/>
          <w:sz w:val="28"/>
          <w:szCs w:val="28"/>
        </w:rPr>
        <w:t xml:space="preserve"> nel modo corretto, testando le funzionalità principali o più complesse. </w:t>
      </w:r>
      <w:r w:rsidR="009827DD">
        <w:rPr>
          <w:rFonts w:cstheme="minorHAnsi"/>
          <w:color w:val="000000" w:themeColor="text1"/>
          <w:sz w:val="28"/>
          <w:szCs w:val="28"/>
        </w:rPr>
        <w:t xml:space="preserve">Verrà utilizzato per questa fase di testing il software </w:t>
      </w:r>
      <w:proofErr w:type="spellStart"/>
      <w:r w:rsidR="009827DD">
        <w:rPr>
          <w:rFonts w:cstheme="minorHAnsi"/>
          <w:color w:val="000000" w:themeColor="text1"/>
          <w:sz w:val="28"/>
          <w:szCs w:val="28"/>
        </w:rPr>
        <w:t>Selenium</w:t>
      </w:r>
      <w:proofErr w:type="spellEnd"/>
      <w:r w:rsidR="009827DD">
        <w:rPr>
          <w:rFonts w:cstheme="minorHAnsi"/>
          <w:color w:val="000000" w:themeColor="text1"/>
          <w:sz w:val="28"/>
          <w:szCs w:val="28"/>
        </w:rPr>
        <w:t>.</w:t>
      </w:r>
    </w:p>
    <w:p w14:paraId="08210235" w14:textId="53BE1DD2" w:rsidR="00E116F1" w:rsidRDefault="00E116F1" w:rsidP="00D7441C">
      <w:pPr>
        <w:spacing w:line="259" w:lineRule="auto"/>
        <w:rPr>
          <w:rFonts w:cstheme="minorHAnsi"/>
          <w:sz w:val="28"/>
          <w:szCs w:val="28"/>
        </w:rPr>
      </w:pPr>
    </w:p>
    <w:p w14:paraId="3F8AD5F5" w14:textId="4C3EFB95" w:rsidR="008A44D4" w:rsidRDefault="008A44D4" w:rsidP="00D7441C">
      <w:pPr>
        <w:spacing w:line="259" w:lineRule="auto"/>
        <w:rPr>
          <w:rFonts w:cstheme="minorHAnsi"/>
          <w:sz w:val="28"/>
          <w:szCs w:val="28"/>
        </w:rPr>
      </w:pPr>
    </w:p>
    <w:p w14:paraId="221D1AD1" w14:textId="3FB72AF2" w:rsidR="008A44D4" w:rsidRDefault="008A44D4" w:rsidP="00D7441C">
      <w:pPr>
        <w:spacing w:line="259" w:lineRule="auto"/>
        <w:rPr>
          <w:rFonts w:cstheme="minorHAnsi"/>
          <w:sz w:val="28"/>
          <w:szCs w:val="28"/>
        </w:rPr>
      </w:pPr>
    </w:p>
    <w:p w14:paraId="70F75C4E" w14:textId="5C9D06BC" w:rsidR="00D0341B" w:rsidRDefault="00D0341B" w:rsidP="00D7441C">
      <w:pPr>
        <w:spacing w:line="259" w:lineRule="auto"/>
        <w:rPr>
          <w:rFonts w:cstheme="minorHAnsi"/>
          <w:sz w:val="28"/>
          <w:szCs w:val="28"/>
        </w:rPr>
      </w:pPr>
    </w:p>
    <w:p w14:paraId="0F183171" w14:textId="2E2D790B" w:rsidR="00D0341B" w:rsidRDefault="00D0341B" w:rsidP="00D7441C">
      <w:pPr>
        <w:spacing w:line="259" w:lineRule="auto"/>
        <w:rPr>
          <w:rFonts w:cstheme="minorHAnsi"/>
          <w:sz w:val="28"/>
          <w:szCs w:val="28"/>
        </w:rPr>
      </w:pPr>
    </w:p>
    <w:p w14:paraId="7AD08A1A" w14:textId="77777777" w:rsidR="00D0341B" w:rsidRPr="000E21B5" w:rsidRDefault="00D0341B" w:rsidP="00D7441C">
      <w:pPr>
        <w:spacing w:line="259" w:lineRule="auto"/>
        <w:rPr>
          <w:rFonts w:cstheme="minorHAnsi"/>
          <w:sz w:val="28"/>
          <w:szCs w:val="28"/>
        </w:rPr>
      </w:pPr>
    </w:p>
    <w:p w14:paraId="2D95F15C" w14:textId="3D7AF954" w:rsidR="00DD3478" w:rsidRPr="006641B6" w:rsidRDefault="00DD3478" w:rsidP="006641B6">
      <w:pPr>
        <w:pStyle w:val="Paragrafoelenco"/>
        <w:numPr>
          <w:ilvl w:val="0"/>
          <w:numId w:val="1"/>
        </w:numPr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56"/>
          <w:szCs w:val="56"/>
        </w:rPr>
      </w:pPr>
      <w:bookmarkStart w:id="8" w:name="_Toc127184277"/>
      <w:r w:rsidRPr="006641B6">
        <w:rPr>
          <w:rFonts w:asciiTheme="majorHAnsi" w:eastAsiaTheme="majorEastAsia" w:hAnsiTheme="majorHAnsi" w:cstheme="majorHAnsi"/>
          <w:b/>
          <w:bCs/>
          <w:color w:val="000000" w:themeColor="text1"/>
          <w:sz w:val="56"/>
          <w:szCs w:val="56"/>
        </w:rPr>
        <w:t xml:space="preserve">Sospensione e </w:t>
      </w:r>
      <w:r w:rsidR="00B56FE5" w:rsidRPr="006641B6">
        <w:rPr>
          <w:rFonts w:asciiTheme="majorHAnsi" w:eastAsiaTheme="majorEastAsia" w:hAnsiTheme="majorHAnsi" w:cstheme="majorHAnsi"/>
          <w:b/>
          <w:bCs/>
          <w:color w:val="000000" w:themeColor="text1"/>
          <w:sz w:val="56"/>
          <w:szCs w:val="56"/>
        </w:rPr>
        <w:t>ripresa</w:t>
      </w:r>
      <w:bookmarkEnd w:id="8"/>
    </w:p>
    <w:p w14:paraId="31BBEC19" w14:textId="66630488" w:rsidR="00B56FE5" w:rsidRPr="00CF3FD0" w:rsidRDefault="00CF3FD0" w:rsidP="006641B6">
      <w:pPr>
        <w:pStyle w:val="Paragrafoelenco"/>
        <w:numPr>
          <w:ilvl w:val="1"/>
          <w:numId w:val="1"/>
        </w:numPr>
        <w:outlineLvl w:val="1"/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40"/>
          <w:szCs w:val="40"/>
        </w:rPr>
      </w:pPr>
      <w:bookmarkStart w:id="9" w:name="_Toc127184278"/>
      <w:r w:rsidRPr="00CF3FD0"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40"/>
          <w:szCs w:val="40"/>
        </w:rPr>
        <w:t>Criteri di sospensione</w:t>
      </w:r>
      <w:bookmarkEnd w:id="9"/>
    </w:p>
    <w:p w14:paraId="7F186837" w14:textId="342CAD85" w:rsidR="00CF3FD0" w:rsidRDefault="00CF3FD0" w:rsidP="00CF3FD0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eastAsiaTheme="majorEastAsia" w:cstheme="minorHAnsi"/>
          <w:color w:val="000000" w:themeColor="text1"/>
          <w:sz w:val="28"/>
          <w:szCs w:val="28"/>
        </w:rPr>
        <w:t>La fase di testing</w:t>
      </w:r>
      <w:r w:rsidR="00D902C8">
        <w:rPr>
          <w:rFonts w:eastAsiaTheme="majorEastAsia" w:cstheme="minorHAnsi"/>
          <w:color w:val="000000" w:themeColor="text1"/>
          <w:sz w:val="28"/>
          <w:szCs w:val="28"/>
        </w:rPr>
        <w:t xml:space="preserve"> verrà sospesa quando viene rilevato un errore</w:t>
      </w:r>
      <w:r w:rsidR="00610AB5">
        <w:rPr>
          <w:rFonts w:eastAsiaTheme="majorEastAsia" w:cstheme="minorHAnsi"/>
          <w:color w:val="000000" w:themeColor="text1"/>
          <w:sz w:val="28"/>
          <w:szCs w:val="28"/>
        </w:rPr>
        <w:t xml:space="preserve">, e la componente verrà </w:t>
      </w:r>
      <w:proofErr w:type="spellStart"/>
      <w:r w:rsidR="00610AB5">
        <w:rPr>
          <w:rFonts w:eastAsiaTheme="majorEastAsia" w:cstheme="minorHAnsi"/>
          <w:color w:val="000000" w:themeColor="text1"/>
          <w:sz w:val="28"/>
          <w:szCs w:val="28"/>
        </w:rPr>
        <w:t>reimplementata</w:t>
      </w:r>
      <w:proofErr w:type="spellEnd"/>
      <w:r w:rsidR="00610AB5">
        <w:rPr>
          <w:rFonts w:eastAsiaTheme="majorEastAsia" w:cstheme="minorHAnsi"/>
          <w:color w:val="000000" w:themeColor="text1"/>
          <w:sz w:val="28"/>
          <w:szCs w:val="28"/>
        </w:rPr>
        <w:t xml:space="preserve"> con le dovute corre</w:t>
      </w:r>
      <w:r w:rsidR="00C669E4">
        <w:rPr>
          <w:rFonts w:eastAsiaTheme="majorEastAsia" w:cstheme="minorHAnsi"/>
          <w:color w:val="000000" w:themeColor="text1"/>
          <w:sz w:val="28"/>
          <w:szCs w:val="28"/>
        </w:rPr>
        <w:t>zioni.</w:t>
      </w:r>
    </w:p>
    <w:p w14:paraId="31098848" w14:textId="308F9D50" w:rsidR="00C669E4" w:rsidRDefault="00C669E4" w:rsidP="00CF3FD0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eastAsiaTheme="majorEastAsia" w:cstheme="minorHAnsi"/>
          <w:color w:val="000000" w:themeColor="text1"/>
          <w:sz w:val="28"/>
          <w:szCs w:val="28"/>
        </w:rPr>
        <w:t>Non può essere sospesa fino al raggiungimento di una percentuale di almeno 65%</w:t>
      </w:r>
      <w:r w:rsidR="008A44D4">
        <w:rPr>
          <w:rFonts w:eastAsiaTheme="majorEastAsia" w:cstheme="minorHAnsi"/>
          <w:color w:val="000000" w:themeColor="text1"/>
          <w:sz w:val="28"/>
          <w:szCs w:val="28"/>
        </w:rPr>
        <w:t>.</w:t>
      </w:r>
    </w:p>
    <w:p w14:paraId="1092C9BA" w14:textId="09C25E4A" w:rsidR="008A44D4" w:rsidRDefault="008A44D4" w:rsidP="00CF3FD0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eastAsiaTheme="majorEastAsia" w:cstheme="minorHAnsi"/>
          <w:color w:val="000000" w:themeColor="text1"/>
          <w:sz w:val="28"/>
          <w:szCs w:val="28"/>
        </w:rPr>
        <w:t>Quando viene rilevato un errore dovuto a</w:t>
      </w:r>
      <w:r w:rsidR="00C86636">
        <w:rPr>
          <w:rFonts w:eastAsiaTheme="majorEastAsia" w:cstheme="minorHAnsi"/>
          <w:color w:val="000000" w:themeColor="text1"/>
          <w:sz w:val="28"/>
          <w:szCs w:val="28"/>
        </w:rPr>
        <w:t>lla definizione dei test, il testing viene sospeso</w:t>
      </w:r>
      <w:r w:rsidR="00966304">
        <w:rPr>
          <w:rFonts w:eastAsiaTheme="majorEastAsia" w:cstheme="minorHAnsi"/>
          <w:color w:val="000000" w:themeColor="text1"/>
          <w:sz w:val="28"/>
          <w:szCs w:val="28"/>
        </w:rPr>
        <w:t xml:space="preserve"> in attesa di correzione.</w:t>
      </w:r>
    </w:p>
    <w:p w14:paraId="00A805DE" w14:textId="47F01A4D" w:rsidR="00966304" w:rsidRDefault="00966304" w:rsidP="00CF3FD0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612DE060" w14:textId="77777777" w:rsidR="006864CD" w:rsidRDefault="006864CD" w:rsidP="00CF3FD0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17B8E7BC" w14:textId="6BA2BFA8" w:rsidR="00966304" w:rsidRPr="00966304" w:rsidRDefault="00966304" w:rsidP="006641B6">
      <w:pPr>
        <w:pStyle w:val="Paragrafoelenco"/>
        <w:numPr>
          <w:ilvl w:val="1"/>
          <w:numId w:val="1"/>
        </w:numPr>
        <w:outlineLvl w:val="1"/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40"/>
          <w:szCs w:val="40"/>
        </w:rPr>
      </w:pPr>
      <w:bookmarkStart w:id="10" w:name="_Toc127184279"/>
      <w:r w:rsidRPr="00966304">
        <w:rPr>
          <w:rFonts w:asciiTheme="majorHAnsi" w:eastAsiaTheme="majorEastAsia" w:hAnsiTheme="majorHAnsi" w:cstheme="majorHAnsi"/>
          <w:b/>
          <w:bCs/>
          <w:color w:val="808080" w:themeColor="background1" w:themeShade="80"/>
          <w:sz w:val="40"/>
          <w:szCs w:val="40"/>
        </w:rPr>
        <w:lastRenderedPageBreak/>
        <w:t>Criteri di ripresa</w:t>
      </w:r>
      <w:bookmarkEnd w:id="10"/>
    </w:p>
    <w:p w14:paraId="76170188" w14:textId="17C3E067" w:rsidR="00966304" w:rsidRDefault="00966304" w:rsidP="00966304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eastAsiaTheme="majorEastAsia" w:cstheme="minorHAnsi"/>
          <w:color w:val="000000" w:themeColor="text1"/>
          <w:sz w:val="28"/>
          <w:szCs w:val="28"/>
        </w:rPr>
        <w:t>La fase di testing viene ripresa quando viene corretto un errore in una componente o la definizione di un test, o alla risoluzione di qualsiasi altro tipo di errore.</w:t>
      </w:r>
    </w:p>
    <w:p w14:paraId="50847BB3" w14:textId="5CB55B35" w:rsidR="00966304" w:rsidRDefault="00966304" w:rsidP="00966304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3478DB11" w14:textId="1B78FAB6" w:rsidR="00F50AF9" w:rsidRDefault="00F50AF9" w:rsidP="00966304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0B36E24D" w14:textId="77777777" w:rsidR="00F50AF9" w:rsidRDefault="00F50AF9" w:rsidP="00966304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29F5AE2C" w14:textId="5CF43575" w:rsidR="00966304" w:rsidRPr="006641B6" w:rsidRDefault="00B8295E" w:rsidP="006641B6">
      <w:pPr>
        <w:pStyle w:val="Paragrafoelenco"/>
        <w:numPr>
          <w:ilvl w:val="0"/>
          <w:numId w:val="1"/>
        </w:numPr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56"/>
          <w:szCs w:val="56"/>
        </w:rPr>
      </w:pPr>
      <w:bookmarkStart w:id="11" w:name="_Toc127184280"/>
      <w:r w:rsidRPr="006641B6">
        <w:rPr>
          <w:rFonts w:asciiTheme="majorHAnsi" w:eastAsiaTheme="majorEastAsia" w:hAnsiTheme="majorHAnsi" w:cstheme="majorHAnsi"/>
          <w:b/>
          <w:bCs/>
          <w:color w:val="000000" w:themeColor="text1"/>
          <w:sz w:val="56"/>
          <w:szCs w:val="56"/>
        </w:rPr>
        <w:t>Strumenti per il testing</w:t>
      </w:r>
      <w:bookmarkEnd w:id="11"/>
    </w:p>
    <w:p w14:paraId="1FB3C044" w14:textId="6F5751F0" w:rsidR="00B8295E" w:rsidRPr="00B8295E" w:rsidRDefault="00B8295E" w:rsidP="00B8295E">
      <w:pPr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eastAsiaTheme="majorEastAsia" w:cstheme="minorHAnsi"/>
          <w:color w:val="000000" w:themeColor="text1"/>
          <w:sz w:val="28"/>
          <w:szCs w:val="28"/>
        </w:rPr>
        <w:t xml:space="preserve">Il sistema verrà testato </w:t>
      </w:r>
      <w:r w:rsidR="00536919">
        <w:rPr>
          <w:rFonts w:eastAsiaTheme="majorEastAsia" w:cstheme="minorHAnsi"/>
          <w:color w:val="000000" w:themeColor="text1"/>
          <w:sz w:val="28"/>
          <w:szCs w:val="28"/>
        </w:rPr>
        <w:t xml:space="preserve">su normali componenti hardware con DBMS MySQL e server Apache Tomcat. Per il test di DAO e </w:t>
      </w:r>
      <w:r w:rsidR="00B6495E">
        <w:rPr>
          <w:rFonts w:eastAsiaTheme="majorEastAsia" w:cstheme="minorHAnsi"/>
          <w:color w:val="000000" w:themeColor="text1"/>
          <w:sz w:val="28"/>
          <w:szCs w:val="28"/>
        </w:rPr>
        <w:t xml:space="preserve">servlet verranno utilizzati il framework </w:t>
      </w:r>
      <w:proofErr w:type="spellStart"/>
      <w:r w:rsidR="00B6495E">
        <w:rPr>
          <w:rFonts w:eastAsiaTheme="majorEastAsia" w:cstheme="minorHAnsi"/>
          <w:color w:val="000000" w:themeColor="text1"/>
          <w:sz w:val="28"/>
          <w:szCs w:val="28"/>
        </w:rPr>
        <w:t>JUnit</w:t>
      </w:r>
      <w:proofErr w:type="spellEnd"/>
      <w:r w:rsidR="00B6495E">
        <w:rPr>
          <w:rFonts w:eastAsiaTheme="majorEastAsia" w:cstheme="minorHAnsi"/>
          <w:color w:val="000000" w:themeColor="text1"/>
          <w:sz w:val="28"/>
          <w:szCs w:val="28"/>
        </w:rPr>
        <w:t xml:space="preserve"> e </w:t>
      </w:r>
      <w:r w:rsidR="00D0341B">
        <w:rPr>
          <w:rFonts w:eastAsiaTheme="majorEastAsia" w:cstheme="minorHAnsi"/>
          <w:color w:val="000000" w:themeColor="text1"/>
          <w:sz w:val="28"/>
          <w:szCs w:val="28"/>
        </w:rPr>
        <w:t>ove</w:t>
      </w:r>
      <w:r w:rsidR="00B6495E">
        <w:rPr>
          <w:rFonts w:eastAsiaTheme="majorEastAsia" w:cstheme="minorHAnsi"/>
          <w:color w:val="000000" w:themeColor="text1"/>
          <w:sz w:val="28"/>
          <w:szCs w:val="28"/>
        </w:rPr>
        <w:t xml:space="preserve"> necessario </w:t>
      </w:r>
      <w:proofErr w:type="spellStart"/>
      <w:r w:rsidR="00B6495E">
        <w:rPr>
          <w:rFonts w:eastAsiaTheme="majorEastAsia" w:cstheme="minorHAnsi"/>
          <w:color w:val="000000" w:themeColor="text1"/>
          <w:sz w:val="28"/>
          <w:szCs w:val="28"/>
        </w:rPr>
        <w:t>Mockito</w:t>
      </w:r>
      <w:proofErr w:type="spellEnd"/>
      <w:r w:rsidR="00B6495E">
        <w:rPr>
          <w:rFonts w:eastAsiaTheme="majorEastAsia" w:cstheme="minorHAnsi"/>
          <w:color w:val="000000" w:themeColor="text1"/>
          <w:sz w:val="28"/>
          <w:szCs w:val="28"/>
        </w:rPr>
        <w:t xml:space="preserve">. </w:t>
      </w:r>
      <w:r w:rsidR="00F50AF9">
        <w:rPr>
          <w:rFonts w:eastAsiaTheme="majorEastAsia" w:cstheme="minorHAnsi"/>
          <w:color w:val="000000" w:themeColor="text1"/>
          <w:sz w:val="28"/>
          <w:szCs w:val="28"/>
        </w:rPr>
        <w:t xml:space="preserve">Per il test automatico di sistema verrà utilizzato invece il software </w:t>
      </w:r>
      <w:proofErr w:type="spellStart"/>
      <w:r w:rsidR="00F50AF9">
        <w:rPr>
          <w:rFonts w:eastAsiaTheme="majorEastAsia" w:cstheme="minorHAnsi"/>
          <w:color w:val="000000" w:themeColor="text1"/>
          <w:sz w:val="28"/>
          <w:szCs w:val="28"/>
        </w:rPr>
        <w:t>Selenium</w:t>
      </w:r>
      <w:proofErr w:type="spellEnd"/>
      <w:r w:rsidR="00F50AF9">
        <w:rPr>
          <w:rFonts w:eastAsiaTheme="majorEastAsia" w:cstheme="minorHAnsi"/>
          <w:color w:val="000000" w:themeColor="text1"/>
          <w:sz w:val="28"/>
          <w:szCs w:val="28"/>
        </w:rPr>
        <w:t>.</w:t>
      </w:r>
    </w:p>
    <w:p w14:paraId="4B6642C8" w14:textId="2D4EF00C" w:rsidR="00F50AF9" w:rsidRDefault="00F50AF9" w:rsidP="00D0341B">
      <w:pPr>
        <w:rPr>
          <w:rFonts w:asciiTheme="majorHAnsi" w:eastAsiaTheme="majorEastAsia" w:hAnsiTheme="majorHAnsi" w:cstheme="majorHAnsi"/>
          <w:color w:val="000000" w:themeColor="text1"/>
          <w:sz w:val="56"/>
          <w:szCs w:val="56"/>
        </w:rPr>
      </w:pPr>
    </w:p>
    <w:p w14:paraId="485BC5B7" w14:textId="03BCD0A8" w:rsidR="00D0341B" w:rsidRDefault="00D0341B" w:rsidP="00D0341B">
      <w:pPr>
        <w:rPr>
          <w:rFonts w:asciiTheme="majorHAnsi" w:eastAsiaTheme="majorEastAsia" w:hAnsiTheme="majorHAnsi" w:cstheme="majorHAnsi"/>
          <w:color w:val="000000" w:themeColor="text1"/>
          <w:sz w:val="56"/>
          <w:szCs w:val="56"/>
        </w:rPr>
      </w:pPr>
    </w:p>
    <w:p w14:paraId="7D9D61F8" w14:textId="19C455FE" w:rsidR="00D0341B" w:rsidRDefault="00D0341B" w:rsidP="00D0341B">
      <w:pPr>
        <w:rPr>
          <w:rFonts w:asciiTheme="majorHAnsi" w:eastAsiaTheme="majorEastAsia" w:hAnsiTheme="majorHAnsi" w:cstheme="majorHAnsi"/>
          <w:color w:val="000000" w:themeColor="text1"/>
          <w:sz w:val="56"/>
          <w:szCs w:val="56"/>
        </w:rPr>
      </w:pPr>
    </w:p>
    <w:p w14:paraId="1C239E28" w14:textId="77777777" w:rsidR="00D0341B" w:rsidRDefault="00D0341B" w:rsidP="00D0341B">
      <w:pPr>
        <w:rPr>
          <w:rFonts w:asciiTheme="majorHAnsi" w:eastAsiaTheme="majorEastAsia" w:hAnsiTheme="majorHAnsi" w:cstheme="majorHAnsi"/>
          <w:color w:val="000000" w:themeColor="text1"/>
          <w:sz w:val="56"/>
          <w:szCs w:val="56"/>
        </w:rPr>
      </w:pPr>
    </w:p>
    <w:p w14:paraId="43B5E321" w14:textId="30950651" w:rsidR="00F50AF9" w:rsidRPr="006641B6" w:rsidRDefault="00F50AF9" w:rsidP="006641B6">
      <w:pPr>
        <w:pStyle w:val="Paragrafoelenco"/>
        <w:numPr>
          <w:ilvl w:val="0"/>
          <w:numId w:val="1"/>
        </w:numPr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56"/>
          <w:szCs w:val="56"/>
        </w:rPr>
      </w:pPr>
      <w:bookmarkStart w:id="12" w:name="_Toc127184281"/>
      <w:r w:rsidRPr="006641B6">
        <w:rPr>
          <w:rFonts w:asciiTheme="majorHAnsi" w:eastAsiaTheme="majorEastAsia" w:hAnsiTheme="majorHAnsi" w:cstheme="majorHAnsi"/>
          <w:b/>
          <w:bCs/>
          <w:color w:val="000000" w:themeColor="text1"/>
          <w:sz w:val="56"/>
          <w:szCs w:val="56"/>
        </w:rPr>
        <w:t>Casi di Test</w:t>
      </w:r>
      <w:bookmarkEnd w:id="12"/>
    </w:p>
    <w:p w14:paraId="602021BF" w14:textId="07E0F3BE" w:rsidR="004A55FE" w:rsidRDefault="004A55FE" w:rsidP="004A55FE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  <w:r>
        <w:rPr>
          <w:rFonts w:eastAsiaTheme="majorEastAsia" w:cstheme="minorHAnsi"/>
          <w:color w:val="000000" w:themeColor="text1"/>
          <w:sz w:val="28"/>
          <w:szCs w:val="28"/>
        </w:rPr>
        <w:t xml:space="preserve">Verranno di seguito riportati i casi di test </w:t>
      </w:r>
      <w:r w:rsidR="0071184B">
        <w:rPr>
          <w:rFonts w:eastAsiaTheme="majorEastAsia" w:cstheme="minorHAnsi"/>
          <w:color w:val="000000" w:themeColor="text1"/>
          <w:sz w:val="28"/>
          <w:szCs w:val="28"/>
        </w:rPr>
        <w:t>per le funzionalità da testare:</w:t>
      </w:r>
    </w:p>
    <w:p w14:paraId="5BF386FB" w14:textId="1D7736CE" w:rsidR="0071184B" w:rsidRDefault="0071184B" w:rsidP="004A55FE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017E4140" w14:textId="56951540" w:rsidR="00D0341B" w:rsidRDefault="00D0341B" w:rsidP="004A55FE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305D2C8A" w14:textId="075025A1" w:rsidR="006864CD" w:rsidRDefault="006864CD" w:rsidP="004A55FE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28C0593B" w14:textId="1E37A4EC" w:rsidR="006864CD" w:rsidRDefault="006864CD" w:rsidP="004A55FE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57BEC08F" w14:textId="77777777" w:rsidR="006864CD" w:rsidRDefault="006864CD" w:rsidP="004A55FE">
      <w:pPr>
        <w:ind w:left="360"/>
        <w:rPr>
          <w:rFonts w:eastAsiaTheme="majorEastAsia" w:cstheme="minorHAnsi"/>
          <w:color w:val="000000" w:themeColor="text1"/>
          <w:sz w:val="28"/>
          <w:szCs w:val="28"/>
        </w:rPr>
      </w:pPr>
    </w:p>
    <w:p w14:paraId="51F72828" w14:textId="1932AAD2" w:rsidR="0071184B" w:rsidRDefault="0071184B" w:rsidP="006641B6">
      <w:pPr>
        <w:pStyle w:val="Paragrafoelenco"/>
        <w:numPr>
          <w:ilvl w:val="1"/>
          <w:numId w:val="1"/>
        </w:numPr>
        <w:outlineLvl w:val="1"/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  <w:bookmarkStart w:id="13" w:name="_Toc127184282"/>
      <w:r w:rsidRPr="0071184B"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  <w:lastRenderedPageBreak/>
        <w:t>Gestione Utenza</w:t>
      </w:r>
      <w:bookmarkEnd w:id="13"/>
    </w:p>
    <w:p w14:paraId="47D004D8" w14:textId="77777777" w:rsidR="007E3D20" w:rsidRDefault="007E3D20" w:rsidP="007E3D20">
      <w:pPr>
        <w:pStyle w:val="Paragrafoelenco"/>
        <w:ind w:left="1080"/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</w:p>
    <w:p w14:paraId="538B63BA" w14:textId="437ECDA5" w:rsidR="007F571E" w:rsidRDefault="007F571E" w:rsidP="000545BA">
      <w:pPr>
        <w:ind w:firstLine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  <w:r w:rsidRPr="000545BA"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>Login Utent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135B1A" w14:paraId="450D3257" w14:textId="77777777" w:rsidTr="009B2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0E97A0" w14:textId="77777777" w:rsidR="005D77E4" w:rsidRDefault="005D77E4" w:rsidP="000545BA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Email</w:t>
            </w:r>
          </w:p>
          <w:p w14:paraId="43C99215" w14:textId="7FC7A20F" w:rsidR="00135B1A" w:rsidRPr="005D77E4" w:rsidRDefault="005D77E4" w:rsidP="000545BA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="0065483E"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a-z0-9._%+-]+@[a-z0-9.-]+\.[a-z]{2,}$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14:paraId="26F5F6E3" w14:textId="77777777" w:rsidR="00135B1A" w:rsidRDefault="00135B1A" w:rsidP="00054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135B1A" w14:paraId="35DB7752" w14:textId="77777777" w:rsidTr="009B2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96084D" w14:textId="08E8B5AB" w:rsidR="00135B1A" w:rsidRPr="00B57E21" w:rsidRDefault="009B7AAD" w:rsidP="000545BA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</w:t>
            </w:r>
            <w:r w:rsidR="003D58E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]</w:t>
            </w:r>
          </w:p>
        </w:tc>
        <w:tc>
          <w:tcPr>
            <w:tcW w:w="5097" w:type="dxa"/>
          </w:tcPr>
          <w:p w14:paraId="1004F009" w14:textId="18BEC7AB" w:rsidR="00135B1A" w:rsidRDefault="00547DF3" w:rsidP="00D0341B">
            <w:pPr>
              <w:pStyle w:val="Paragrafoelenco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Rispetta il formato </w:t>
            </w:r>
            <w:r w:rsidRPr="00547DF3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[a-z0-9._%+-]+@[a-z0-9.-]+\.[a-z]{2,}$</w:t>
            </w:r>
            <w:r w:rsidR="000375D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</w:t>
            </w:r>
            <w:r w:rsidR="003D58E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FE_OK</w:t>
            </w:r>
            <w:r w:rsidR="000375D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  <w:p w14:paraId="69FEAC3B" w14:textId="77777777" w:rsidR="003D58EC" w:rsidRPr="003D58EC" w:rsidRDefault="003D58EC" w:rsidP="003D58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</w:p>
          <w:p w14:paraId="30C94EA9" w14:textId="5F41CEB7" w:rsidR="003D58EC" w:rsidRPr="003421C8" w:rsidRDefault="003D58EC" w:rsidP="00D0341B">
            <w:pPr>
              <w:pStyle w:val="Paragrafoelenco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Non rispetta il formato </w:t>
            </w:r>
            <w:r w:rsidR="003421C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[FE_OK] [ERROR]</w:t>
            </w:r>
          </w:p>
        </w:tc>
      </w:tr>
    </w:tbl>
    <w:p w14:paraId="72A4171E" w14:textId="1256A20C" w:rsidR="000545BA" w:rsidRDefault="000545BA" w:rsidP="000545BA">
      <w:pPr>
        <w:ind w:firstLine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0935617" w14:textId="77777777" w:rsidR="007E3D20" w:rsidRPr="000545BA" w:rsidRDefault="007E3D20" w:rsidP="000545BA">
      <w:pPr>
        <w:ind w:firstLine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B7AAD" w14:paraId="439818AD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A4C471" w14:textId="2328B07C" w:rsidR="009B7AAD" w:rsidRDefault="009B7AAD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 w:rsidR="005A1C1D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Password</w:t>
            </w:r>
          </w:p>
          <w:p w14:paraId="5510EA88" w14:textId="08997C03" w:rsidR="009B7AAD" w:rsidRPr="005D77E4" w:rsidRDefault="009B7AAD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="00C12AED" w:rsidRPr="00C12AED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(?=.*\d)(?=.*[a-z])(?=.*[A-Z]).{8,50}</w:t>
            </w:r>
          </w:p>
        </w:tc>
        <w:tc>
          <w:tcPr>
            <w:tcW w:w="5097" w:type="dxa"/>
          </w:tcPr>
          <w:p w14:paraId="05024830" w14:textId="77777777" w:rsidR="009B7AAD" w:rsidRDefault="009B7AAD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9B7AAD" w:rsidRPr="00B57E21" w14:paraId="4C4ECFBB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61A9D2" w14:textId="0D897B06" w:rsidR="009B7AAD" w:rsidRPr="00B57E21" w:rsidRDefault="009B7AAD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</w:t>
            </w:r>
            <w:r w:rsidR="00C12AE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P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6F61FB39" w14:textId="49094E9F" w:rsidR="00823973" w:rsidRDefault="00BC67D5" w:rsidP="00D0341B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Rispetta il formato </w:t>
            </w:r>
            <w:r w:rsidRPr="00C12AE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(?=.*\d)(?=.*[a-z])(?=.*[A-Z]).{8,50}</w:t>
            </w:r>
            <w:r w:rsidR="00823973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FP_OK]</w:t>
            </w:r>
            <w:r w:rsidR="00823973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67BCAD3C" w14:textId="7617BAFE" w:rsidR="00823973" w:rsidRPr="00823973" w:rsidRDefault="00823973" w:rsidP="00D0341B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P_OK] [ERROR]</w:t>
            </w:r>
          </w:p>
        </w:tc>
      </w:tr>
    </w:tbl>
    <w:p w14:paraId="7FF74526" w14:textId="35653568" w:rsidR="007F571E" w:rsidRDefault="007F571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6BEAAC8" w14:textId="05D89FC4" w:rsidR="007E3D20" w:rsidRDefault="007E3D2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1D85217" w14:textId="62D1E08B" w:rsidR="007E3D20" w:rsidRDefault="007E3D2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741E8" w14:paraId="00C9D3AF" w14:textId="77777777" w:rsidTr="00217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E2C2EFA" w14:textId="77582277" w:rsidR="008741E8" w:rsidRPr="002175CB" w:rsidRDefault="002175CB" w:rsidP="002175CB">
            <w:pPr>
              <w:jc w:val="center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012F580" w14:textId="74AE6661" w:rsidR="008741E8" w:rsidRPr="002175CB" w:rsidRDefault="002175CB" w:rsidP="00217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26110AF" w14:textId="3D34E11B" w:rsidR="008741E8" w:rsidRPr="002175CB" w:rsidRDefault="002175CB" w:rsidP="00217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ito</w:t>
            </w:r>
          </w:p>
        </w:tc>
      </w:tr>
      <w:tr w:rsidR="008741E8" w14:paraId="23ADBEF7" w14:textId="77777777" w:rsidTr="0021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CA8656" w14:textId="5EDA4A94" w:rsidR="008741E8" w:rsidRPr="002175CB" w:rsidRDefault="00C12487" w:rsidP="009B7AAD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1.0</w:t>
            </w:r>
          </w:p>
        </w:tc>
        <w:tc>
          <w:tcPr>
            <w:tcW w:w="3209" w:type="dxa"/>
          </w:tcPr>
          <w:p w14:paraId="49908010" w14:textId="5EEE8527" w:rsidR="008741E8" w:rsidRPr="002175CB" w:rsidRDefault="00173774" w:rsidP="009B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2</w:t>
            </w:r>
          </w:p>
        </w:tc>
        <w:tc>
          <w:tcPr>
            <w:tcW w:w="3210" w:type="dxa"/>
          </w:tcPr>
          <w:p w14:paraId="478DBD8E" w14:textId="7750BAA8" w:rsidR="008741E8" w:rsidRPr="002175CB" w:rsidRDefault="0024193F" w:rsidP="009B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8741E8" w14:paraId="73A7B53A" w14:textId="77777777" w:rsidTr="0021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B83BD0E" w14:textId="6FD03761" w:rsidR="008741E8" w:rsidRPr="002175CB" w:rsidRDefault="00EF000B" w:rsidP="009B7AAD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1.1</w:t>
            </w:r>
          </w:p>
        </w:tc>
        <w:tc>
          <w:tcPr>
            <w:tcW w:w="3209" w:type="dxa"/>
          </w:tcPr>
          <w:p w14:paraId="67F8AC2F" w14:textId="1B9D7A3E" w:rsidR="008741E8" w:rsidRPr="002175CB" w:rsidRDefault="00173774" w:rsidP="009B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P2</w:t>
            </w:r>
          </w:p>
        </w:tc>
        <w:tc>
          <w:tcPr>
            <w:tcW w:w="3210" w:type="dxa"/>
          </w:tcPr>
          <w:p w14:paraId="49F268B5" w14:textId="072E976C" w:rsidR="008741E8" w:rsidRPr="002175CB" w:rsidRDefault="0024193F" w:rsidP="009B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8741E8" w14:paraId="72C91DCC" w14:textId="77777777" w:rsidTr="0021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3E06B3C" w14:textId="003049B4" w:rsidR="008741E8" w:rsidRPr="002175CB" w:rsidRDefault="00EF000B" w:rsidP="009B7AAD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1.2</w:t>
            </w:r>
          </w:p>
        </w:tc>
        <w:tc>
          <w:tcPr>
            <w:tcW w:w="3209" w:type="dxa"/>
          </w:tcPr>
          <w:p w14:paraId="537E8555" w14:textId="5B5A33F0" w:rsidR="008741E8" w:rsidRPr="002175CB" w:rsidRDefault="00173774" w:rsidP="009B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</w:t>
            </w:r>
            <w:r w:rsidR="00DE16A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37CDF1FC" w14:textId="2AF02539" w:rsidR="008741E8" w:rsidRPr="002175CB" w:rsidRDefault="0024193F" w:rsidP="009B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DE16AE" w14:paraId="776D4FF1" w14:textId="77777777" w:rsidTr="0021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9BD9CB7" w14:textId="5DDF0B14" w:rsidR="00DE16AE" w:rsidRDefault="00DE16AE" w:rsidP="009B7AAD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1.3</w:t>
            </w:r>
          </w:p>
        </w:tc>
        <w:tc>
          <w:tcPr>
            <w:tcW w:w="3209" w:type="dxa"/>
          </w:tcPr>
          <w:p w14:paraId="3A31F338" w14:textId="5614A5CC" w:rsidR="00DE16AE" w:rsidRDefault="00DE16AE" w:rsidP="009B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P1</w:t>
            </w:r>
          </w:p>
        </w:tc>
        <w:tc>
          <w:tcPr>
            <w:tcW w:w="3210" w:type="dxa"/>
          </w:tcPr>
          <w:p w14:paraId="294C83E9" w14:textId="2266DD97" w:rsidR="00DE16AE" w:rsidRDefault="00DE16AE" w:rsidP="009B7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24193F" w14:paraId="32C4B7FC" w14:textId="77777777" w:rsidTr="0021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51BF7C6" w14:textId="5DB79BF2" w:rsidR="0024193F" w:rsidRPr="00EF000B" w:rsidRDefault="00EF000B" w:rsidP="009B7AAD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1.</w:t>
            </w:r>
            <w:r w:rsidR="00DE16A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5CFD3BAC" w14:textId="6022C4D8" w:rsidR="0024193F" w:rsidRDefault="00173774" w:rsidP="009B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</w:t>
            </w:r>
            <w:r w:rsidR="00DE16A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1, FP1</w:t>
            </w:r>
          </w:p>
        </w:tc>
        <w:tc>
          <w:tcPr>
            <w:tcW w:w="3210" w:type="dxa"/>
          </w:tcPr>
          <w:p w14:paraId="79E72007" w14:textId="5A36F9FF" w:rsidR="0024193F" w:rsidRDefault="00EF000B" w:rsidP="009B7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rretto</w:t>
            </w:r>
          </w:p>
        </w:tc>
      </w:tr>
    </w:tbl>
    <w:p w14:paraId="52EA11BB" w14:textId="7777777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247473F" w14:textId="77777777" w:rsidR="004F1B1F" w:rsidRDefault="004F1B1F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443335DD" w14:textId="70E94039" w:rsidR="004F1B1F" w:rsidRDefault="004F1B1F" w:rsidP="004F1B1F">
      <w:pPr>
        <w:ind w:firstLine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  <w: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>Registrazione</w:t>
      </w:r>
      <w:r w:rsidRPr="000545BA"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 xml:space="preserve"> </w:t>
      </w:r>
      <w:r w:rsidR="00202005"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>Client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F1B1F" w14:paraId="08401040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46B00" w14:textId="77777777" w:rsidR="004F1B1F" w:rsidRDefault="004F1B1F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Email</w:t>
            </w:r>
          </w:p>
          <w:p w14:paraId="0A59B924" w14:textId="77777777" w:rsidR="004F1B1F" w:rsidRPr="005D77E4" w:rsidRDefault="004F1B1F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: [a-z0-9._%+-]+@[a-z0-9.-]+\.[a-z]{2,}$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14:paraId="2F206143" w14:textId="77777777" w:rsidR="004F1B1F" w:rsidRDefault="004F1B1F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4F1B1F" w:rsidRPr="003421C8" w14:paraId="71138DE4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57D696" w14:textId="7FE97838" w:rsidR="004F1B1F" w:rsidRDefault="004F1B1F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E]</w:t>
            </w:r>
          </w:p>
        </w:tc>
        <w:tc>
          <w:tcPr>
            <w:tcW w:w="5097" w:type="dxa"/>
          </w:tcPr>
          <w:p w14:paraId="1384A044" w14:textId="317F5009" w:rsidR="004F1B1F" w:rsidRDefault="001B29A7" w:rsidP="00D0341B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</w:t>
            </w:r>
            <w:r w:rsidR="0082215F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50 [ERROR]</w:t>
            </w:r>
            <w:r w:rsidR="0082215F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74D02B21" w14:textId="64536244" w:rsidR="0082215F" w:rsidRPr="0082215F" w:rsidRDefault="008F4E11" w:rsidP="00D0341B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&gt;0 and </w:t>
            </w:r>
            <w:r w:rsidR="00EA49D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E_OK]</w:t>
            </w:r>
          </w:p>
        </w:tc>
      </w:tr>
      <w:tr w:rsidR="004F1B1F" w:rsidRPr="003421C8" w14:paraId="6A1B2379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C109D" w14:textId="77777777" w:rsidR="004F1B1F" w:rsidRPr="00B57E21" w:rsidRDefault="004F1B1F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E]</w:t>
            </w:r>
          </w:p>
        </w:tc>
        <w:tc>
          <w:tcPr>
            <w:tcW w:w="5097" w:type="dxa"/>
          </w:tcPr>
          <w:p w14:paraId="75D614B3" w14:textId="1CF4D1E3" w:rsidR="004F1B1F" w:rsidRPr="006913C9" w:rsidRDefault="004F1B1F" w:rsidP="00D0341B">
            <w:pPr>
              <w:pStyle w:val="Paragrafoelenco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[a-z0-9._%+-]+@[a-z0-9.-]+\.[a-z]{2,}$ [PROPERTY FE_OK]</w:t>
            </w:r>
          </w:p>
          <w:p w14:paraId="30E503AD" w14:textId="77777777" w:rsidR="004F1B1F" w:rsidRPr="003D58EC" w:rsidRDefault="004F1B1F" w:rsidP="000478B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</w:p>
          <w:p w14:paraId="5CCAC602" w14:textId="77777777" w:rsidR="004F1B1F" w:rsidRPr="003421C8" w:rsidRDefault="004F1B1F" w:rsidP="00D0341B">
            <w:pPr>
              <w:pStyle w:val="Paragrafoelenco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E_OK] [ERROR]</w:t>
            </w:r>
          </w:p>
        </w:tc>
      </w:tr>
    </w:tbl>
    <w:p w14:paraId="1BDA2BBE" w14:textId="77777777" w:rsidR="004F1B1F" w:rsidRDefault="004F1B1F" w:rsidP="004F1B1F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C287A27" w14:textId="30E92428" w:rsidR="004F1B1F" w:rsidRDefault="004F1B1F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F4E11" w14:paraId="70592F01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D62A84" w14:textId="3ED77B4A" w:rsidR="008F4E11" w:rsidRPr="008F4E11" w:rsidRDefault="008F4E11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Password</w:t>
            </w:r>
          </w:p>
          <w:p w14:paraId="5F29DDCC" w14:textId="23B861BD" w:rsidR="008F4E11" w:rsidRPr="005D77E4" w:rsidRDefault="008F4E11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C12AED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(?=.*\d)(?=.*[a-z])(?=.*[A-Z]).{8,50}</w:t>
            </w:r>
          </w:p>
        </w:tc>
        <w:tc>
          <w:tcPr>
            <w:tcW w:w="5097" w:type="dxa"/>
          </w:tcPr>
          <w:p w14:paraId="642EBEC3" w14:textId="77777777" w:rsidR="008F4E11" w:rsidRDefault="008F4E11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8F4E11" w:rsidRPr="0082215F" w14:paraId="25FA2AB7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6D3658" w14:textId="3242B056" w:rsidR="008F4E11" w:rsidRDefault="008F4E11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P]</w:t>
            </w:r>
          </w:p>
        </w:tc>
        <w:tc>
          <w:tcPr>
            <w:tcW w:w="5097" w:type="dxa"/>
          </w:tcPr>
          <w:p w14:paraId="00CAA6EA" w14:textId="77777777" w:rsidR="008F4E11" w:rsidRDefault="008F4E11" w:rsidP="00D0341B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8 and &gt;50 [ERROR]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7972036B" w14:textId="3DF53235" w:rsidR="008F4E11" w:rsidRPr="0082215F" w:rsidRDefault="008F4E11" w:rsidP="00D0341B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=8 and &lt;=50 [PROPERTY LP_OK]</w:t>
            </w:r>
          </w:p>
        </w:tc>
      </w:tr>
      <w:tr w:rsidR="008F4E11" w:rsidRPr="003421C8" w14:paraId="017F1D82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4583D4" w14:textId="47F1CE3B" w:rsidR="008F4E11" w:rsidRPr="00B57E21" w:rsidRDefault="008F4E11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P]</w:t>
            </w:r>
          </w:p>
        </w:tc>
        <w:tc>
          <w:tcPr>
            <w:tcW w:w="5097" w:type="dxa"/>
          </w:tcPr>
          <w:p w14:paraId="4ADF0B38" w14:textId="06A94056" w:rsidR="008F4E11" w:rsidRPr="006913C9" w:rsidRDefault="008F4E11" w:rsidP="00D0341B">
            <w:pPr>
              <w:pStyle w:val="Paragrafoelenco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(?=.*\d)(?=.*[a-z])(?=.*[A-Z]).{8,50} [PROPERTY FP_OK]</w:t>
            </w:r>
          </w:p>
          <w:p w14:paraId="69BE4DD1" w14:textId="77777777" w:rsidR="008F4E11" w:rsidRPr="003D58EC" w:rsidRDefault="008F4E11" w:rsidP="000478B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</w:p>
          <w:p w14:paraId="44BC2909" w14:textId="0E195919" w:rsidR="008F4E11" w:rsidRPr="003421C8" w:rsidRDefault="008F4E11" w:rsidP="00D0341B">
            <w:pPr>
              <w:pStyle w:val="Paragrafoelenco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P_OK] [ERROR]</w:t>
            </w:r>
          </w:p>
        </w:tc>
      </w:tr>
    </w:tbl>
    <w:p w14:paraId="7B1CD9A3" w14:textId="05A5687A" w:rsidR="008F4E11" w:rsidRDefault="008F4E11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F4E11" w14:paraId="2711E302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C8359C" w14:textId="1574B757" w:rsidR="008F4E11" w:rsidRPr="008F4E11" w:rsidRDefault="008F4E11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onferma Password</w:t>
            </w:r>
          </w:p>
          <w:p w14:paraId="22BD6FAD" w14:textId="77777777" w:rsidR="008F4E11" w:rsidRPr="005D77E4" w:rsidRDefault="008F4E11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C12AED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(?=.*\d)(?=.*[a-z])(?=.*[A-Z]).{8,50}</w:t>
            </w:r>
          </w:p>
        </w:tc>
        <w:tc>
          <w:tcPr>
            <w:tcW w:w="5097" w:type="dxa"/>
          </w:tcPr>
          <w:p w14:paraId="5871F6B2" w14:textId="77777777" w:rsidR="008F4E11" w:rsidRDefault="008F4E11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8F4E11" w:rsidRPr="001F0870" w14:paraId="1CF1CF82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3E7D1E" w14:textId="3DBD7530" w:rsidR="008F4E11" w:rsidRDefault="00454FEC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Match</w:t>
            </w:r>
            <w:r w:rsidR="008F4E11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[</w:t>
            </w:r>
            <w:r w:rsidR="00D51EA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M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P</w:t>
            </w:r>
            <w:r w:rsidR="008F4E11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1C52ED59" w14:textId="6D1B55DA" w:rsidR="008F4E11" w:rsidRPr="0030641C" w:rsidRDefault="00454FEC" w:rsidP="00D0341B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30641C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Match con Password</w:t>
            </w:r>
            <w:r w:rsidR="0030641C" w:rsidRPr="0030641C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 = false [ERROR]</w:t>
            </w:r>
            <w:r w:rsidR="008F4E11" w:rsidRPr="0030641C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br/>
            </w:r>
          </w:p>
          <w:p w14:paraId="34683624" w14:textId="6A23C341" w:rsidR="008F4E11" w:rsidRPr="008A7C31" w:rsidRDefault="0030641C" w:rsidP="00D0341B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8A7C31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lastRenderedPageBreak/>
              <w:t>Match con Password = true [PROPERTY MCP_OK]</w:t>
            </w:r>
          </w:p>
        </w:tc>
      </w:tr>
      <w:tr w:rsidR="008F4E11" w:rsidRPr="003421C8" w14:paraId="7ABE262E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B26C32" w14:textId="4521FA2C" w:rsidR="008F4E11" w:rsidRPr="00B57E21" w:rsidRDefault="008F4E11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proofErr w:type="gramStart"/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>Formato[</w:t>
            </w:r>
            <w:proofErr w:type="gramEnd"/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</w:t>
            </w:r>
            <w:r w:rsidR="00454FE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P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6EED75F4" w14:textId="609B5C12" w:rsidR="008F4E11" w:rsidRPr="006913C9" w:rsidRDefault="008F4E11" w:rsidP="00D0341B">
            <w:pPr>
              <w:pStyle w:val="Paragrafoelenco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(?=.*\d)(?=.*[a-z])(?=.*[A-Z]).{8,50} [PROPERTY FP_OK]</w:t>
            </w:r>
          </w:p>
          <w:p w14:paraId="26D30FE6" w14:textId="77777777" w:rsidR="008F4E11" w:rsidRPr="003D58EC" w:rsidRDefault="008F4E11" w:rsidP="000478B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</w:p>
          <w:p w14:paraId="0A15A095" w14:textId="77777777" w:rsidR="008F4E11" w:rsidRPr="003421C8" w:rsidRDefault="008F4E11" w:rsidP="00D0341B">
            <w:pPr>
              <w:pStyle w:val="Paragrafoelenco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P_OK] [ERROR]</w:t>
            </w:r>
          </w:p>
        </w:tc>
      </w:tr>
    </w:tbl>
    <w:p w14:paraId="35A5C6CB" w14:textId="1E50DB46" w:rsidR="008F4E11" w:rsidRDefault="008F4E11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EF8C8E6" w14:textId="77777777" w:rsidR="00716F2F" w:rsidRDefault="00716F2F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195D84" w14:paraId="43715121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696F73" w14:textId="150C2D2F" w:rsidR="00195D84" w:rsidRDefault="00195D8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Nome</w:t>
            </w:r>
          </w:p>
          <w:p w14:paraId="56E562FF" w14:textId="77777777" w:rsidR="00195D84" w:rsidRPr="005D77E4" w:rsidRDefault="00195D8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A-Z][a-z]*</w:t>
            </w:r>
          </w:p>
        </w:tc>
        <w:tc>
          <w:tcPr>
            <w:tcW w:w="5097" w:type="dxa"/>
          </w:tcPr>
          <w:p w14:paraId="3913B0C5" w14:textId="77777777" w:rsidR="00195D84" w:rsidRDefault="00195D84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195D84" w:rsidRPr="00B57E21" w14:paraId="403C5417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42377A" w14:textId="48E1D7FA" w:rsidR="00195D84" w:rsidRPr="00B57E21" w:rsidRDefault="00195D8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</w:t>
            </w:r>
            <w:r w:rsidR="00E176B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20573105" w14:textId="00B1462F" w:rsidR="00195D84" w:rsidRDefault="00E176B0" w:rsidP="00D0341B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 [ERROR]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4C003D4B" w14:textId="7DB57BE2" w:rsidR="00195D84" w:rsidRPr="00E176B0" w:rsidRDefault="00E176B0" w:rsidP="00D0341B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N_OK]</w:t>
            </w:r>
          </w:p>
        </w:tc>
      </w:tr>
      <w:tr w:rsidR="00195D84" w:rsidRPr="00B57E21" w14:paraId="7425522A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72DB22" w14:textId="62998F84" w:rsidR="00195D84" w:rsidRPr="00B57E21" w:rsidRDefault="00195D8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</w:t>
            </w:r>
            <w:r w:rsidR="00E176B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07050476" w14:textId="6688E92F" w:rsidR="00195D84" w:rsidRDefault="00E176B0" w:rsidP="00D0341B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Rispetta il formato </w:t>
            </w:r>
            <w:r w:rsidR="00902C74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^[A-Z][a-z]*</w:t>
            </w:r>
            <w:r w:rsidR="00CC21F4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FN_OK]</w:t>
            </w:r>
            <w:r w:rsidR="00CC21F4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024D8CF5" w14:textId="1031ABC8" w:rsidR="00CC21F4" w:rsidRPr="00E176B0" w:rsidRDefault="00CC21F4" w:rsidP="00D0341B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N_OK] [ERROR]</w:t>
            </w:r>
          </w:p>
        </w:tc>
      </w:tr>
    </w:tbl>
    <w:p w14:paraId="321F593E" w14:textId="77AF76E3" w:rsidR="007E3D20" w:rsidRDefault="007E3D2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170DABA" w14:textId="13F38C89" w:rsidR="007E3D20" w:rsidRDefault="007E3D2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1630E2F" w14:textId="5023CD35" w:rsidR="00CC21F4" w:rsidRDefault="00CC21F4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8844393" w14:textId="55210AC2" w:rsidR="00CC21F4" w:rsidRDefault="00CC21F4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6FA6A2B2" w14:textId="66BC67EB" w:rsidR="00CC21F4" w:rsidRDefault="00CC21F4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64EB99E1" w14:textId="77777777" w:rsidR="00CC21F4" w:rsidRDefault="00CC21F4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C21F4" w14:paraId="2D104894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C9C51F" w14:textId="4C349048" w:rsidR="00CC21F4" w:rsidRDefault="00CC21F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ognome</w:t>
            </w:r>
          </w:p>
          <w:p w14:paraId="609C0024" w14:textId="77777777" w:rsidR="00CC21F4" w:rsidRPr="005D77E4" w:rsidRDefault="00CC21F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A-Z][a-z]*</w:t>
            </w:r>
          </w:p>
        </w:tc>
        <w:tc>
          <w:tcPr>
            <w:tcW w:w="5097" w:type="dxa"/>
          </w:tcPr>
          <w:p w14:paraId="5BBE42AA" w14:textId="77777777" w:rsidR="00CC21F4" w:rsidRDefault="00CC21F4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CC21F4" w:rsidRPr="00E176B0" w14:paraId="1563D9E3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BD20EB" w14:textId="72A5AA33" w:rsidR="00CC21F4" w:rsidRPr="00B57E21" w:rsidRDefault="00CC21F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C]</w:t>
            </w:r>
          </w:p>
        </w:tc>
        <w:tc>
          <w:tcPr>
            <w:tcW w:w="5097" w:type="dxa"/>
          </w:tcPr>
          <w:p w14:paraId="46A4B854" w14:textId="37E2BB45" w:rsidR="00CC21F4" w:rsidRPr="00076560" w:rsidRDefault="00CC21F4" w:rsidP="00D0341B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 [ERROR]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38404A01" w14:textId="46FBE083" w:rsidR="00CC21F4" w:rsidRPr="00076560" w:rsidRDefault="00CC21F4" w:rsidP="00D0341B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C_OK]</w:t>
            </w:r>
          </w:p>
        </w:tc>
      </w:tr>
      <w:tr w:rsidR="00CC21F4" w:rsidRPr="00E176B0" w14:paraId="27A58532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AAA4EB" w14:textId="5E2F07D2" w:rsidR="00CC21F4" w:rsidRPr="00B57E21" w:rsidRDefault="00CC21F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>Formato[FC]</w:t>
            </w:r>
          </w:p>
        </w:tc>
        <w:tc>
          <w:tcPr>
            <w:tcW w:w="5097" w:type="dxa"/>
          </w:tcPr>
          <w:p w14:paraId="5785A1D6" w14:textId="12EEB239" w:rsidR="00CC21F4" w:rsidRPr="00076560" w:rsidRDefault="00CC21F4" w:rsidP="00D0341B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A-Z][a-z]* [PROPERTY FC_OK]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3C9E801C" w14:textId="061055A8" w:rsidR="00CC21F4" w:rsidRPr="00E176B0" w:rsidRDefault="00CC21F4" w:rsidP="00D0341B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C_OK] [ERROR]</w:t>
            </w:r>
          </w:p>
        </w:tc>
      </w:tr>
    </w:tbl>
    <w:p w14:paraId="0F2872D3" w14:textId="398E758D" w:rsidR="00CC21F4" w:rsidRDefault="00CC21F4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9407E16" w14:textId="7777777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C2E46" w14:paraId="32D15901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B01201" w14:textId="376809A8" w:rsidR="008C2E46" w:rsidRPr="008C2E46" w:rsidRDefault="008C2E46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Indirizzo</w:t>
            </w:r>
          </w:p>
        </w:tc>
        <w:tc>
          <w:tcPr>
            <w:tcW w:w="5097" w:type="dxa"/>
          </w:tcPr>
          <w:p w14:paraId="5DAF8D6C" w14:textId="77777777" w:rsidR="008C2E46" w:rsidRDefault="008C2E46" w:rsidP="00A73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8C2E46" w:rsidRPr="00076560" w14:paraId="4EE2541F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503D01" w14:textId="0E63A863" w:rsidR="008C2E46" w:rsidRPr="00B57E21" w:rsidRDefault="008C2E46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</w:t>
            </w:r>
            <w:r w:rsidR="0042076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I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35410756" w14:textId="0DE163C7" w:rsidR="008C2E46" w:rsidRPr="006913C9" w:rsidRDefault="008C2E46" w:rsidP="00D0341B">
            <w:pPr>
              <w:pStyle w:val="Paragrafoelenco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150 [ERROR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1AC33C05" w14:textId="3AF07D8F" w:rsidR="008C2E46" w:rsidRPr="006913C9" w:rsidRDefault="008C2E46" w:rsidP="00D0341B">
            <w:pPr>
              <w:pStyle w:val="Paragrafoelenco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150 [PROPERTY L</w:t>
            </w:r>
            <w:r w:rsidR="00420768"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I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</w:p>
        </w:tc>
      </w:tr>
    </w:tbl>
    <w:p w14:paraId="0B5F0DFA" w14:textId="77777777" w:rsidR="008C2E46" w:rsidRDefault="008C2E46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A3ECB99" w14:textId="16157557" w:rsidR="007E3D20" w:rsidRDefault="007E3D2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76560" w14:paraId="3BF88588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5799FE" w14:textId="77777777" w:rsidR="00076560" w:rsidRDefault="00076560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Data</w:t>
            </w:r>
          </w:p>
          <w:p w14:paraId="423D8A85" w14:textId="39EA4E63" w:rsidR="003E3D9C" w:rsidRPr="00076560" w:rsidRDefault="003E3D9C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: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3E3D9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{4}-[0-9]{2}-[0-9]{2}</w:t>
            </w:r>
          </w:p>
        </w:tc>
        <w:tc>
          <w:tcPr>
            <w:tcW w:w="5097" w:type="dxa"/>
          </w:tcPr>
          <w:p w14:paraId="4DF7F17F" w14:textId="77777777" w:rsidR="00076560" w:rsidRDefault="00076560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076560" w:rsidRPr="00E176B0" w14:paraId="430FB0DF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02F54A" w14:textId="33ED0982" w:rsidR="00076560" w:rsidRPr="00B57E21" w:rsidRDefault="00076560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D]</w:t>
            </w:r>
          </w:p>
        </w:tc>
        <w:tc>
          <w:tcPr>
            <w:tcW w:w="5097" w:type="dxa"/>
          </w:tcPr>
          <w:p w14:paraId="7888ED26" w14:textId="4D6F774C" w:rsidR="00076560" w:rsidRPr="00076560" w:rsidRDefault="00076560" w:rsidP="00D0341B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Rispetta il formato </w:t>
            </w:r>
            <w:r w:rsid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[0-9]{4}-[0-9]{2}-[0-9]{2}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F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D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37FEBFC5" w14:textId="4E52084A" w:rsidR="00076560" w:rsidRPr="00E176B0" w:rsidRDefault="00076560" w:rsidP="00D0341B">
            <w:pPr>
              <w:pStyle w:val="Paragrafoelenco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D_OK] [ERROR]</w:t>
            </w:r>
          </w:p>
        </w:tc>
      </w:tr>
    </w:tbl>
    <w:p w14:paraId="504357DB" w14:textId="3F571670" w:rsidR="007E3D20" w:rsidRDefault="007E3D2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B04A660" w14:textId="4C6F62A1" w:rsidR="00086764" w:rsidRDefault="00086764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86764" w14:paraId="7C29F179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33460D" w14:textId="6C925010" w:rsidR="00086764" w:rsidRDefault="0008676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elefono</w:t>
            </w:r>
          </w:p>
          <w:p w14:paraId="7D134CB1" w14:textId="0628A0EE" w:rsidR="00086764" w:rsidRPr="00076560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: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3E3D9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{10-15}</w:t>
            </w:r>
          </w:p>
        </w:tc>
        <w:tc>
          <w:tcPr>
            <w:tcW w:w="5097" w:type="dxa"/>
          </w:tcPr>
          <w:p w14:paraId="687218AF" w14:textId="77777777" w:rsidR="00086764" w:rsidRDefault="00086764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086764" w:rsidRPr="00E176B0" w14:paraId="65461956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21B17B" w14:textId="5D65540E" w:rsidR="00086764" w:rsidRPr="00B57E21" w:rsidRDefault="00086764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T]</w:t>
            </w:r>
          </w:p>
        </w:tc>
        <w:tc>
          <w:tcPr>
            <w:tcW w:w="5097" w:type="dxa"/>
          </w:tcPr>
          <w:p w14:paraId="57A2A5B5" w14:textId="00A77C3F" w:rsidR="00086764" w:rsidRPr="00076560" w:rsidRDefault="00086764" w:rsidP="00D0341B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Rispetta il formato 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[0-9]{10-15}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F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T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15BBEB7F" w14:textId="68456012" w:rsidR="00086764" w:rsidRPr="00E176B0" w:rsidRDefault="00086764" w:rsidP="00D0341B">
            <w:pPr>
              <w:pStyle w:val="Paragrafoelenco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T_OK] [ERROR]</w:t>
            </w:r>
          </w:p>
        </w:tc>
      </w:tr>
    </w:tbl>
    <w:p w14:paraId="637E6F42" w14:textId="6548FFAA" w:rsidR="00076560" w:rsidRDefault="0007656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C84FB78" w14:textId="27E8F1C5" w:rsidR="006864CD" w:rsidRDefault="006864CD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5533A11E" w14:textId="77777777" w:rsidR="006864CD" w:rsidRDefault="006864CD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86764" w:rsidRPr="002175CB" w14:paraId="72CB97D5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2A5060" w14:textId="77777777" w:rsidR="00086764" w:rsidRPr="002175CB" w:rsidRDefault="00086764" w:rsidP="000478B5">
            <w:pPr>
              <w:jc w:val="center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>Codice</w:t>
            </w:r>
          </w:p>
        </w:tc>
        <w:tc>
          <w:tcPr>
            <w:tcW w:w="3209" w:type="dxa"/>
          </w:tcPr>
          <w:p w14:paraId="475A6690" w14:textId="77777777" w:rsidR="00086764" w:rsidRPr="002175CB" w:rsidRDefault="00086764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21D8D88" w14:textId="77777777" w:rsidR="00086764" w:rsidRPr="002175CB" w:rsidRDefault="00086764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ito</w:t>
            </w:r>
          </w:p>
        </w:tc>
      </w:tr>
      <w:tr w:rsidR="00086764" w:rsidRPr="002175CB" w14:paraId="04E235B4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78CC948" w14:textId="1B09C5D6" w:rsidR="00086764" w:rsidRPr="002175C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0</w:t>
            </w:r>
          </w:p>
        </w:tc>
        <w:tc>
          <w:tcPr>
            <w:tcW w:w="3209" w:type="dxa"/>
          </w:tcPr>
          <w:p w14:paraId="3F128F38" w14:textId="533B52A9" w:rsidR="00086764" w:rsidRPr="002175CB" w:rsidRDefault="0013266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</w:t>
            </w:r>
            <w:r w:rsidR="00173E7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460D3CCC" w14:textId="3C8D4108" w:rsidR="00086764" w:rsidRPr="002175CB" w:rsidRDefault="00AD1A97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086764" w:rsidRPr="002175CB" w14:paraId="1A9063E3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532FAD3" w14:textId="0FA466A0" w:rsidR="00086764" w:rsidRPr="002175C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3FCD78F2" w14:textId="6599DC15" w:rsidR="00086764" w:rsidRPr="002175CB" w:rsidRDefault="00E67BD2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</w:t>
            </w:r>
            <w:r w:rsidR="00173E7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, LP1</w:t>
            </w:r>
          </w:p>
        </w:tc>
        <w:tc>
          <w:tcPr>
            <w:tcW w:w="3210" w:type="dxa"/>
          </w:tcPr>
          <w:p w14:paraId="48A5C557" w14:textId="77777777" w:rsidR="00086764" w:rsidRPr="002175CB" w:rsidRDefault="00086764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086764" w:rsidRPr="002175CB" w14:paraId="2D835139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054C7AB" w14:textId="2C27A1DE" w:rsidR="00086764" w:rsidRPr="002175C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3F7CBA8C" w14:textId="0035D2A7" w:rsidR="00086764" w:rsidRPr="002175CB" w:rsidRDefault="00E67BD2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</w:t>
            </w:r>
            <w:r w:rsidR="00173E7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, LP2, FP</w:t>
            </w:r>
            <w:r w:rsidR="00173E7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2F0D5504" w14:textId="77777777" w:rsidR="00086764" w:rsidRPr="002175CB" w:rsidRDefault="00086764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086764" w:rsidRPr="002175CB" w14:paraId="4693CECD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1CFB839" w14:textId="5BEDA302" w:rsidR="00086764" w:rsidRPr="002175C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38DB253E" w14:textId="2BDF056B" w:rsidR="00086764" w:rsidRPr="002175CB" w:rsidRDefault="00086764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</w:t>
            </w:r>
            <w:r w:rsidR="00CB5FD1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</w:t>
            </w:r>
            <w:r w:rsidR="00173E7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 w:rsidR="00CB5FD1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, LP2, FP</w:t>
            </w:r>
            <w:r w:rsidR="00173E7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 w:rsidR="00CB5FD1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4A30A0C0" w14:textId="77777777" w:rsidR="00086764" w:rsidRPr="002175CB" w:rsidRDefault="00086764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086764" w:rsidRPr="002175CB" w14:paraId="58F441E1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F715B47" w14:textId="2053A003" w:rsidR="00086764" w:rsidRPr="002175C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4</w:t>
            </w:r>
          </w:p>
        </w:tc>
        <w:tc>
          <w:tcPr>
            <w:tcW w:w="3209" w:type="dxa"/>
          </w:tcPr>
          <w:p w14:paraId="2AC76D3D" w14:textId="1E7E230A" w:rsidR="00086764" w:rsidRPr="002175CB" w:rsidRDefault="00173E77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</w:t>
            </w:r>
            <w:r w:rsidR="00086764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, 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P2, FP</w:t>
            </w:r>
            <w:r w:rsidR="00E8470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, MCP1</w:t>
            </w:r>
          </w:p>
        </w:tc>
        <w:tc>
          <w:tcPr>
            <w:tcW w:w="3210" w:type="dxa"/>
          </w:tcPr>
          <w:p w14:paraId="3FB68AB6" w14:textId="77777777" w:rsidR="00086764" w:rsidRPr="002175CB" w:rsidRDefault="00086764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086764" w14:paraId="30C6E359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D9045CE" w14:textId="62DA08E3" w:rsidR="00086764" w:rsidRPr="00EF000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12D2CD59" w14:textId="6812E7EF" w:rsidR="00086764" w:rsidRPr="00E84700" w:rsidRDefault="00E84700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E84700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FE1, LP2, FP1, MCP2, 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F</w:t>
            </w:r>
            <w:r w:rsidR="00586DE8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N2</w:t>
            </w:r>
          </w:p>
        </w:tc>
        <w:tc>
          <w:tcPr>
            <w:tcW w:w="3210" w:type="dxa"/>
          </w:tcPr>
          <w:p w14:paraId="3C1C9D2F" w14:textId="77777777" w:rsidR="00086764" w:rsidRDefault="00086764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086764" w14:paraId="781F11B5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0CADEA" w14:textId="7FF72FCD" w:rsidR="00086764" w:rsidRPr="00EF000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6</w:t>
            </w:r>
          </w:p>
        </w:tc>
        <w:tc>
          <w:tcPr>
            <w:tcW w:w="3209" w:type="dxa"/>
          </w:tcPr>
          <w:p w14:paraId="5678C904" w14:textId="3858A998" w:rsidR="00086764" w:rsidRPr="00BE1FA8" w:rsidRDefault="00420768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BE1FA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, LP2, FP1, MCP2, FN1, FC2</w:t>
            </w:r>
          </w:p>
        </w:tc>
        <w:tc>
          <w:tcPr>
            <w:tcW w:w="3210" w:type="dxa"/>
          </w:tcPr>
          <w:p w14:paraId="72C48494" w14:textId="77777777" w:rsidR="00086764" w:rsidRDefault="00086764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086764" w14:paraId="09F24D65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F734FA" w14:textId="0626C498" w:rsidR="00086764" w:rsidRPr="00EF000B" w:rsidRDefault="00086764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</w:t>
            </w:r>
            <w:r w:rsidR="00C73C2F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14:paraId="58B84E22" w14:textId="108743EA" w:rsidR="00086764" w:rsidRPr="00586DE8" w:rsidRDefault="00586DE8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586DE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FE1, LP2, FP1, MCP2, FN1, FC1, </w:t>
            </w:r>
            <w:r w:rsidR="00861D1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LI2, </w:t>
            </w:r>
            <w:r w:rsidRPr="00586DE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D2</w:t>
            </w:r>
          </w:p>
        </w:tc>
        <w:tc>
          <w:tcPr>
            <w:tcW w:w="3210" w:type="dxa"/>
          </w:tcPr>
          <w:p w14:paraId="319A5D19" w14:textId="0B9FCA64" w:rsidR="00086764" w:rsidRDefault="00586DE8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586DE8" w14:paraId="270D13D2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31CAD6" w14:textId="6BB4E40A" w:rsidR="00586DE8" w:rsidRDefault="00586DE8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</w:t>
            </w:r>
            <w:r w:rsidR="00C73C2F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14:paraId="6E3F26EA" w14:textId="653E4DDB" w:rsidR="00586DE8" w:rsidRPr="00586DE8" w:rsidRDefault="00586DE8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586DE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FE1, LP2, FP1, MCP2, FN1, FC1, </w:t>
            </w:r>
            <w:r w:rsidR="00861D1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LI2, </w:t>
            </w:r>
            <w:r w:rsidRPr="00586DE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D1, F</w:t>
            </w:r>
            <w:r w:rsidR="00930C92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T2</w:t>
            </w:r>
          </w:p>
        </w:tc>
        <w:tc>
          <w:tcPr>
            <w:tcW w:w="3210" w:type="dxa"/>
          </w:tcPr>
          <w:p w14:paraId="07C4E18A" w14:textId="631961A5" w:rsidR="00586DE8" w:rsidRDefault="00586DE8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586DE8" w14:paraId="12EC2D65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F15F957" w14:textId="12E96C63" w:rsidR="00586DE8" w:rsidRDefault="00586DE8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</w:t>
            </w:r>
            <w:r w:rsidR="00C73C2F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14:paraId="390B75D1" w14:textId="223DACA4" w:rsidR="00586DE8" w:rsidRPr="00586DE8" w:rsidRDefault="00930C92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586DE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, LP2, FP1, MCP2, FN1, FC1</w:t>
            </w:r>
            <w:r w:rsidR="00861D1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, LI2</w:t>
            </w:r>
            <w:r w:rsidRPr="00586DE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, F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D1, FT1</w:t>
            </w:r>
          </w:p>
        </w:tc>
        <w:tc>
          <w:tcPr>
            <w:tcW w:w="3210" w:type="dxa"/>
          </w:tcPr>
          <w:p w14:paraId="07B3AC78" w14:textId="64269C0D" w:rsidR="00586DE8" w:rsidRDefault="00586DE8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rretto</w:t>
            </w:r>
          </w:p>
        </w:tc>
      </w:tr>
    </w:tbl>
    <w:p w14:paraId="053C0E23" w14:textId="7EA6E41A" w:rsidR="00086764" w:rsidRDefault="00086764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D193216" w14:textId="1FEFBFE6" w:rsidR="00202005" w:rsidRDefault="00202005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4BA19B4B" w14:textId="77777777" w:rsidR="00C73C2F" w:rsidRDefault="00C73C2F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B89F265" w14:textId="25BAEBE0" w:rsidR="00202005" w:rsidRDefault="00202005" w:rsidP="00202005">
      <w:pPr>
        <w:ind w:firstLine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  <w: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>Modifica Informazioni Client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02005" w14:paraId="086BE3F7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24E960" w14:textId="77777777" w:rsidR="00202005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Email</w:t>
            </w:r>
          </w:p>
          <w:p w14:paraId="3119FC2A" w14:textId="77777777" w:rsidR="00202005" w:rsidRPr="005D77E4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: [a-z0-9._%+-]+@[a-z0-9.-]+\.[a-z]{2,}$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</w:tcPr>
          <w:p w14:paraId="4CEBAD80" w14:textId="77777777" w:rsidR="00202005" w:rsidRDefault="00202005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202005" w:rsidRPr="003421C8" w14:paraId="4E6EB9B7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1533C1" w14:textId="77777777" w:rsidR="00202005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E]</w:t>
            </w:r>
          </w:p>
        </w:tc>
        <w:tc>
          <w:tcPr>
            <w:tcW w:w="5097" w:type="dxa"/>
          </w:tcPr>
          <w:p w14:paraId="7E6F2F5A" w14:textId="6FB8216A" w:rsidR="00202005" w:rsidRPr="006913C9" w:rsidRDefault="00202005" w:rsidP="00D0341B">
            <w:pPr>
              <w:pStyle w:val="Paragrafoelenco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 [ERROR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0A789166" w14:textId="608D50D0" w:rsidR="00202005" w:rsidRPr="006913C9" w:rsidRDefault="00202005" w:rsidP="00D0341B">
            <w:pPr>
              <w:pStyle w:val="Paragrafoelenco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0 and &lt;=50 [PROPERTY LE_OK]</w:t>
            </w:r>
          </w:p>
        </w:tc>
      </w:tr>
      <w:tr w:rsidR="00202005" w:rsidRPr="003421C8" w14:paraId="17073BB4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D77C26" w14:textId="77777777" w:rsidR="00202005" w:rsidRPr="00B57E21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E]</w:t>
            </w:r>
          </w:p>
        </w:tc>
        <w:tc>
          <w:tcPr>
            <w:tcW w:w="5097" w:type="dxa"/>
          </w:tcPr>
          <w:p w14:paraId="4DC2690A" w14:textId="18A0AB7E" w:rsidR="00202005" w:rsidRPr="006913C9" w:rsidRDefault="00202005" w:rsidP="00D0341B">
            <w:pPr>
              <w:pStyle w:val="Paragrafoelenco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[a-z0-9._%+-]+@[a-z0-9.-]+\.[a-z]{2,}$ [PROPERTY FE_OK]</w:t>
            </w:r>
          </w:p>
          <w:p w14:paraId="3644770E" w14:textId="77777777" w:rsidR="00202005" w:rsidRPr="003D58EC" w:rsidRDefault="00202005" w:rsidP="000478B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</w:p>
          <w:p w14:paraId="7B98266E" w14:textId="77777777" w:rsidR="00202005" w:rsidRPr="003421C8" w:rsidRDefault="00202005" w:rsidP="00D0341B">
            <w:pPr>
              <w:pStyle w:val="Paragrafoelenco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E_OK] [ERROR]</w:t>
            </w:r>
          </w:p>
        </w:tc>
      </w:tr>
    </w:tbl>
    <w:p w14:paraId="61A046F8" w14:textId="1ADEBB53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4659DFF9" w14:textId="38B8D729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62322E0" w14:textId="77777777" w:rsidR="006864CD" w:rsidRDefault="006864CD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02005" w14:paraId="2D6C857A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F225E2" w14:textId="77777777" w:rsidR="00202005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Nome</w:t>
            </w:r>
          </w:p>
          <w:p w14:paraId="64A3FB15" w14:textId="77777777" w:rsidR="00202005" w:rsidRPr="005D77E4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A-Z][a-z]*</w:t>
            </w:r>
          </w:p>
        </w:tc>
        <w:tc>
          <w:tcPr>
            <w:tcW w:w="5097" w:type="dxa"/>
          </w:tcPr>
          <w:p w14:paraId="01E44660" w14:textId="77777777" w:rsidR="00202005" w:rsidRDefault="00202005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202005" w:rsidRPr="00B57E21" w14:paraId="294A2D25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49606E" w14:textId="77777777" w:rsidR="00202005" w:rsidRPr="00B57E21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N]</w:t>
            </w:r>
          </w:p>
        </w:tc>
        <w:tc>
          <w:tcPr>
            <w:tcW w:w="5097" w:type="dxa"/>
          </w:tcPr>
          <w:p w14:paraId="150534E7" w14:textId="224F7F5A" w:rsidR="00202005" w:rsidRPr="006913C9" w:rsidRDefault="00202005" w:rsidP="00D0341B">
            <w:pPr>
              <w:pStyle w:val="Paragrafoelenco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 [ERROR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03CB4CB3" w14:textId="7A773B53" w:rsidR="00202005" w:rsidRPr="006913C9" w:rsidRDefault="00202005" w:rsidP="00D0341B">
            <w:pPr>
              <w:pStyle w:val="Paragrafoelenco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N_OK]</w:t>
            </w:r>
          </w:p>
        </w:tc>
      </w:tr>
      <w:tr w:rsidR="00202005" w:rsidRPr="00B57E21" w14:paraId="7F93D78F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B2AE2C" w14:textId="77777777" w:rsidR="00202005" w:rsidRPr="00B57E21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N]</w:t>
            </w:r>
          </w:p>
        </w:tc>
        <w:tc>
          <w:tcPr>
            <w:tcW w:w="5097" w:type="dxa"/>
          </w:tcPr>
          <w:p w14:paraId="6AD09DA2" w14:textId="6706B445" w:rsidR="00202005" w:rsidRPr="006913C9" w:rsidRDefault="00202005" w:rsidP="00D0341B">
            <w:pPr>
              <w:pStyle w:val="Paragrafoelenco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A-Z][a-z]* [PROPERTY FN_OK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603C2CE9" w14:textId="67CAEB1D" w:rsidR="00202005" w:rsidRPr="006913C9" w:rsidRDefault="00202005" w:rsidP="00D0341B">
            <w:pPr>
              <w:pStyle w:val="Paragrafoelenco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N_OK] [ERROR]</w:t>
            </w:r>
          </w:p>
        </w:tc>
      </w:tr>
    </w:tbl>
    <w:p w14:paraId="6C695763" w14:textId="77777777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04A72AB" w14:textId="2B560B1D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5C302FCD" w14:textId="77777777" w:rsidR="00C73C2F" w:rsidRDefault="00C73C2F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02005" w14:paraId="3B602363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1DCDC8" w14:textId="77777777" w:rsidR="00202005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ognome</w:t>
            </w:r>
          </w:p>
          <w:p w14:paraId="096C4C53" w14:textId="77777777" w:rsidR="00202005" w:rsidRPr="005D77E4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A-Z][a-z]*</w:t>
            </w:r>
          </w:p>
        </w:tc>
        <w:tc>
          <w:tcPr>
            <w:tcW w:w="5097" w:type="dxa"/>
          </w:tcPr>
          <w:p w14:paraId="1AB8B763" w14:textId="77777777" w:rsidR="00202005" w:rsidRDefault="00202005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202005" w:rsidRPr="00E176B0" w14:paraId="4BA29917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3A5F4F" w14:textId="77777777" w:rsidR="00202005" w:rsidRPr="00B57E21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C]</w:t>
            </w:r>
          </w:p>
        </w:tc>
        <w:tc>
          <w:tcPr>
            <w:tcW w:w="5097" w:type="dxa"/>
          </w:tcPr>
          <w:p w14:paraId="44674B71" w14:textId="2A95909C" w:rsidR="00202005" w:rsidRPr="006913C9" w:rsidRDefault="00202005" w:rsidP="00D0341B">
            <w:pPr>
              <w:pStyle w:val="Paragrafoelenco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 [ERROR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49C5FDB3" w14:textId="727B6A4C" w:rsidR="00202005" w:rsidRPr="006913C9" w:rsidRDefault="00202005" w:rsidP="00D0341B">
            <w:pPr>
              <w:pStyle w:val="Paragrafoelenco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C_OK]</w:t>
            </w:r>
          </w:p>
        </w:tc>
      </w:tr>
      <w:tr w:rsidR="00202005" w:rsidRPr="00E176B0" w14:paraId="622127E1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D7D1C3" w14:textId="77777777" w:rsidR="00202005" w:rsidRPr="00B57E21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C]</w:t>
            </w:r>
          </w:p>
        </w:tc>
        <w:tc>
          <w:tcPr>
            <w:tcW w:w="5097" w:type="dxa"/>
          </w:tcPr>
          <w:p w14:paraId="6D96E779" w14:textId="753F82EA" w:rsidR="00202005" w:rsidRPr="006913C9" w:rsidRDefault="00202005" w:rsidP="00D0341B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A-Z][a-z]* [PROPERTY FC_OK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513B11A8" w14:textId="0A9199F6" w:rsidR="00202005" w:rsidRPr="006913C9" w:rsidRDefault="00202005" w:rsidP="00D0341B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C_OK] [ERROR]</w:t>
            </w:r>
          </w:p>
        </w:tc>
      </w:tr>
    </w:tbl>
    <w:p w14:paraId="0790BB76" w14:textId="252D6797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59EBD0CA" w14:textId="77777777" w:rsidR="00D0341B" w:rsidRDefault="00D0341B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61D18" w14:paraId="0957D636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D7DB37" w14:textId="77777777" w:rsidR="00861D18" w:rsidRPr="008C2E46" w:rsidRDefault="00861D18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Indirizzo</w:t>
            </w:r>
          </w:p>
        </w:tc>
        <w:tc>
          <w:tcPr>
            <w:tcW w:w="5097" w:type="dxa"/>
          </w:tcPr>
          <w:p w14:paraId="1C01BA61" w14:textId="77777777" w:rsidR="00861D18" w:rsidRDefault="00861D18" w:rsidP="00A73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861D18" w:rsidRPr="00076560" w14:paraId="0663D401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C18739" w14:textId="77777777" w:rsidR="00861D18" w:rsidRPr="00B57E21" w:rsidRDefault="00861D18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I]</w:t>
            </w:r>
          </w:p>
        </w:tc>
        <w:tc>
          <w:tcPr>
            <w:tcW w:w="5097" w:type="dxa"/>
          </w:tcPr>
          <w:p w14:paraId="606D529F" w14:textId="77777777" w:rsidR="00861D18" w:rsidRPr="00076560" w:rsidRDefault="00861D18" w:rsidP="00D0341B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50 [ERROR]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5D079173" w14:textId="77777777" w:rsidR="00861D18" w:rsidRPr="00076560" w:rsidRDefault="00861D18" w:rsidP="00D0341B">
            <w:pPr>
              <w:pStyle w:val="Paragrafoelenco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50 [PROPERTY L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I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</w:p>
        </w:tc>
      </w:tr>
    </w:tbl>
    <w:p w14:paraId="465AB1CF" w14:textId="20641B42" w:rsidR="00861D18" w:rsidRDefault="00861D18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B766A46" w14:textId="7DA5F42E" w:rsidR="00861D18" w:rsidRDefault="00861D18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62958F5B" w14:textId="1EA98B2D" w:rsidR="0031252B" w:rsidRDefault="0031252B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694CED26" w14:textId="77777777" w:rsidR="0031252B" w:rsidRDefault="0031252B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02005" w14:paraId="7519304F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745683" w14:textId="77777777" w:rsidR="00202005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Data</w:t>
            </w:r>
          </w:p>
          <w:p w14:paraId="4827C5B8" w14:textId="77777777" w:rsidR="00202005" w:rsidRPr="00076560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: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3E3D9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{4}-[0-9]{2}-[0-9]{2}</w:t>
            </w:r>
          </w:p>
        </w:tc>
        <w:tc>
          <w:tcPr>
            <w:tcW w:w="5097" w:type="dxa"/>
          </w:tcPr>
          <w:p w14:paraId="38D8ED6D" w14:textId="77777777" w:rsidR="00202005" w:rsidRDefault="00202005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202005" w:rsidRPr="00E176B0" w14:paraId="55CE9D78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5F2C00" w14:textId="77777777" w:rsidR="00202005" w:rsidRPr="00B57E21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D]</w:t>
            </w:r>
          </w:p>
        </w:tc>
        <w:tc>
          <w:tcPr>
            <w:tcW w:w="5097" w:type="dxa"/>
          </w:tcPr>
          <w:p w14:paraId="7827EC04" w14:textId="069EEF37" w:rsidR="00202005" w:rsidRPr="006913C9" w:rsidRDefault="00202005" w:rsidP="00D0341B">
            <w:pPr>
              <w:pStyle w:val="Paragrafoelenco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[0-9]{4}-[0-9]{2}-[0-9]{2} [PROPERTY FD_OK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2E964480" w14:textId="6C7220AB" w:rsidR="00202005" w:rsidRPr="006913C9" w:rsidRDefault="00202005" w:rsidP="00D0341B">
            <w:pPr>
              <w:pStyle w:val="Paragrafoelenco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D_OK] [ERROR]</w:t>
            </w:r>
          </w:p>
        </w:tc>
      </w:tr>
    </w:tbl>
    <w:p w14:paraId="727BDC8F" w14:textId="77777777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859AB9D" w14:textId="7EEED0CF" w:rsidR="00D0341B" w:rsidRDefault="00D0341B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ACDA37D" w14:textId="77777777" w:rsidR="00BE1FA8" w:rsidRDefault="00BE1FA8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02005" w14:paraId="21242D4F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3ECDD7" w14:textId="77777777" w:rsidR="00202005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elefono</w:t>
            </w:r>
          </w:p>
          <w:p w14:paraId="0F6B5693" w14:textId="77777777" w:rsidR="00202005" w:rsidRPr="00076560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: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3E3D9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{10-15}</w:t>
            </w:r>
          </w:p>
        </w:tc>
        <w:tc>
          <w:tcPr>
            <w:tcW w:w="5097" w:type="dxa"/>
          </w:tcPr>
          <w:p w14:paraId="23E4F1FD" w14:textId="77777777" w:rsidR="00202005" w:rsidRDefault="00202005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202005" w:rsidRPr="00E176B0" w14:paraId="04498DEB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EB0499" w14:textId="77777777" w:rsidR="00202005" w:rsidRPr="00B57E21" w:rsidRDefault="00202005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T]</w:t>
            </w:r>
          </w:p>
        </w:tc>
        <w:tc>
          <w:tcPr>
            <w:tcW w:w="5097" w:type="dxa"/>
          </w:tcPr>
          <w:p w14:paraId="6A1C0D57" w14:textId="5694C17E" w:rsidR="00202005" w:rsidRPr="006913C9" w:rsidRDefault="00202005" w:rsidP="00D0341B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[0-9]{10-15} [PROPERTY FT_OK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51389F71" w14:textId="2B9968C8" w:rsidR="00202005" w:rsidRPr="006913C9" w:rsidRDefault="00202005" w:rsidP="00D0341B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T_OK] [ERROR]</w:t>
            </w:r>
          </w:p>
        </w:tc>
      </w:tr>
    </w:tbl>
    <w:p w14:paraId="14D61803" w14:textId="77777777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73F1D56D" w14:textId="77777777" w:rsidR="00202005" w:rsidRDefault="00202005" w:rsidP="00202005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02005" w:rsidRPr="002175CB" w14:paraId="21BE40A4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F959F93" w14:textId="77777777" w:rsidR="00202005" w:rsidRPr="002175CB" w:rsidRDefault="00202005" w:rsidP="000478B5">
            <w:pPr>
              <w:jc w:val="center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A17904F" w14:textId="77777777" w:rsidR="00202005" w:rsidRPr="002175CB" w:rsidRDefault="00202005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508129A" w14:textId="77777777" w:rsidR="00202005" w:rsidRPr="002175CB" w:rsidRDefault="00202005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ito</w:t>
            </w:r>
          </w:p>
        </w:tc>
      </w:tr>
      <w:tr w:rsidR="00202005" w:rsidRPr="002175CB" w14:paraId="763AC936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AC28AE1" w14:textId="4B738179" w:rsidR="00202005" w:rsidRPr="002175CB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0</w:t>
            </w:r>
          </w:p>
        </w:tc>
        <w:tc>
          <w:tcPr>
            <w:tcW w:w="3209" w:type="dxa"/>
          </w:tcPr>
          <w:p w14:paraId="34568F2A" w14:textId="77777777" w:rsidR="00202005" w:rsidRPr="002175CB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2</w:t>
            </w:r>
          </w:p>
        </w:tc>
        <w:tc>
          <w:tcPr>
            <w:tcW w:w="3210" w:type="dxa"/>
          </w:tcPr>
          <w:p w14:paraId="77BF0549" w14:textId="77777777" w:rsidR="00202005" w:rsidRPr="002175CB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202005" w:rsidRPr="002175CB" w14:paraId="34CB7014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16A028" w14:textId="1D5200F1" w:rsidR="00202005" w:rsidRPr="002175CB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</w:t>
            </w:r>
            <w:r w:rsidR="0036652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750B21CD" w14:textId="668B5B43" w:rsidR="00202005" w:rsidRPr="002175CB" w:rsidRDefault="00202005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,</w:t>
            </w:r>
            <w:r w:rsidR="001B21E4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FN2</w:t>
            </w:r>
          </w:p>
        </w:tc>
        <w:tc>
          <w:tcPr>
            <w:tcW w:w="3210" w:type="dxa"/>
          </w:tcPr>
          <w:p w14:paraId="471CBEAB" w14:textId="77777777" w:rsidR="00202005" w:rsidRPr="002175CB" w:rsidRDefault="00202005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202005" w14:paraId="1A9D3175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8FD8E12" w14:textId="4E287D90" w:rsidR="00202005" w:rsidRPr="00EF000B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</w:t>
            </w:r>
            <w:r w:rsidR="0036652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52400082" w14:textId="46D02B58" w:rsidR="00202005" w:rsidRPr="00586DE8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E84700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FE1, 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FN1, FC2</w:t>
            </w:r>
          </w:p>
        </w:tc>
        <w:tc>
          <w:tcPr>
            <w:tcW w:w="3210" w:type="dxa"/>
          </w:tcPr>
          <w:p w14:paraId="7C606F5D" w14:textId="77777777" w:rsidR="00202005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DE3EBD" w:rsidRPr="00DE3EBD" w14:paraId="03D107C4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4C8D379" w14:textId="18634030" w:rsidR="00DE3EBD" w:rsidRPr="00DE3EBD" w:rsidRDefault="00DE3EBD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3.</w:t>
            </w:r>
            <w:r w:rsidR="0036652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0765BC5A" w14:textId="7C67893E" w:rsidR="00DE3EBD" w:rsidRPr="00DE3EBD" w:rsidRDefault="00DE3EBD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</w:t>
            </w:r>
            <w:r w:rsidR="00DB1FB3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, </w:t>
            </w: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N1, FC1, LI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64F771AE" w14:textId="41CA4774" w:rsidR="00DE3EBD" w:rsidRPr="00DE3EBD" w:rsidRDefault="00D612CA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202005" w14:paraId="2B133E2F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7F13EC" w14:textId="122145AB" w:rsidR="00202005" w:rsidRPr="00EF000B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</w:t>
            </w:r>
            <w:r w:rsidR="0036652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752C03F9" w14:textId="2B08FBB9" w:rsidR="00202005" w:rsidRPr="00DE3EBD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</w:t>
            </w:r>
            <w:r w:rsidR="001B21E4"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, </w:t>
            </w: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FN1, FC1, </w:t>
            </w:r>
            <w:r w:rsidR="00DE3EBD"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LI2, </w:t>
            </w: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D2</w:t>
            </w:r>
          </w:p>
        </w:tc>
        <w:tc>
          <w:tcPr>
            <w:tcW w:w="3210" w:type="dxa"/>
          </w:tcPr>
          <w:p w14:paraId="34A14CFC" w14:textId="77777777" w:rsidR="00202005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202005" w14:paraId="5532D523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C45545D" w14:textId="6FF92D2C" w:rsidR="00202005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</w:t>
            </w:r>
            <w:r w:rsidR="0036652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2AC22B9C" w14:textId="7F5A3417" w:rsidR="00202005" w:rsidRPr="00DE3EBD" w:rsidRDefault="00202005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,</w:t>
            </w:r>
            <w:r w:rsidR="001B21E4"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</w:t>
            </w: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FN1, FC1, </w:t>
            </w:r>
            <w:r w:rsidR="00DE3EBD"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LI2, </w:t>
            </w:r>
            <w:r w:rsidRPr="00DE3EB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D1, FT2</w:t>
            </w:r>
          </w:p>
        </w:tc>
        <w:tc>
          <w:tcPr>
            <w:tcW w:w="3210" w:type="dxa"/>
          </w:tcPr>
          <w:p w14:paraId="760FBF82" w14:textId="77777777" w:rsidR="00202005" w:rsidRDefault="00202005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202005" w14:paraId="487E2706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A2783BF" w14:textId="4D46741E" w:rsidR="00202005" w:rsidRDefault="00202005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</w:t>
            </w:r>
            <w:r w:rsidR="0036652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78F5FCAB" w14:textId="428D5C07" w:rsidR="00202005" w:rsidRPr="005E41F5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5E41F5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E1, FN1, FC1,</w:t>
            </w:r>
            <w:r w:rsidR="00DE3EBD" w:rsidRPr="005E41F5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LI2,</w:t>
            </w:r>
            <w:r w:rsidRPr="005E41F5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FD1, FT1</w:t>
            </w:r>
          </w:p>
        </w:tc>
        <w:tc>
          <w:tcPr>
            <w:tcW w:w="3210" w:type="dxa"/>
          </w:tcPr>
          <w:p w14:paraId="0FEB1480" w14:textId="77777777" w:rsidR="00202005" w:rsidRDefault="00202005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rretto</w:t>
            </w:r>
          </w:p>
        </w:tc>
      </w:tr>
    </w:tbl>
    <w:p w14:paraId="6E464519" w14:textId="7AC0006F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2DDA2FA" w14:textId="4410542E" w:rsidR="00DB1FB3" w:rsidRDefault="00DB1FB3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417A482B" w14:textId="0B2F8333" w:rsidR="00DB1FB3" w:rsidRDefault="00DB1FB3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8C8EC62" w14:textId="77777777" w:rsidR="00DB1FB3" w:rsidRDefault="00DB1FB3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75663266" w14:textId="3AF4A8AE" w:rsidR="00086764" w:rsidRDefault="003B77BA" w:rsidP="006641B6">
      <w:pPr>
        <w:pStyle w:val="Paragrafoelenco"/>
        <w:numPr>
          <w:ilvl w:val="1"/>
          <w:numId w:val="1"/>
        </w:numPr>
        <w:outlineLvl w:val="1"/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  <w:bookmarkStart w:id="14" w:name="_Toc127184283"/>
      <w:r w:rsidRPr="00006EDD"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  <w:lastRenderedPageBreak/>
        <w:t>Gestione Ticket</w:t>
      </w:r>
      <w:bookmarkEnd w:id="14"/>
    </w:p>
    <w:p w14:paraId="56F7EAC9" w14:textId="77777777" w:rsidR="00164EC6" w:rsidRDefault="00164EC6" w:rsidP="00164EC6">
      <w:pPr>
        <w:pStyle w:val="Paragrafoelenco"/>
        <w:ind w:left="1080"/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</w:p>
    <w:p w14:paraId="2F3DC413" w14:textId="1D6EBFA8" w:rsidR="00164EC6" w:rsidRPr="00164EC6" w:rsidRDefault="00FF46F8" w:rsidP="00164EC6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  <w: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>Compilazione</w:t>
      </w:r>
      <w:r w:rsidR="00164EC6"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 xml:space="preserve"> nuovo ticket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06EDD" w14:paraId="11A2900F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B17E80" w14:textId="739C7E79" w:rsidR="00006EDD" w:rsidRPr="00164EC6" w:rsidRDefault="00006EDD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 w:rsidR="00164EC6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Oggetto</w:t>
            </w:r>
          </w:p>
        </w:tc>
        <w:tc>
          <w:tcPr>
            <w:tcW w:w="5097" w:type="dxa"/>
          </w:tcPr>
          <w:p w14:paraId="324EBC82" w14:textId="77777777" w:rsidR="00006EDD" w:rsidRDefault="00006EDD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006EDD" w:rsidRPr="00B57E21" w14:paraId="56E8ABE3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7D5835" w14:textId="205115AD" w:rsidR="00006EDD" w:rsidRPr="00B57E21" w:rsidRDefault="00006EDD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</w:t>
            </w:r>
            <w:r w:rsidR="002E7303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O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77ADAB0A" w14:textId="19A2189F" w:rsidR="00006EDD" w:rsidRDefault="002E7303" w:rsidP="00D0341B">
            <w:pPr>
              <w:pStyle w:val="Paragrafoelenc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</w:t>
            </w:r>
            <w:r w:rsidR="001B7A86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ERROR]</w:t>
            </w:r>
            <w:r w:rsidR="001B7A86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5C878AE7" w14:textId="6E2E9370" w:rsidR="00006EDD" w:rsidRPr="001B7A86" w:rsidRDefault="001B7A86" w:rsidP="00D0341B">
            <w:pPr>
              <w:pStyle w:val="Paragrafoelenco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O_OK]</w:t>
            </w:r>
          </w:p>
        </w:tc>
      </w:tr>
    </w:tbl>
    <w:p w14:paraId="413E0E01" w14:textId="68B14FBD" w:rsidR="00006EDD" w:rsidRDefault="00006EDD" w:rsidP="00006EDD">
      <w:pPr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</w:p>
    <w:p w14:paraId="754CFA8C" w14:textId="609410B7" w:rsidR="00164EC6" w:rsidRDefault="00164EC6" w:rsidP="00006EDD">
      <w:pPr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</w:p>
    <w:p w14:paraId="2B522B14" w14:textId="77777777" w:rsidR="00D0341B" w:rsidRPr="00006EDD" w:rsidRDefault="00D0341B" w:rsidP="00006EDD">
      <w:pPr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164EC6" w14:paraId="5B196336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5B02E6" w14:textId="3E09052B" w:rsidR="00164EC6" w:rsidRPr="00164EC6" w:rsidRDefault="00164EC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esto</w:t>
            </w:r>
          </w:p>
        </w:tc>
        <w:tc>
          <w:tcPr>
            <w:tcW w:w="5097" w:type="dxa"/>
          </w:tcPr>
          <w:p w14:paraId="468AEFAC" w14:textId="77777777" w:rsidR="00164EC6" w:rsidRDefault="00164EC6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164EC6" w:rsidRPr="00B57E21" w14:paraId="0852B9DF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0004A0" w14:textId="0F05A964" w:rsidR="00164EC6" w:rsidRPr="00B57E21" w:rsidRDefault="00164EC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</w:t>
            </w:r>
            <w:r w:rsidR="002E7303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T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33BE718D" w14:textId="5A86E5B6" w:rsidR="00164EC6" w:rsidRDefault="00CF53B1" w:rsidP="00D0341B">
            <w:pPr>
              <w:pStyle w:val="Paragrafoelenco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255 [ERROR]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2C16F8C7" w14:textId="030606E0" w:rsidR="00164EC6" w:rsidRPr="00CF53B1" w:rsidRDefault="00CF53B1" w:rsidP="00D0341B">
            <w:pPr>
              <w:pStyle w:val="Paragrafoelenco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255 [PROPERTY LT_OK]</w:t>
            </w:r>
          </w:p>
        </w:tc>
      </w:tr>
    </w:tbl>
    <w:p w14:paraId="274161A3" w14:textId="0A4B55A4" w:rsidR="005E41F5" w:rsidRDefault="005E41F5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72130F9" w14:textId="7777777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5C9BDE2A" w14:textId="7777777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53B1" w:rsidRPr="002175CB" w14:paraId="2883C381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802842" w14:textId="77777777" w:rsidR="00CF53B1" w:rsidRPr="002175CB" w:rsidRDefault="00CF53B1" w:rsidP="000478B5">
            <w:pPr>
              <w:jc w:val="center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E9528AC" w14:textId="77777777" w:rsidR="00CF53B1" w:rsidRPr="002175CB" w:rsidRDefault="00CF53B1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B4606E7" w14:textId="77777777" w:rsidR="00CF53B1" w:rsidRPr="002175CB" w:rsidRDefault="00CF53B1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ito</w:t>
            </w:r>
          </w:p>
        </w:tc>
      </w:tr>
      <w:tr w:rsidR="00CF53B1" w:rsidRPr="002175CB" w14:paraId="3C2DAD93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1F001CE" w14:textId="0D929F16" w:rsidR="00CF53B1" w:rsidRPr="002175CB" w:rsidRDefault="00CF53B1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4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0</w:t>
            </w:r>
          </w:p>
        </w:tc>
        <w:tc>
          <w:tcPr>
            <w:tcW w:w="3209" w:type="dxa"/>
          </w:tcPr>
          <w:p w14:paraId="4F8222C9" w14:textId="0EEB1225" w:rsidR="00CF53B1" w:rsidRPr="002175CB" w:rsidRDefault="00CF53B1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O1</w:t>
            </w:r>
          </w:p>
        </w:tc>
        <w:tc>
          <w:tcPr>
            <w:tcW w:w="3210" w:type="dxa"/>
          </w:tcPr>
          <w:p w14:paraId="4E7D68E3" w14:textId="77777777" w:rsidR="00CF53B1" w:rsidRPr="002175CB" w:rsidRDefault="00CF53B1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CF53B1" w:rsidRPr="002175CB" w14:paraId="6334112B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68A377" w14:textId="57C8ED16" w:rsidR="00CF53B1" w:rsidRPr="002175CB" w:rsidRDefault="00CF53B1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4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2C53D583" w14:textId="64F1FFF4" w:rsidR="00CF53B1" w:rsidRPr="002175CB" w:rsidRDefault="00CF53B1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</w:t>
            </w:r>
            <w:r w:rsidR="006B745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O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2</w:t>
            </w:r>
            <w:r w:rsidR="006B745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, LT1</w:t>
            </w:r>
          </w:p>
        </w:tc>
        <w:tc>
          <w:tcPr>
            <w:tcW w:w="3210" w:type="dxa"/>
          </w:tcPr>
          <w:p w14:paraId="2732CECB" w14:textId="77777777" w:rsidR="00CF53B1" w:rsidRPr="002175CB" w:rsidRDefault="00CF53B1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CF53B1" w:rsidRPr="002175CB" w14:paraId="49633DDE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838D24" w14:textId="6B3DAED1" w:rsidR="00CF53B1" w:rsidRPr="002175CB" w:rsidRDefault="00CF53B1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0270F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4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54CA74D8" w14:textId="71CFC245" w:rsidR="00CF53B1" w:rsidRPr="002175CB" w:rsidRDefault="006B7457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O2, LT2</w:t>
            </w:r>
          </w:p>
        </w:tc>
        <w:tc>
          <w:tcPr>
            <w:tcW w:w="3210" w:type="dxa"/>
          </w:tcPr>
          <w:p w14:paraId="75F16958" w14:textId="3D5FE1D7" w:rsidR="00CF53B1" w:rsidRPr="002175CB" w:rsidRDefault="006B7457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rretto</w:t>
            </w:r>
          </w:p>
        </w:tc>
      </w:tr>
    </w:tbl>
    <w:p w14:paraId="2037E606" w14:textId="77777777" w:rsidR="00CF53B1" w:rsidRDefault="00CF53B1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6AAC5A57" w14:textId="7112ABB2" w:rsidR="006B7457" w:rsidRDefault="006B7457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68CD22FE" w14:textId="62A6CD1E" w:rsidR="006B7457" w:rsidRDefault="006B7457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417EC43" w14:textId="14CFA38E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7CC2308F" w14:textId="40CDE412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5B365C6" w14:textId="3E543199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4E42CB6" w14:textId="7777777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79FF1FD" w14:textId="0E133D0C" w:rsidR="006B7457" w:rsidRPr="006B7457" w:rsidRDefault="006B7457" w:rsidP="006641B6">
      <w:pPr>
        <w:pStyle w:val="Paragrafoelenco"/>
        <w:numPr>
          <w:ilvl w:val="1"/>
          <w:numId w:val="1"/>
        </w:numPr>
        <w:outlineLvl w:val="1"/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  <w:bookmarkStart w:id="15" w:name="_Toc127184284"/>
      <w:r w:rsidRPr="006B7457"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  <w:lastRenderedPageBreak/>
        <w:t>Gestione Prodotto</w:t>
      </w:r>
      <w:bookmarkEnd w:id="15"/>
    </w:p>
    <w:p w14:paraId="33AF3E8D" w14:textId="77777777" w:rsidR="006B7457" w:rsidRDefault="006B7457" w:rsidP="006B7457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</w:p>
    <w:p w14:paraId="3F17A666" w14:textId="540EDFDF" w:rsidR="006B7457" w:rsidRPr="006B7457" w:rsidRDefault="00FF46F8" w:rsidP="006B7457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  <w: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>Vendita Prodotto</w:t>
      </w:r>
      <w:r w:rsidR="006B7457" w:rsidRPr="006B7457"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052B28" w14:paraId="6DB2D645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4F07BD" w14:textId="73FE876F" w:rsidR="00052B28" w:rsidRPr="00052B28" w:rsidRDefault="00052B28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Nome</w:t>
            </w:r>
          </w:p>
        </w:tc>
        <w:tc>
          <w:tcPr>
            <w:tcW w:w="5097" w:type="dxa"/>
          </w:tcPr>
          <w:p w14:paraId="58E89541" w14:textId="77777777" w:rsidR="00052B28" w:rsidRDefault="00052B28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052B28" w:rsidRPr="00E176B0" w14:paraId="0E0271BB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D31858" w14:textId="77777777" w:rsidR="00052B28" w:rsidRPr="00B57E21" w:rsidRDefault="00052B28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N]</w:t>
            </w:r>
          </w:p>
        </w:tc>
        <w:tc>
          <w:tcPr>
            <w:tcW w:w="5097" w:type="dxa"/>
          </w:tcPr>
          <w:p w14:paraId="3D59A470" w14:textId="474AD29D" w:rsidR="00052B28" w:rsidRPr="001E021D" w:rsidRDefault="00052B28" w:rsidP="00D0341B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1E021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 [ERROR]</w:t>
            </w:r>
            <w:r w:rsidRPr="001E021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33062692" w14:textId="0ED03D60" w:rsidR="00052B28" w:rsidRPr="001E021D" w:rsidRDefault="00052B28" w:rsidP="00D0341B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1E021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N_OK]</w:t>
            </w:r>
          </w:p>
        </w:tc>
      </w:tr>
    </w:tbl>
    <w:p w14:paraId="78DDE685" w14:textId="73E1624A" w:rsidR="006B7457" w:rsidRDefault="006B7457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884B954" w14:textId="06C69C84" w:rsidR="006B7457" w:rsidRDefault="006B7457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1E021D" w14:paraId="7CB9EC88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446E93" w14:textId="552A7825" w:rsidR="001E021D" w:rsidRPr="001E021D" w:rsidRDefault="001E021D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Prezzo</w:t>
            </w:r>
          </w:p>
          <w:p w14:paraId="0352EAA7" w14:textId="02ED3E05" w:rsidR="001E021D" w:rsidRPr="005D77E4" w:rsidRDefault="001E021D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</w:t>
            </w:r>
            <w:r w:rsidR="009B605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0-9]{1-6}</w:t>
            </w:r>
          </w:p>
        </w:tc>
        <w:tc>
          <w:tcPr>
            <w:tcW w:w="5097" w:type="dxa"/>
          </w:tcPr>
          <w:p w14:paraId="1F00CCB5" w14:textId="77777777" w:rsidR="001E021D" w:rsidRDefault="001E021D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1E021D" w:rsidRPr="00E176B0" w14:paraId="2327CF5B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14F07B" w14:textId="065BC0EF" w:rsidR="001E021D" w:rsidRPr="00B57E21" w:rsidRDefault="001E021D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</w:t>
            </w:r>
            <w:r w:rsid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P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445A6318" w14:textId="61833DF8" w:rsidR="001E021D" w:rsidRPr="009F691E" w:rsidRDefault="001E021D" w:rsidP="00D0341B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</w:t>
            </w:r>
            <w:r w:rsid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0-9</w:t>
            </w: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  <w:r w:rsid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{1-6}</w:t>
            </w: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F</w:t>
            </w:r>
            <w:r w:rsid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P</w:t>
            </w: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5A986356" w14:textId="7F517F80" w:rsidR="001E021D" w:rsidRPr="009F691E" w:rsidRDefault="001E021D" w:rsidP="00D0341B">
            <w:pPr>
              <w:pStyle w:val="Paragrafoelenco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</w:t>
            </w:r>
            <w:r w:rsid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P</w:t>
            </w: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 [ERROR]</w:t>
            </w:r>
          </w:p>
        </w:tc>
      </w:tr>
    </w:tbl>
    <w:p w14:paraId="0C6F34FF" w14:textId="1836FF0A" w:rsidR="006B7457" w:rsidRDefault="006B7457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0E2D3B7" w14:textId="68E0C5FB" w:rsidR="009F691E" w:rsidRDefault="009F691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9F691E" w14:paraId="49E4AC09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6B43A9" w14:textId="2622F1E6" w:rsidR="009F691E" w:rsidRPr="001E021D" w:rsidRDefault="009F691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Spese di Spedizione</w:t>
            </w:r>
          </w:p>
          <w:p w14:paraId="4B0F73C0" w14:textId="7CAFFC72" w:rsidR="009F691E" w:rsidRPr="005D77E4" w:rsidRDefault="009F691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0-9]{1-</w:t>
            </w:r>
            <w:r w:rsidR="002F378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}</w:t>
            </w:r>
          </w:p>
        </w:tc>
        <w:tc>
          <w:tcPr>
            <w:tcW w:w="5097" w:type="dxa"/>
          </w:tcPr>
          <w:p w14:paraId="2AD85FEC" w14:textId="77777777" w:rsidR="009F691E" w:rsidRDefault="009F691E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9F691E" w:rsidRPr="009F691E" w14:paraId="591E9020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A8C429" w14:textId="26D0DDFC" w:rsidR="009F691E" w:rsidRPr="00B57E21" w:rsidRDefault="009F691E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</w:t>
            </w:r>
            <w:r w:rsidR="002F378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397A5281" w14:textId="3B04367F" w:rsidR="009F691E" w:rsidRPr="00E11ADD" w:rsidRDefault="009F691E" w:rsidP="00D0341B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0-9]{1-</w:t>
            </w:r>
            <w:r w:rsidR="002F378E"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3</w:t>
            </w: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} [PROPERTY F</w:t>
            </w:r>
            <w:r w:rsidR="002F378E"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</w:t>
            </w: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24BBF123" w14:textId="0764A931" w:rsidR="009F691E" w:rsidRPr="00E11ADD" w:rsidRDefault="009F691E" w:rsidP="00D0341B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</w:t>
            </w:r>
            <w:r w:rsidR="002F378E"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</w:t>
            </w: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 [ERROR]</w:t>
            </w:r>
          </w:p>
        </w:tc>
      </w:tr>
    </w:tbl>
    <w:p w14:paraId="010584D5" w14:textId="3F856BD5" w:rsidR="002F378E" w:rsidRDefault="002F378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7C86A3FD" w14:textId="544E2A6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55BD973F" w14:textId="65601FF4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3B6CC34" w14:textId="06C4A456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40E1289F" w14:textId="7777777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2F378E" w14:paraId="2ADE4572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FE2546" w14:textId="0360D6D5" w:rsidR="002F378E" w:rsidRPr="001E021D" w:rsidRDefault="002F378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 xml:space="preserve">Parametro: </w:t>
            </w:r>
            <w:r w:rsidR="00C50D9B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Quantità</w:t>
            </w:r>
          </w:p>
          <w:p w14:paraId="50E8AEA4" w14:textId="77777777" w:rsidR="002F378E" w:rsidRPr="005D77E4" w:rsidRDefault="002F378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0-9]{1-3}</w:t>
            </w:r>
          </w:p>
        </w:tc>
        <w:tc>
          <w:tcPr>
            <w:tcW w:w="5097" w:type="dxa"/>
          </w:tcPr>
          <w:p w14:paraId="0980BCF9" w14:textId="77777777" w:rsidR="002F378E" w:rsidRDefault="002F378E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2F378E" w:rsidRPr="009F691E" w14:paraId="4F66F229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1AE79A" w14:textId="6B66B200" w:rsidR="002F378E" w:rsidRPr="00B57E21" w:rsidRDefault="002F378E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</w:t>
            </w:r>
            <w:r w:rsidR="00C50D9B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Q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1F33D9D6" w14:textId="4C4B5BE1" w:rsidR="002F378E" w:rsidRPr="00E11ADD" w:rsidRDefault="002F378E" w:rsidP="00D0341B">
            <w:pPr>
              <w:pStyle w:val="Paragrafoelenco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0-9]{1-3} [PROPERTY F</w:t>
            </w:r>
            <w:r w:rsidR="00C50D9B"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Q</w:t>
            </w: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  <w:r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2338A6E2" w14:textId="67103A7F" w:rsidR="002F378E" w:rsidRPr="009F691E" w:rsidRDefault="002F378E" w:rsidP="00D0341B">
            <w:pPr>
              <w:pStyle w:val="Paragrafoelenco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</w:t>
            </w:r>
            <w:r w:rsidR="00C50D9B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Q</w:t>
            </w:r>
            <w:r w:rsidRPr="009F691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 [ERROR]</w:t>
            </w:r>
          </w:p>
        </w:tc>
      </w:tr>
    </w:tbl>
    <w:p w14:paraId="2A5CBD33" w14:textId="42D31C21" w:rsidR="002F378E" w:rsidRDefault="002F378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7EAE638" w14:textId="498ED014" w:rsidR="002F378E" w:rsidRDefault="002F378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E11ADD" w14:paraId="0779339B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F79317" w14:textId="57C276BB" w:rsidR="00E11ADD" w:rsidRPr="005D77E4" w:rsidRDefault="00E11ADD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 w:rsidRPr="00E11ADD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Immagine</w:t>
            </w:r>
          </w:p>
        </w:tc>
        <w:tc>
          <w:tcPr>
            <w:tcW w:w="5097" w:type="dxa"/>
          </w:tcPr>
          <w:p w14:paraId="2DD2B512" w14:textId="77777777" w:rsidR="00E11ADD" w:rsidRDefault="00E11ADD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E11ADD" w:rsidRPr="001F0870" w14:paraId="14FD1AF5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BD8066" w14:textId="152E660C" w:rsidR="00E11ADD" w:rsidRPr="00B57E21" w:rsidRDefault="00E11ADD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tensione[</w:t>
            </w:r>
            <w:r w:rsidR="00E65432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]</w:t>
            </w:r>
          </w:p>
        </w:tc>
        <w:tc>
          <w:tcPr>
            <w:tcW w:w="5097" w:type="dxa"/>
          </w:tcPr>
          <w:p w14:paraId="33F3A0A6" w14:textId="3FFD06B5" w:rsidR="00E11ADD" w:rsidRPr="00E11ADD" w:rsidRDefault="00E65432" w:rsidP="00D0341B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tensione != .jpeg, .png,</w:t>
            </w:r>
            <w:r w:rsid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.gif [ERROR]</w:t>
            </w:r>
            <w:r w:rsidR="00E11ADD"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2466C0BF" w14:textId="2B6D5D83" w:rsidR="00E11ADD" w:rsidRPr="002C268E" w:rsidRDefault="002C268E" w:rsidP="00D0341B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Estensione</w:t>
            </w:r>
            <w:proofErr w:type="spellEnd"/>
            <w:r w:rsidRP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 = .jpeg, .</w:t>
            </w:r>
            <w:proofErr w:type="spellStart"/>
            <w:r w:rsidRP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png</w:t>
            </w:r>
            <w:proofErr w:type="spellEnd"/>
            <w:r w:rsidRP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, .gif</w:t>
            </w:r>
            <w:r w:rsidR="00E11ADD" w:rsidRP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 [</w:t>
            </w:r>
            <w:r w:rsidR="00E65432" w:rsidRP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E</w:t>
            </w:r>
            <w:r w:rsidR="00E11ADD" w:rsidRP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S_OK] </w:t>
            </w:r>
          </w:p>
        </w:tc>
      </w:tr>
    </w:tbl>
    <w:p w14:paraId="06D17206" w14:textId="2C101318" w:rsidR="002F378E" w:rsidRPr="002C268E" w:rsidRDefault="002F378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7FB93B0F" w14:textId="001BA943" w:rsidR="002F378E" w:rsidRPr="002C268E" w:rsidRDefault="002F378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E63BB0" w14:paraId="6C09E843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BD04B5" w14:textId="0B63D10F" w:rsidR="00E63BB0" w:rsidRPr="005D77E4" w:rsidRDefault="00E63BB0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 w:rsidR="00E65AE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ategoria</w:t>
            </w:r>
          </w:p>
        </w:tc>
        <w:tc>
          <w:tcPr>
            <w:tcW w:w="5097" w:type="dxa"/>
          </w:tcPr>
          <w:p w14:paraId="606A60A1" w14:textId="77777777" w:rsidR="00E63BB0" w:rsidRDefault="00E63BB0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E63BB0" w:rsidRPr="00E65AEE" w14:paraId="7093D3E8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204222" w14:textId="5104E1F4" w:rsidR="00E63BB0" w:rsidRPr="00B57E21" w:rsidRDefault="00E63BB0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ato[</w:t>
            </w:r>
            <w:r w:rsidR="005D7985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CA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1795EC7E" w14:textId="1584847B" w:rsidR="00E63BB0" w:rsidRPr="00E11ADD" w:rsidRDefault="005D7985" w:rsidP="00D0341B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ato</w:t>
            </w:r>
            <w:r w:rsidR="00E65AE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= false [ERROR]</w:t>
            </w:r>
            <w:r w:rsidR="00E63BB0"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6D9E64F4" w14:textId="557D0A9E" w:rsidR="00E63BB0" w:rsidRPr="00E65AEE" w:rsidRDefault="00E65AEE" w:rsidP="00D0341B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E65AE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Selezionato = </w:t>
            </w:r>
            <w:proofErr w:type="spellStart"/>
            <w:r w:rsidRPr="00E65AE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true</w:t>
            </w:r>
            <w:proofErr w:type="spellEnd"/>
            <w:r w:rsidRPr="00E65AE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SCA_OK]</w:t>
            </w:r>
            <w:r w:rsidR="00E63BB0" w:rsidRPr="00E65AEE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</w:tbl>
    <w:p w14:paraId="403917BA" w14:textId="03C56B4F" w:rsidR="002F378E" w:rsidRPr="00E65AEE" w:rsidRDefault="002F378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47B25625" w14:textId="1F9F95DF" w:rsidR="00E63BB0" w:rsidRPr="00E65AEE" w:rsidRDefault="00E63BB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E63BB0" w14:paraId="56E3FD6E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33DDFA" w14:textId="7968F254" w:rsidR="00E63BB0" w:rsidRPr="005D77E4" w:rsidRDefault="00E63BB0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 w:rsidR="00E65AE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ondizione</w:t>
            </w:r>
          </w:p>
        </w:tc>
        <w:tc>
          <w:tcPr>
            <w:tcW w:w="5097" w:type="dxa"/>
          </w:tcPr>
          <w:p w14:paraId="51D797B6" w14:textId="77777777" w:rsidR="00E63BB0" w:rsidRDefault="00E63BB0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E63BB0" w:rsidRPr="002C268E" w14:paraId="764886E4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7E3669" w14:textId="2DC1346E" w:rsidR="00E63BB0" w:rsidRPr="00B57E21" w:rsidRDefault="00E63BB0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e[S</w:t>
            </w:r>
            <w:r w:rsidR="005D7985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1BFA1EA2" w14:textId="19C64C65" w:rsidR="00E63BB0" w:rsidRPr="00E11ADD" w:rsidRDefault="00E65AEE" w:rsidP="00D0341B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ato = false [ERROR]</w:t>
            </w:r>
            <w:r w:rsidR="00E63BB0" w:rsidRPr="00E11ADD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6575E113" w14:textId="1795595D" w:rsidR="00E63BB0" w:rsidRPr="002C268E" w:rsidRDefault="00E65AEE" w:rsidP="00D0341B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Selezionato</w:t>
            </w:r>
            <w:proofErr w:type="spellEnd"/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 = true [PROPERTY SCO_OK]</w:t>
            </w:r>
            <w:r w:rsidR="00E63BB0" w:rsidRP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84549FA" w14:textId="77777777" w:rsidR="00E63BB0" w:rsidRPr="002C268E" w:rsidRDefault="00E63BB0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3F9F068A" w14:textId="4A257627" w:rsidR="002F378E" w:rsidRDefault="002F378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58A52662" w14:textId="18E02A24" w:rsidR="00E65AEE" w:rsidRDefault="00E65AE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6ABD5A67" w14:textId="77777777" w:rsidR="00D0341B" w:rsidRDefault="00D0341B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65AEE" w:rsidRPr="002175CB" w14:paraId="3F20E5C0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2C6467E" w14:textId="77777777" w:rsidR="00E65AEE" w:rsidRPr="002175CB" w:rsidRDefault="00E65AEE" w:rsidP="000478B5">
            <w:pPr>
              <w:jc w:val="center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>Codice</w:t>
            </w:r>
          </w:p>
        </w:tc>
        <w:tc>
          <w:tcPr>
            <w:tcW w:w="3209" w:type="dxa"/>
          </w:tcPr>
          <w:p w14:paraId="5B8B063F" w14:textId="77777777" w:rsidR="00E65AEE" w:rsidRPr="002175CB" w:rsidRDefault="00E65AEE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F7B7ABF" w14:textId="77777777" w:rsidR="00E65AEE" w:rsidRPr="002175CB" w:rsidRDefault="00E65AEE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ito</w:t>
            </w:r>
          </w:p>
        </w:tc>
      </w:tr>
      <w:tr w:rsidR="00E65AEE" w:rsidRPr="002175CB" w14:paraId="7DD4AFE0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1AD409" w14:textId="7996C56E" w:rsidR="00E65AEE" w:rsidRPr="002175C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0</w:t>
            </w:r>
          </w:p>
        </w:tc>
        <w:tc>
          <w:tcPr>
            <w:tcW w:w="3209" w:type="dxa"/>
          </w:tcPr>
          <w:p w14:paraId="5C453C94" w14:textId="206609FE" w:rsidR="00E65AEE" w:rsidRPr="002175CB" w:rsidRDefault="00E65AEE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</w:t>
            </w:r>
            <w:r w:rsid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6731D567" w14:textId="77777777" w:rsidR="00E65AEE" w:rsidRPr="002175CB" w:rsidRDefault="00E65AEE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E65AEE" w:rsidRPr="002175CB" w14:paraId="64195F25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36C0DF2" w14:textId="173C536C" w:rsidR="00E65AEE" w:rsidRPr="002175C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435FFA92" w14:textId="27311747" w:rsidR="00E65AEE" w:rsidRPr="002175CB" w:rsidRDefault="00E65AEE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</w:t>
            </w:r>
            <w:r w:rsid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2</w:t>
            </w:r>
            <w:r w:rsid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, FP2</w:t>
            </w:r>
          </w:p>
        </w:tc>
        <w:tc>
          <w:tcPr>
            <w:tcW w:w="3210" w:type="dxa"/>
          </w:tcPr>
          <w:p w14:paraId="541C7DF7" w14:textId="77777777" w:rsidR="00E65AEE" w:rsidRPr="002175CB" w:rsidRDefault="00E65AEE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E65AEE" w:rsidRPr="002175CB" w14:paraId="4DAF9AEC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C63F64B" w14:textId="4C918A14" w:rsidR="00E65AEE" w:rsidRPr="002175C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61EC6BA4" w14:textId="030C3046" w:rsidR="00E65AEE" w:rsidRPr="002175CB" w:rsidRDefault="007314EA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2, FP1, FS2</w:t>
            </w:r>
          </w:p>
        </w:tc>
        <w:tc>
          <w:tcPr>
            <w:tcW w:w="3210" w:type="dxa"/>
          </w:tcPr>
          <w:p w14:paraId="45EA6EF6" w14:textId="77777777" w:rsidR="00E65AEE" w:rsidRPr="002175CB" w:rsidRDefault="00E65AEE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E65AEE" w:rsidRPr="002175CB" w14:paraId="2343C3EF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4D73B7B" w14:textId="4F5B818F" w:rsidR="00E65AEE" w:rsidRPr="002175C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3011BF2B" w14:textId="6FDC406F" w:rsidR="00E65AEE" w:rsidRPr="002175CB" w:rsidRDefault="007314EA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2, FP1, FS1, FQ2</w:t>
            </w:r>
          </w:p>
        </w:tc>
        <w:tc>
          <w:tcPr>
            <w:tcW w:w="3210" w:type="dxa"/>
          </w:tcPr>
          <w:p w14:paraId="33DF9429" w14:textId="77777777" w:rsidR="00E65AEE" w:rsidRPr="002175CB" w:rsidRDefault="00E65AEE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E65AEE" w:rsidRPr="002175CB" w14:paraId="6D9043F4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9C075E5" w14:textId="2C1B2A14" w:rsidR="00E65AEE" w:rsidRPr="002175C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4</w:t>
            </w:r>
          </w:p>
        </w:tc>
        <w:tc>
          <w:tcPr>
            <w:tcW w:w="3209" w:type="dxa"/>
          </w:tcPr>
          <w:p w14:paraId="6777DCBB" w14:textId="4BE60781" w:rsidR="00E65AEE" w:rsidRPr="007314EA" w:rsidRDefault="007314EA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LN2, FP1, FS1, FQ1, ES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1</w:t>
            </w:r>
          </w:p>
        </w:tc>
        <w:tc>
          <w:tcPr>
            <w:tcW w:w="3210" w:type="dxa"/>
          </w:tcPr>
          <w:p w14:paraId="7C5BEC96" w14:textId="77777777" w:rsidR="00E65AEE" w:rsidRPr="002175CB" w:rsidRDefault="00E65AEE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E65AEE" w14:paraId="7BCDE638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8BE572" w14:textId="4D0BA740" w:rsidR="00E65AEE" w:rsidRPr="00EF000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5BEE1F5A" w14:textId="121A95FF" w:rsidR="00E65AEE" w:rsidRPr="007314EA" w:rsidRDefault="007314EA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LN2, FP1, FS1, FQ1, ES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2, SCA1</w:t>
            </w:r>
          </w:p>
        </w:tc>
        <w:tc>
          <w:tcPr>
            <w:tcW w:w="3210" w:type="dxa"/>
          </w:tcPr>
          <w:p w14:paraId="5935B0D6" w14:textId="77777777" w:rsidR="00E65AEE" w:rsidRDefault="00E65AEE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E65AEE" w14:paraId="6914FCE3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505E270" w14:textId="79B90127" w:rsidR="00E65AEE" w:rsidRPr="00EF000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6</w:t>
            </w:r>
          </w:p>
        </w:tc>
        <w:tc>
          <w:tcPr>
            <w:tcW w:w="3209" w:type="dxa"/>
          </w:tcPr>
          <w:p w14:paraId="6DCCB255" w14:textId="0381BB47" w:rsidR="00E65AEE" w:rsidRPr="007314EA" w:rsidRDefault="007314EA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LN2, FP1, FS1, FQ1, ES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2, SCA2, SCO1</w:t>
            </w:r>
          </w:p>
        </w:tc>
        <w:tc>
          <w:tcPr>
            <w:tcW w:w="3210" w:type="dxa"/>
          </w:tcPr>
          <w:p w14:paraId="60E26A4D" w14:textId="77777777" w:rsidR="00E65AEE" w:rsidRDefault="00E65AEE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E65AEE" w14:paraId="6E5DBB29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368666" w14:textId="21E8C75F" w:rsidR="00E65AEE" w:rsidRPr="00EF000B" w:rsidRDefault="00E65AEE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7314E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5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7</w:t>
            </w:r>
          </w:p>
        </w:tc>
        <w:tc>
          <w:tcPr>
            <w:tcW w:w="3209" w:type="dxa"/>
          </w:tcPr>
          <w:p w14:paraId="77CEF382" w14:textId="38EB31E2" w:rsidR="00E65AEE" w:rsidRPr="007314EA" w:rsidRDefault="007314EA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LN2, FP1, FS1, FQ1, ES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2, SCA2, SCO2</w:t>
            </w:r>
          </w:p>
        </w:tc>
        <w:tc>
          <w:tcPr>
            <w:tcW w:w="3210" w:type="dxa"/>
          </w:tcPr>
          <w:p w14:paraId="5960B71D" w14:textId="77777777" w:rsidR="00E65AEE" w:rsidRDefault="00E65AEE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rretto</w:t>
            </w:r>
          </w:p>
        </w:tc>
      </w:tr>
    </w:tbl>
    <w:p w14:paraId="6E9A1447" w14:textId="2808CA40" w:rsidR="00E65AEE" w:rsidRDefault="00E65AE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7443C6CC" w14:textId="1C716F29" w:rsidR="00E65AEE" w:rsidRDefault="00E65AE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5EAF721D" w14:textId="080060DE" w:rsidR="00C65909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1190C9D1" w14:textId="77777777" w:rsidR="005E41F5" w:rsidRDefault="005E41F5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16BB7417" w14:textId="39FD1B95" w:rsidR="00A94A76" w:rsidRPr="006B7457" w:rsidRDefault="00A94A76" w:rsidP="00A94A76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</w:pPr>
      <w: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  <w:t>Modifica Prodotto</w:t>
      </w:r>
      <w:r w:rsidRPr="006B7457"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94A76" w14:paraId="05B499D8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615A77" w14:textId="77777777" w:rsidR="00A94A76" w:rsidRPr="00052B28" w:rsidRDefault="00A94A7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Nome</w:t>
            </w:r>
          </w:p>
        </w:tc>
        <w:tc>
          <w:tcPr>
            <w:tcW w:w="5097" w:type="dxa"/>
          </w:tcPr>
          <w:p w14:paraId="21D86558" w14:textId="77777777" w:rsidR="00A94A76" w:rsidRDefault="00A94A76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A94A76" w:rsidRPr="00E176B0" w14:paraId="44FAD035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7EA1C5" w14:textId="77777777" w:rsidR="00A94A76" w:rsidRPr="00B57E21" w:rsidRDefault="00A94A7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N]</w:t>
            </w:r>
          </w:p>
        </w:tc>
        <w:tc>
          <w:tcPr>
            <w:tcW w:w="5097" w:type="dxa"/>
          </w:tcPr>
          <w:p w14:paraId="21110C83" w14:textId="48923183" w:rsidR="00A94A76" w:rsidRPr="00363DD8" w:rsidRDefault="00A94A76" w:rsidP="00D0341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50 [ERROR]</w:t>
            </w: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2619C081" w14:textId="58A084E2" w:rsidR="00A94A76" w:rsidRPr="00363DD8" w:rsidRDefault="00A94A76" w:rsidP="00D0341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50 [PROPERTY LN_OK]</w:t>
            </w:r>
          </w:p>
        </w:tc>
      </w:tr>
    </w:tbl>
    <w:p w14:paraId="651255B2" w14:textId="77777777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0B6E82B5" w14:textId="77777777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94A76" w14:paraId="0FCD190A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990297" w14:textId="77777777" w:rsidR="00A94A76" w:rsidRPr="001E021D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Prezzo</w:t>
            </w:r>
          </w:p>
          <w:p w14:paraId="6E053478" w14:textId="77777777" w:rsidR="00A94A76" w:rsidRPr="005D77E4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0-9]{1-6}</w:t>
            </w:r>
          </w:p>
        </w:tc>
        <w:tc>
          <w:tcPr>
            <w:tcW w:w="5097" w:type="dxa"/>
          </w:tcPr>
          <w:p w14:paraId="58BAC2B9" w14:textId="77777777" w:rsidR="00A94A76" w:rsidRDefault="00A94A76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A94A76" w:rsidRPr="00E176B0" w14:paraId="73026488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464257" w14:textId="77777777" w:rsidR="00A94A76" w:rsidRPr="00B57E21" w:rsidRDefault="00A94A7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P]</w:t>
            </w:r>
          </w:p>
        </w:tc>
        <w:tc>
          <w:tcPr>
            <w:tcW w:w="5097" w:type="dxa"/>
          </w:tcPr>
          <w:p w14:paraId="046BD5CE" w14:textId="39FB16A4" w:rsidR="00A94A76" w:rsidRPr="00363DD8" w:rsidRDefault="00A94A76" w:rsidP="00D0341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0-9]{1-6} [PROPERTY FP_OK]</w:t>
            </w: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37F5FD47" w14:textId="435A3A82" w:rsidR="00A94A76" w:rsidRPr="00363DD8" w:rsidRDefault="00A94A76" w:rsidP="00D0341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P_OK] [ERROR]</w:t>
            </w:r>
          </w:p>
        </w:tc>
      </w:tr>
    </w:tbl>
    <w:p w14:paraId="3DD7AA25" w14:textId="3E18013D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7EAF0C22" w14:textId="77777777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5A72749" w14:textId="77777777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94A76" w14:paraId="5B99587A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9AC6D4" w14:textId="77777777" w:rsidR="00A94A76" w:rsidRPr="001E021D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Spese di Spedizione</w:t>
            </w:r>
          </w:p>
          <w:p w14:paraId="74CA8C67" w14:textId="77777777" w:rsidR="00A94A76" w:rsidRPr="005D77E4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0-9]{1-3}</w:t>
            </w:r>
          </w:p>
        </w:tc>
        <w:tc>
          <w:tcPr>
            <w:tcW w:w="5097" w:type="dxa"/>
          </w:tcPr>
          <w:p w14:paraId="19794002" w14:textId="77777777" w:rsidR="00A94A76" w:rsidRDefault="00A94A76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A94A76" w:rsidRPr="009F691E" w14:paraId="755738B4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E432AA" w14:textId="77777777" w:rsidR="00A94A76" w:rsidRPr="00B57E21" w:rsidRDefault="00A94A7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S]</w:t>
            </w:r>
          </w:p>
        </w:tc>
        <w:tc>
          <w:tcPr>
            <w:tcW w:w="5097" w:type="dxa"/>
          </w:tcPr>
          <w:p w14:paraId="61785E46" w14:textId="69CB43F1" w:rsidR="00A94A76" w:rsidRPr="00363DD8" w:rsidRDefault="00A94A76" w:rsidP="00D0341B">
            <w:pPr>
              <w:pStyle w:val="Paragrafoelenco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0-9]{1-3} [PROPERTY FS_OK]</w:t>
            </w: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61C59E4F" w14:textId="30423B19" w:rsidR="00A94A76" w:rsidRPr="00363DD8" w:rsidRDefault="00A94A76" w:rsidP="00D0341B">
            <w:pPr>
              <w:pStyle w:val="Paragrafoelenco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S_OK] [ERROR]</w:t>
            </w:r>
          </w:p>
        </w:tc>
      </w:tr>
    </w:tbl>
    <w:p w14:paraId="4C14F881" w14:textId="77777777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5B8E50E4" w14:textId="77777777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94A76" w14:paraId="33E3BDB5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C22778" w14:textId="77777777" w:rsidR="00A94A76" w:rsidRPr="001E021D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Quantità</w:t>
            </w:r>
          </w:p>
          <w:p w14:paraId="1C713556" w14:textId="77777777" w:rsidR="00A94A76" w:rsidRPr="005D77E4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[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0-9]{1-3}</w:t>
            </w:r>
          </w:p>
        </w:tc>
        <w:tc>
          <w:tcPr>
            <w:tcW w:w="5097" w:type="dxa"/>
          </w:tcPr>
          <w:p w14:paraId="3E17D8C4" w14:textId="77777777" w:rsidR="00A94A76" w:rsidRDefault="00A94A76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A94A76" w:rsidRPr="009F691E" w14:paraId="2881730A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F18ED0" w14:textId="77777777" w:rsidR="00A94A76" w:rsidRPr="00B57E21" w:rsidRDefault="00A94A7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Q]</w:t>
            </w:r>
          </w:p>
        </w:tc>
        <w:tc>
          <w:tcPr>
            <w:tcW w:w="5097" w:type="dxa"/>
          </w:tcPr>
          <w:p w14:paraId="48009508" w14:textId="4974E59B" w:rsidR="00A94A76" w:rsidRPr="00363DD8" w:rsidRDefault="00A94A76" w:rsidP="00D0341B">
            <w:pPr>
              <w:pStyle w:val="Paragrafoelenco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^[0-9]{1-3} [PROPERTY FQ_OK]</w:t>
            </w: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59623B15" w14:textId="39F618DD" w:rsidR="00A94A76" w:rsidRPr="00363DD8" w:rsidRDefault="00A94A76" w:rsidP="00D0341B">
            <w:pPr>
              <w:pStyle w:val="Paragrafoelenco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Q_OK] [ERROR]</w:t>
            </w:r>
          </w:p>
        </w:tc>
      </w:tr>
    </w:tbl>
    <w:p w14:paraId="1EB6D30D" w14:textId="7D420B83" w:rsidR="00A94A76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69C0A895" w14:textId="77777777" w:rsidR="00D0341B" w:rsidRPr="00363DD8" w:rsidRDefault="00D0341B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94A76" w14:paraId="5AC7DDB0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CB5643" w14:textId="77777777" w:rsidR="00A94A76" w:rsidRPr="005D77E4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ategoria</w:t>
            </w:r>
          </w:p>
        </w:tc>
        <w:tc>
          <w:tcPr>
            <w:tcW w:w="5097" w:type="dxa"/>
          </w:tcPr>
          <w:p w14:paraId="21B93F8E" w14:textId="77777777" w:rsidR="00A94A76" w:rsidRDefault="00A94A76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A94A76" w:rsidRPr="00E65AEE" w14:paraId="50B4D4EB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07E22" w14:textId="77777777" w:rsidR="00A94A76" w:rsidRPr="00B57E21" w:rsidRDefault="00A94A7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ato[SCA]</w:t>
            </w:r>
          </w:p>
        </w:tc>
        <w:tc>
          <w:tcPr>
            <w:tcW w:w="5097" w:type="dxa"/>
          </w:tcPr>
          <w:p w14:paraId="0243A5FD" w14:textId="592DFBE2" w:rsidR="00A94A76" w:rsidRPr="00363DD8" w:rsidRDefault="00A94A76" w:rsidP="00D0341B">
            <w:pPr>
              <w:pStyle w:val="Paragrafoelenco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ato = false [ERROR]</w:t>
            </w: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784380E5" w14:textId="7E30AF11" w:rsidR="00A94A76" w:rsidRPr="00363DD8" w:rsidRDefault="00A94A76" w:rsidP="00D0341B">
            <w:pPr>
              <w:pStyle w:val="Paragrafoelenco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Selezionato = </w:t>
            </w:r>
            <w:proofErr w:type="spellStart"/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true</w:t>
            </w:r>
            <w:proofErr w:type="spellEnd"/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SCA_OK] </w:t>
            </w:r>
          </w:p>
        </w:tc>
      </w:tr>
    </w:tbl>
    <w:p w14:paraId="4459125D" w14:textId="77777777" w:rsidR="00A94A76" w:rsidRPr="00E65AEE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8224F35" w14:textId="77777777" w:rsidR="00A94A76" w:rsidRPr="00E65AEE" w:rsidRDefault="00A94A76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94A76" w14:paraId="1A7761C4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455A6D" w14:textId="77777777" w:rsidR="00A94A76" w:rsidRPr="005D77E4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ondizione</w:t>
            </w:r>
          </w:p>
        </w:tc>
        <w:tc>
          <w:tcPr>
            <w:tcW w:w="5097" w:type="dxa"/>
          </w:tcPr>
          <w:p w14:paraId="4AAAEDF3" w14:textId="77777777" w:rsidR="00A94A76" w:rsidRDefault="00A94A76" w:rsidP="00047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A94A76" w:rsidRPr="002C268E" w14:paraId="5FF56EF0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EE518D" w14:textId="77777777" w:rsidR="00A94A76" w:rsidRPr="00B57E21" w:rsidRDefault="00A94A76" w:rsidP="000478B5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e[SCO]</w:t>
            </w:r>
          </w:p>
        </w:tc>
        <w:tc>
          <w:tcPr>
            <w:tcW w:w="5097" w:type="dxa"/>
          </w:tcPr>
          <w:p w14:paraId="01BB74A7" w14:textId="27DCC50C" w:rsidR="00A94A76" w:rsidRPr="00363DD8" w:rsidRDefault="00A94A76" w:rsidP="00D0341B">
            <w:pPr>
              <w:pStyle w:val="Paragrafoelenco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Selezionato = false [ERROR]</w:t>
            </w: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0F76E9D6" w14:textId="77777777" w:rsidR="00A94A76" w:rsidRPr="002C268E" w:rsidRDefault="00A94A76" w:rsidP="00D0341B">
            <w:pPr>
              <w:pStyle w:val="Paragrafoelenco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Selezionato</w:t>
            </w:r>
            <w:proofErr w:type="spellEnd"/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 = true [PROPERTY SCO_OK]</w:t>
            </w:r>
            <w:r w:rsidRPr="002C268E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08EB116" w14:textId="77777777" w:rsidR="005E41F5" w:rsidRDefault="005E41F5" w:rsidP="00A94A76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94A76" w:rsidRPr="002175CB" w14:paraId="1122BE4D" w14:textId="77777777" w:rsidTr="00047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AD283D" w14:textId="77777777" w:rsidR="00A94A76" w:rsidRPr="002175CB" w:rsidRDefault="00A94A76" w:rsidP="000478B5">
            <w:pPr>
              <w:jc w:val="center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>Codice</w:t>
            </w:r>
          </w:p>
        </w:tc>
        <w:tc>
          <w:tcPr>
            <w:tcW w:w="3209" w:type="dxa"/>
          </w:tcPr>
          <w:p w14:paraId="5CED6DB9" w14:textId="77777777" w:rsidR="00A94A76" w:rsidRPr="002175CB" w:rsidRDefault="00A94A76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B972993" w14:textId="77777777" w:rsidR="00A94A76" w:rsidRPr="002175CB" w:rsidRDefault="00A94A76" w:rsidP="000478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ito</w:t>
            </w:r>
          </w:p>
        </w:tc>
      </w:tr>
      <w:tr w:rsidR="00A94A76" w:rsidRPr="002175CB" w14:paraId="13A4CC26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CEB57E7" w14:textId="7BB5F797" w:rsidR="00A94A76" w:rsidRPr="002175CB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262BD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0</w:t>
            </w:r>
          </w:p>
        </w:tc>
        <w:tc>
          <w:tcPr>
            <w:tcW w:w="3209" w:type="dxa"/>
          </w:tcPr>
          <w:p w14:paraId="6B982124" w14:textId="77777777" w:rsidR="00A94A76" w:rsidRPr="002175CB" w:rsidRDefault="00A94A76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1</w:t>
            </w:r>
          </w:p>
        </w:tc>
        <w:tc>
          <w:tcPr>
            <w:tcW w:w="3210" w:type="dxa"/>
          </w:tcPr>
          <w:p w14:paraId="463C5565" w14:textId="77777777" w:rsidR="00A94A76" w:rsidRPr="002175CB" w:rsidRDefault="00A94A76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A94A76" w:rsidRPr="002175CB" w14:paraId="324BB520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4389A15" w14:textId="03A4B740" w:rsidR="00A94A76" w:rsidRPr="002175CB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262BD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7A7BEE05" w14:textId="77777777" w:rsidR="00A94A76" w:rsidRPr="002175CB" w:rsidRDefault="00A94A76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2, FP2</w:t>
            </w:r>
          </w:p>
        </w:tc>
        <w:tc>
          <w:tcPr>
            <w:tcW w:w="3210" w:type="dxa"/>
          </w:tcPr>
          <w:p w14:paraId="7F672036" w14:textId="77777777" w:rsidR="00A94A76" w:rsidRPr="002175CB" w:rsidRDefault="00A94A76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A94A76" w:rsidRPr="002175CB" w14:paraId="4F08E623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D7049B2" w14:textId="42FC931C" w:rsidR="00A94A76" w:rsidRPr="002175CB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262BD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77C7E68F" w14:textId="77777777" w:rsidR="00A94A76" w:rsidRPr="002175CB" w:rsidRDefault="00A94A76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2, FP1, FS2</w:t>
            </w:r>
          </w:p>
        </w:tc>
        <w:tc>
          <w:tcPr>
            <w:tcW w:w="3210" w:type="dxa"/>
          </w:tcPr>
          <w:p w14:paraId="4AE5054B" w14:textId="77777777" w:rsidR="00A94A76" w:rsidRPr="002175CB" w:rsidRDefault="00A94A76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A94A76" w:rsidRPr="002175CB" w14:paraId="2D64C311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71A907" w14:textId="38470FF5" w:rsidR="00A94A76" w:rsidRPr="002175CB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262BD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5A6E42FD" w14:textId="77777777" w:rsidR="00A94A76" w:rsidRPr="002175CB" w:rsidRDefault="00A94A76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2, FP1, FS1, FQ2</w:t>
            </w:r>
          </w:p>
        </w:tc>
        <w:tc>
          <w:tcPr>
            <w:tcW w:w="3210" w:type="dxa"/>
          </w:tcPr>
          <w:p w14:paraId="530CCEC2" w14:textId="77777777" w:rsidR="00A94A76" w:rsidRPr="002175CB" w:rsidRDefault="00A94A76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A94A76" w:rsidRPr="002175CB" w14:paraId="06ADF385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9C2DCF" w14:textId="2DD10E20" w:rsidR="00A94A76" w:rsidRPr="002175CB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262BD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4</w:t>
            </w:r>
          </w:p>
        </w:tc>
        <w:tc>
          <w:tcPr>
            <w:tcW w:w="3209" w:type="dxa"/>
          </w:tcPr>
          <w:p w14:paraId="3B960E61" w14:textId="14542EE3" w:rsidR="00A94A76" w:rsidRPr="007314EA" w:rsidRDefault="00A94A76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</w:pPr>
            <w:r w:rsidRPr="007314EA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 xml:space="preserve">LN2, FP1, FS1, FQ1, </w:t>
            </w:r>
            <w:r w:rsidR="00262BD1">
              <w:rPr>
                <w:rFonts w:eastAsiaTheme="majorEastAsia" w:cstheme="minorHAnsi"/>
                <w:color w:val="0D0D0D" w:themeColor="text1" w:themeTint="F2"/>
                <w:sz w:val="28"/>
                <w:szCs w:val="28"/>
                <w:lang w:val="en-US"/>
              </w:rPr>
              <w:t>SCA1</w:t>
            </w:r>
          </w:p>
        </w:tc>
        <w:tc>
          <w:tcPr>
            <w:tcW w:w="3210" w:type="dxa"/>
          </w:tcPr>
          <w:p w14:paraId="06B27137" w14:textId="77777777" w:rsidR="00A94A76" w:rsidRPr="002175CB" w:rsidRDefault="00A94A76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A94A76" w14:paraId="4F274B58" w14:textId="77777777" w:rsidTr="00047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63F30E" w14:textId="504923DE" w:rsidR="00A94A76" w:rsidRPr="00EF000B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262BD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477053B3" w14:textId="56B96D46" w:rsidR="00A94A76" w:rsidRPr="00363DD8" w:rsidRDefault="00A94A76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2, FP1, FS1, FQ1, SCA</w:t>
            </w:r>
            <w:r w:rsidR="00363DD8"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2, SC</w:t>
            </w:r>
            <w:r w:rsid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O1</w:t>
            </w:r>
          </w:p>
        </w:tc>
        <w:tc>
          <w:tcPr>
            <w:tcW w:w="3210" w:type="dxa"/>
          </w:tcPr>
          <w:p w14:paraId="3B47DE48" w14:textId="77777777" w:rsidR="00A94A76" w:rsidRDefault="00A94A76" w:rsidP="00047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A94A76" w14:paraId="2CDC75AD" w14:textId="77777777" w:rsidTr="00047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1824AFB" w14:textId="7BFC0706" w:rsidR="00A94A76" w:rsidRPr="00EF000B" w:rsidRDefault="00A94A76" w:rsidP="000478B5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262BD1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6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6</w:t>
            </w:r>
          </w:p>
        </w:tc>
        <w:tc>
          <w:tcPr>
            <w:tcW w:w="3209" w:type="dxa"/>
          </w:tcPr>
          <w:p w14:paraId="6E835B1E" w14:textId="331867A3" w:rsidR="00A94A76" w:rsidRPr="00363DD8" w:rsidRDefault="00363DD8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363DD8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N2, FP1, FS1, FQ1, SCA2, SC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O2</w:t>
            </w:r>
          </w:p>
        </w:tc>
        <w:tc>
          <w:tcPr>
            <w:tcW w:w="3210" w:type="dxa"/>
          </w:tcPr>
          <w:p w14:paraId="404B893B" w14:textId="0AAC2966" w:rsidR="00A94A76" w:rsidRDefault="00363DD8" w:rsidP="00047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rretto</w:t>
            </w:r>
          </w:p>
        </w:tc>
      </w:tr>
    </w:tbl>
    <w:p w14:paraId="7DFA6F03" w14:textId="0B81B18A" w:rsidR="00E65AEE" w:rsidRDefault="00E65AEE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3250A67D" w14:textId="5B0FE7BE" w:rsidR="00C65909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0C3A582A" w14:textId="35550B91" w:rsidR="00C65909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1AA97805" w14:textId="0905E4A2" w:rsidR="00C65909" w:rsidRPr="00C65909" w:rsidRDefault="00C65909" w:rsidP="006641B6">
      <w:pPr>
        <w:pStyle w:val="Paragrafoelenco"/>
        <w:numPr>
          <w:ilvl w:val="1"/>
          <w:numId w:val="1"/>
        </w:numPr>
        <w:outlineLvl w:val="1"/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  <w:lang w:val="en-US"/>
        </w:rPr>
      </w:pPr>
      <w:bookmarkStart w:id="16" w:name="_Toc127184285"/>
      <w:proofErr w:type="spellStart"/>
      <w:r w:rsidRPr="00C65909"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  <w:lang w:val="en-US"/>
        </w:rPr>
        <w:t>Gestione</w:t>
      </w:r>
      <w:proofErr w:type="spellEnd"/>
      <w:r w:rsidRPr="00C65909"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  <w:lang w:val="en-US"/>
        </w:rPr>
        <w:t xml:space="preserve"> </w:t>
      </w:r>
      <w:proofErr w:type="spellStart"/>
      <w:r w:rsidRPr="00C65909">
        <w:rPr>
          <w:rFonts w:asciiTheme="majorHAnsi" w:eastAsiaTheme="majorEastAsia" w:hAnsiTheme="majorHAnsi" w:cstheme="majorHAnsi"/>
          <w:color w:val="808080" w:themeColor="background1" w:themeShade="80"/>
          <w:sz w:val="36"/>
          <w:szCs w:val="36"/>
          <w:lang w:val="en-US"/>
        </w:rPr>
        <w:t>Ordine</w:t>
      </w:r>
      <w:bookmarkEnd w:id="16"/>
      <w:proofErr w:type="spellEnd"/>
    </w:p>
    <w:p w14:paraId="28E8E0D4" w14:textId="4DF65E99" w:rsidR="00C65909" w:rsidRDefault="00C65909" w:rsidP="00C65909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7F9802FF" w14:textId="73603C96" w:rsidR="00C65909" w:rsidRDefault="00C65909" w:rsidP="00C65909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  <w: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  <w:t xml:space="preserve">Acquisto </w:t>
      </w:r>
      <w:proofErr w:type="spellStart"/>
      <w: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  <w:t>Prodott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E41F5" w14:paraId="63D69F3E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11401B" w14:textId="77777777" w:rsidR="005E41F5" w:rsidRPr="008C2E46" w:rsidRDefault="005E41F5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Indirizzo</w:t>
            </w:r>
          </w:p>
        </w:tc>
        <w:tc>
          <w:tcPr>
            <w:tcW w:w="5097" w:type="dxa"/>
          </w:tcPr>
          <w:p w14:paraId="01D502BC" w14:textId="77777777" w:rsidR="005E41F5" w:rsidRDefault="005E41F5" w:rsidP="00A73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5E41F5" w:rsidRPr="00076560" w14:paraId="4874E9B7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A7E92A" w14:textId="77777777" w:rsidR="005E41F5" w:rsidRPr="00B57E21" w:rsidRDefault="005E41F5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unghezza[LI]</w:t>
            </w:r>
          </w:p>
        </w:tc>
        <w:tc>
          <w:tcPr>
            <w:tcW w:w="5097" w:type="dxa"/>
          </w:tcPr>
          <w:p w14:paraId="33A8C05B" w14:textId="77777777" w:rsidR="005E41F5" w:rsidRPr="00076560" w:rsidRDefault="005E41F5" w:rsidP="00D0341B">
            <w:pPr>
              <w:pStyle w:val="Paragrafoelenco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gt;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50 [ERROR]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6BE84390" w14:textId="77777777" w:rsidR="005E41F5" w:rsidRPr="00076560" w:rsidRDefault="005E41F5" w:rsidP="00D0341B">
            <w:pPr>
              <w:pStyle w:val="Paragrafoelenco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&lt;=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50 [PROPERTY L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I</w:t>
            </w:r>
            <w:r w:rsidRPr="00076560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</w:p>
        </w:tc>
      </w:tr>
    </w:tbl>
    <w:p w14:paraId="4ADC212B" w14:textId="5307A9A7" w:rsidR="005F54CB" w:rsidRDefault="005F54CB" w:rsidP="00C65909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p w14:paraId="68045F21" w14:textId="77777777" w:rsidR="006913C9" w:rsidRDefault="006913C9" w:rsidP="00C65909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FE78C8" w14:paraId="4F773625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98874A" w14:textId="77777777" w:rsidR="00FE78C8" w:rsidRDefault="00FE78C8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elefono</w:t>
            </w:r>
          </w:p>
          <w:p w14:paraId="548B277B" w14:textId="77777777" w:rsidR="00FE78C8" w:rsidRPr="00076560" w:rsidRDefault="00FE78C8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: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3E3D9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{10-15}</w:t>
            </w:r>
          </w:p>
        </w:tc>
        <w:tc>
          <w:tcPr>
            <w:tcW w:w="5097" w:type="dxa"/>
          </w:tcPr>
          <w:p w14:paraId="79766E6D" w14:textId="77777777" w:rsidR="00FE78C8" w:rsidRDefault="00FE78C8" w:rsidP="00A73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FE78C8" w:rsidRPr="006913C9" w14:paraId="235E2AD4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650EAC" w14:textId="77777777" w:rsidR="00FE78C8" w:rsidRPr="00B57E21" w:rsidRDefault="00FE78C8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T]</w:t>
            </w:r>
          </w:p>
        </w:tc>
        <w:tc>
          <w:tcPr>
            <w:tcW w:w="5097" w:type="dxa"/>
          </w:tcPr>
          <w:p w14:paraId="5EF09F2B" w14:textId="77777777" w:rsidR="00FE78C8" w:rsidRPr="006913C9" w:rsidRDefault="00FE78C8" w:rsidP="00D0341B">
            <w:pPr>
              <w:pStyle w:val="Paragrafoelenco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[0-9]{10-15} [PROPERTY FT_OK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501727C9" w14:textId="77777777" w:rsidR="00FE78C8" w:rsidRPr="006913C9" w:rsidRDefault="00FE78C8" w:rsidP="00D0341B">
            <w:pPr>
              <w:pStyle w:val="Paragrafoelenco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T_OK] [ERROR]</w:t>
            </w:r>
          </w:p>
        </w:tc>
      </w:tr>
    </w:tbl>
    <w:p w14:paraId="3B62A06A" w14:textId="77777777" w:rsidR="006913C9" w:rsidRPr="00FE78C8" w:rsidRDefault="006913C9" w:rsidP="00C65909">
      <w:pPr>
        <w:ind w:left="360"/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3110D8C9" w14:textId="6E595F53" w:rsidR="00C65909" w:rsidRPr="00FE78C8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DD2559" w14:paraId="65BDFE62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DF59BA" w14:textId="1E0591B1" w:rsidR="00DD2559" w:rsidRDefault="00DD2559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lastRenderedPageBreak/>
              <w:t xml:space="preserve">Parametro: </w:t>
            </w:r>
            <w:r w:rsidR="0069516A" w:rsidRPr="0069516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N</w:t>
            </w:r>
            <w:r w:rsidR="0069516A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umero Carta</w:t>
            </w:r>
          </w:p>
          <w:p w14:paraId="1D81E281" w14:textId="1F5D2A1A" w:rsidR="00DD2559" w:rsidRPr="005D77E4" w:rsidRDefault="00DD2559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</w:t>
            </w:r>
            <w:r w:rsidRPr="006548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: </w:t>
            </w:r>
            <w:r w:rsidRPr="00195D84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^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{16}</w:t>
            </w:r>
          </w:p>
        </w:tc>
        <w:tc>
          <w:tcPr>
            <w:tcW w:w="5097" w:type="dxa"/>
          </w:tcPr>
          <w:p w14:paraId="1ADB2F9B" w14:textId="77777777" w:rsidR="00DD2559" w:rsidRDefault="00DD2559" w:rsidP="00A73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DD2559" w:rsidRPr="00B57E21" w14:paraId="7695113E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ABEE28" w14:textId="0843C5F4" w:rsidR="00DD2559" w:rsidRPr="00B57E21" w:rsidRDefault="00DD2559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</w:t>
            </w:r>
            <w:r w:rsidR="008649D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C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5097" w:type="dxa"/>
          </w:tcPr>
          <w:p w14:paraId="5F3D0FD3" w14:textId="2D784542" w:rsidR="00DD2559" w:rsidRDefault="0069516A" w:rsidP="00D0341B">
            <w:pPr>
              <w:pStyle w:val="Paragrafoelenco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Rispetta il formato </w:t>
            </w:r>
            <w:r w:rsidRPr="0069516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^[0-9]{16}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F</w:t>
            </w:r>
            <w:r w:rsidR="001314F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C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  <w:r w:rsidR="008649D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2DDC46CE" w14:textId="58DD0671" w:rsidR="0069516A" w:rsidRPr="0069516A" w:rsidRDefault="008649DA" w:rsidP="00D0341B">
            <w:pPr>
              <w:pStyle w:val="Paragrafoelenco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</w:t>
            </w:r>
            <w:r w:rsidR="001314F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C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 [ERROR]</w:t>
            </w:r>
          </w:p>
        </w:tc>
      </w:tr>
    </w:tbl>
    <w:p w14:paraId="75AAD7DA" w14:textId="3627CB32" w:rsidR="00C65909" w:rsidRPr="00FE78C8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2FAB0087" w14:textId="4E3FF9D5" w:rsidR="00C65909" w:rsidRPr="00FE78C8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649DA" w14:paraId="2CF2169C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C5E1EC" w14:textId="17F4ED58" w:rsidR="008649DA" w:rsidRDefault="008649DA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Data</w:t>
            </w:r>
            <w:r w:rsidR="007E32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</w:t>
            </w:r>
            <w:r w:rsidR="00DB3BE9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S</w:t>
            </w:r>
            <w:r w:rsidR="007E323E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adenza</w:t>
            </w:r>
          </w:p>
          <w:p w14:paraId="0378FD45" w14:textId="77777777" w:rsidR="008649DA" w:rsidRPr="00076560" w:rsidRDefault="008649DA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: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3E3D9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{4}-[0-9]{2}-[0-9]{2}</w:t>
            </w:r>
          </w:p>
        </w:tc>
        <w:tc>
          <w:tcPr>
            <w:tcW w:w="5097" w:type="dxa"/>
          </w:tcPr>
          <w:p w14:paraId="5398EE12" w14:textId="77777777" w:rsidR="008649DA" w:rsidRDefault="008649DA" w:rsidP="00A73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8649DA" w:rsidRPr="006913C9" w14:paraId="43206C85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5A31FE" w14:textId="77777777" w:rsidR="008649DA" w:rsidRPr="00B57E21" w:rsidRDefault="008649DA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D]</w:t>
            </w:r>
          </w:p>
        </w:tc>
        <w:tc>
          <w:tcPr>
            <w:tcW w:w="5097" w:type="dxa"/>
          </w:tcPr>
          <w:p w14:paraId="453CB683" w14:textId="77777777" w:rsidR="008649DA" w:rsidRPr="006913C9" w:rsidRDefault="008649DA" w:rsidP="00D0341B">
            <w:pPr>
              <w:pStyle w:val="Paragrafoelenco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[0-9]{4}-[0-9]{2}-[0-9]{2} [PROPERTY FD_OK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4532A63E" w14:textId="77777777" w:rsidR="008649DA" w:rsidRPr="006913C9" w:rsidRDefault="008649DA" w:rsidP="00D0341B">
            <w:pPr>
              <w:pStyle w:val="Paragrafoelenco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D_OK] [ERROR]</w:t>
            </w:r>
          </w:p>
        </w:tc>
      </w:tr>
    </w:tbl>
    <w:p w14:paraId="40115F68" w14:textId="70309DCB" w:rsidR="00C65909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4227A45" w14:textId="09B976EC" w:rsidR="008649DA" w:rsidRDefault="008649DA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649DA" w14:paraId="3C02B4C2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376E86" w14:textId="0D9BB313" w:rsidR="008649DA" w:rsidRDefault="008649DA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Parametro: 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CVV</w:t>
            </w:r>
          </w:p>
          <w:p w14:paraId="2A97E9B1" w14:textId="0A809EBD" w:rsidR="008649DA" w:rsidRPr="00076560" w:rsidRDefault="008649DA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 w:rsidRPr="003E3D9C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: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3E3D9C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[0-9]{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3}</w:t>
            </w:r>
          </w:p>
        </w:tc>
        <w:tc>
          <w:tcPr>
            <w:tcW w:w="5097" w:type="dxa"/>
          </w:tcPr>
          <w:p w14:paraId="20ECEB11" w14:textId="77777777" w:rsidR="008649DA" w:rsidRDefault="008649DA" w:rsidP="00A73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HAnsi"/>
                <w:color w:val="808080" w:themeColor="background1" w:themeShade="80"/>
                <w:sz w:val="32"/>
                <w:szCs w:val="32"/>
              </w:rPr>
            </w:pPr>
          </w:p>
        </w:tc>
      </w:tr>
      <w:tr w:rsidR="008649DA" w:rsidRPr="006913C9" w14:paraId="200533E5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DD3830" w14:textId="79820C1C" w:rsidR="008649DA" w:rsidRPr="00B57E21" w:rsidRDefault="008649DA" w:rsidP="00A73E11">
            <w:pP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ormato[FCV]</w:t>
            </w:r>
          </w:p>
        </w:tc>
        <w:tc>
          <w:tcPr>
            <w:tcW w:w="5097" w:type="dxa"/>
          </w:tcPr>
          <w:p w14:paraId="17C16EBE" w14:textId="0008EDC5" w:rsidR="008649DA" w:rsidRPr="006913C9" w:rsidRDefault="008649DA" w:rsidP="00D0341B">
            <w:pPr>
              <w:pStyle w:val="Paragrafoelenco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Rispetta il formato [0-9]{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3}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 [PROPERTY F</w:t>
            </w:r>
            <w:r w:rsidR="001314F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V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br/>
            </w:r>
          </w:p>
          <w:p w14:paraId="72C238AD" w14:textId="0C094E2E" w:rsidR="008649DA" w:rsidRPr="006913C9" w:rsidRDefault="008649DA" w:rsidP="00D0341B">
            <w:pPr>
              <w:pStyle w:val="Paragrafoelenco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on rispetta il formato [F</w:t>
            </w:r>
            <w:r w:rsidR="001314F7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V</w:t>
            </w:r>
            <w:r w:rsidRPr="006913C9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_OK] [ERROR]</w:t>
            </w:r>
          </w:p>
        </w:tc>
      </w:tr>
    </w:tbl>
    <w:p w14:paraId="2B13E4A6" w14:textId="77777777" w:rsidR="008649DA" w:rsidRPr="00FE78C8" w:rsidRDefault="008649DA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p w14:paraId="1CB9F70C" w14:textId="77777777" w:rsidR="00C65909" w:rsidRPr="00FE78C8" w:rsidRDefault="00C65909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314F7" w:rsidRPr="002175CB" w14:paraId="6D371724" w14:textId="77777777" w:rsidTr="00A73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47A12F" w14:textId="77777777" w:rsidR="001314F7" w:rsidRPr="002175CB" w:rsidRDefault="001314F7" w:rsidP="00A73E11">
            <w:pPr>
              <w:jc w:val="center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BFF7F0F" w14:textId="77777777" w:rsidR="001314F7" w:rsidRPr="002175CB" w:rsidRDefault="001314F7" w:rsidP="00A73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3BA4D60" w14:textId="77777777" w:rsidR="001314F7" w:rsidRPr="002175CB" w:rsidRDefault="001314F7" w:rsidP="00A73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sito</w:t>
            </w:r>
          </w:p>
        </w:tc>
      </w:tr>
      <w:tr w:rsidR="001314F7" w:rsidRPr="002175CB" w14:paraId="079C3F35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57FB3EA" w14:textId="3AFD9A40" w:rsidR="001314F7" w:rsidRPr="002175CB" w:rsidRDefault="001314F7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1E7ED5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0</w:t>
            </w:r>
          </w:p>
        </w:tc>
        <w:tc>
          <w:tcPr>
            <w:tcW w:w="3209" w:type="dxa"/>
          </w:tcPr>
          <w:p w14:paraId="3F261151" w14:textId="4DCDDC43" w:rsidR="001314F7" w:rsidRPr="002175CB" w:rsidRDefault="001314F7" w:rsidP="00A7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I1</w:t>
            </w:r>
          </w:p>
        </w:tc>
        <w:tc>
          <w:tcPr>
            <w:tcW w:w="3210" w:type="dxa"/>
          </w:tcPr>
          <w:p w14:paraId="32732D43" w14:textId="77777777" w:rsidR="001314F7" w:rsidRPr="002175CB" w:rsidRDefault="001314F7" w:rsidP="00A7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1314F7" w:rsidRPr="002175CB" w14:paraId="73367A36" w14:textId="77777777" w:rsidTr="00A73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0317BE5" w14:textId="57C1FDC8" w:rsidR="001314F7" w:rsidRPr="002175CB" w:rsidRDefault="001314F7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1E7ED5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556AB70A" w14:textId="554216E8" w:rsidR="001314F7" w:rsidRPr="002175CB" w:rsidRDefault="001314F7" w:rsidP="00A7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LI2, </w:t>
            </w:r>
            <w:r w:rsidR="00A37AC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FT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79FCD2F8" w14:textId="77777777" w:rsidR="001314F7" w:rsidRPr="002175CB" w:rsidRDefault="001314F7" w:rsidP="00A7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1314F7" w:rsidRPr="002175CB" w14:paraId="68955530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BFB6F38" w14:textId="14C2450E" w:rsidR="001314F7" w:rsidRPr="002175CB" w:rsidRDefault="001314F7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1E7ED5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47E665B9" w14:textId="727ABC9B" w:rsidR="001314F7" w:rsidRPr="002175CB" w:rsidRDefault="001314F7" w:rsidP="00A7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</w:t>
            </w:r>
            <w:r w:rsidR="00A37AC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I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2, F</w:t>
            </w:r>
            <w:r w:rsidR="00A37AC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T</w:t>
            </w: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1, F</w:t>
            </w:r>
            <w:r w:rsidR="00A37ACA"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NC2</w:t>
            </w:r>
          </w:p>
        </w:tc>
        <w:tc>
          <w:tcPr>
            <w:tcW w:w="3210" w:type="dxa"/>
          </w:tcPr>
          <w:p w14:paraId="6CD954C1" w14:textId="77777777" w:rsidR="001314F7" w:rsidRPr="002175CB" w:rsidRDefault="001314F7" w:rsidP="00A7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1314F7" w:rsidRPr="002175CB" w14:paraId="11015C75" w14:textId="77777777" w:rsidTr="00A73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3F213FD" w14:textId="7583BFB7" w:rsidR="001314F7" w:rsidRPr="002175CB" w:rsidRDefault="001314F7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1E7ED5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38F5ACEC" w14:textId="488B7A5E" w:rsidR="001314F7" w:rsidRPr="002175CB" w:rsidRDefault="00A37ACA" w:rsidP="00A7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 xml:space="preserve">LI2, FT1, FNC1, FD2, </w:t>
            </w:r>
          </w:p>
        </w:tc>
        <w:tc>
          <w:tcPr>
            <w:tcW w:w="3210" w:type="dxa"/>
          </w:tcPr>
          <w:p w14:paraId="43F7B5AC" w14:textId="77777777" w:rsidR="001314F7" w:rsidRPr="002175CB" w:rsidRDefault="001314F7" w:rsidP="00A7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1314F7" w:rsidRPr="002175CB" w14:paraId="7DA6798C" w14:textId="77777777" w:rsidTr="00A73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C44A73A" w14:textId="231D53F4" w:rsidR="001314F7" w:rsidRPr="002175CB" w:rsidRDefault="001314F7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1E7ED5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4</w:t>
            </w:r>
          </w:p>
        </w:tc>
        <w:tc>
          <w:tcPr>
            <w:tcW w:w="3209" w:type="dxa"/>
          </w:tcPr>
          <w:p w14:paraId="70D05B25" w14:textId="33F6A439" w:rsidR="001314F7" w:rsidRPr="00A37ACA" w:rsidRDefault="00A37ACA" w:rsidP="00A7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I2, FT1, FNC1, FD1, FCV2</w:t>
            </w:r>
          </w:p>
        </w:tc>
        <w:tc>
          <w:tcPr>
            <w:tcW w:w="3210" w:type="dxa"/>
          </w:tcPr>
          <w:p w14:paraId="04459D0C" w14:textId="77777777" w:rsidR="001314F7" w:rsidRPr="002175CB" w:rsidRDefault="001314F7" w:rsidP="00A73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Errato</w:t>
            </w:r>
          </w:p>
        </w:tc>
      </w:tr>
      <w:tr w:rsidR="001314F7" w14:paraId="607C33C9" w14:textId="77777777" w:rsidTr="00A73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691E5CB" w14:textId="2002B775" w:rsidR="001314F7" w:rsidRPr="00EF000B" w:rsidRDefault="001314F7" w:rsidP="00A73E11">
            <w:pP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TC_</w:t>
            </w:r>
            <w:r w:rsidR="001E7ED5"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rFonts w:eastAsiaTheme="majorEastAsia" w:cstheme="minorHAnsi"/>
                <w:b w:val="0"/>
                <w:bCs w:val="0"/>
                <w:color w:val="0D0D0D" w:themeColor="text1" w:themeTint="F2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5629995A" w14:textId="10F1B282" w:rsidR="001314F7" w:rsidRPr="00363DD8" w:rsidRDefault="001E7ED5" w:rsidP="00A7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LI2, FT1, FNC1, FD1, FCV1</w:t>
            </w:r>
          </w:p>
        </w:tc>
        <w:tc>
          <w:tcPr>
            <w:tcW w:w="3210" w:type="dxa"/>
          </w:tcPr>
          <w:p w14:paraId="14ECEE3C" w14:textId="019940A3" w:rsidR="001314F7" w:rsidRDefault="001E7ED5" w:rsidP="00A7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ajorEastAsia" w:cstheme="minorHAnsi"/>
                <w:color w:val="0D0D0D" w:themeColor="text1" w:themeTint="F2"/>
                <w:sz w:val="28"/>
                <w:szCs w:val="28"/>
              </w:rPr>
              <w:t>Corretto</w:t>
            </w:r>
          </w:p>
        </w:tc>
      </w:tr>
    </w:tbl>
    <w:p w14:paraId="4D622771" w14:textId="498FF2FE" w:rsidR="001314F7" w:rsidRDefault="001314F7" w:rsidP="009B7AAD">
      <w:pPr>
        <w:rPr>
          <w:rFonts w:asciiTheme="majorHAnsi" w:eastAsiaTheme="majorEastAsia" w:hAnsiTheme="majorHAnsi" w:cstheme="majorHAnsi"/>
          <w:color w:val="808080" w:themeColor="background1" w:themeShade="80"/>
          <w:sz w:val="32"/>
          <w:szCs w:val="32"/>
        </w:rPr>
      </w:pPr>
    </w:p>
    <w:sectPr w:rsidR="001314F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663B" w14:textId="77777777" w:rsidR="00270002" w:rsidRDefault="00270002" w:rsidP="00D0341B">
      <w:pPr>
        <w:spacing w:after="0" w:line="240" w:lineRule="auto"/>
      </w:pPr>
      <w:r>
        <w:separator/>
      </w:r>
    </w:p>
  </w:endnote>
  <w:endnote w:type="continuationSeparator" w:id="0">
    <w:p w14:paraId="797AC9F3" w14:textId="77777777" w:rsidR="00270002" w:rsidRDefault="00270002" w:rsidP="00D0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197D" w14:textId="77777777" w:rsidR="00D0341B" w:rsidRDefault="00D034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ABB655E" w14:textId="77777777" w:rsidR="00D0341B" w:rsidRDefault="00D034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0F30" w14:textId="77777777" w:rsidR="00270002" w:rsidRDefault="00270002" w:rsidP="00D0341B">
      <w:pPr>
        <w:spacing w:after="0" w:line="240" w:lineRule="auto"/>
      </w:pPr>
      <w:r>
        <w:separator/>
      </w:r>
    </w:p>
  </w:footnote>
  <w:footnote w:type="continuationSeparator" w:id="0">
    <w:p w14:paraId="3DB716B2" w14:textId="77777777" w:rsidR="00270002" w:rsidRDefault="00270002" w:rsidP="00D0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365"/>
    <w:multiLevelType w:val="hybridMultilevel"/>
    <w:tmpl w:val="79226F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3A80"/>
    <w:multiLevelType w:val="hybridMultilevel"/>
    <w:tmpl w:val="652E2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FE9"/>
    <w:multiLevelType w:val="hybridMultilevel"/>
    <w:tmpl w:val="39421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43E4"/>
    <w:multiLevelType w:val="multilevel"/>
    <w:tmpl w:val="E15408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20860BC"/>
    <w:multiLevelType w:val="hybridMultilevel"/>
    <w:tmpl w:val="A50C5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15BD"/>
    <w:multiLevelType w:val="hybridMultilevel"/>
    <w:tmpl w:val="47087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255A"/>
    <w:multiLevelType w:val="hybridMultilevel"/>
    <w:tmpl w:val="AAC0F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2CD6"/>
    <w:multiLevelType w:val="hybridMultilevel"/>
    <w:tmpl w:val="76C4D2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39603A"/>
    <w:multiLevelType w:val="hybridMultilevel"/>
    <w:tmpl w:val="CEBED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16DF9"/>
    <w:multiLevelType w:val="hybridMultilevel"/>
    <w:tmpl w:val="652E2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24D22"/>
    <w:multiLevelType w:val="hybridMultilevel"/>
    <w:tmpl w:val="F1AC0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15C72"/>
    <w:multiLevelType w:val="hybridMultilevel"/>
    <w:tmpl w:val="B0A2C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3DB2"/>
    <w:multiLevelType w:val="hybridMultilevel"/>
    <w:tmpl w:val="7DF817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06C23"/>
    <w:multiLevelType w:val="hybridMultilevel"/>
    <w:tmpl w:val="7DD84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A7C90"/>
    <w:multiLevelType w:val="hybridMultilevel"/>
    <w:tmpl w:val="B4F483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D82"/>
    <w:multiLevelType w:val="hybridMultilevel"/>
    <w:tmpl w:val="15862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175C8"/>
    <w:multiLevelType w:val="hybridMultilevel"/>
    <w:tmpl w:val="451E0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F06"/>
    <w:multiLevelType w:val="hybridMultilevel"/>
    <w:tmpl w:val="348EA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C3DCD"/>
    <w:multiLevelType w:val="hybridMultilevel"/>
    <w:tmpl w:val="522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A3AAC"/>
    <w:multiLevelType w:val="hybridMultilevel"/>
    <w:tmpl w:val="062C13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E4829"/>
    <w:multiLevelType w:val="hybridMultilevel"/>
    <w:tmpl w:val="BA142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70F39"/>
    <w:multiLevelType w:val="hybridMultilevel"/>
    <w:tmpl w:val="8318C29A"/>
    <w:lvl w:ilvl="0" w:tplc="3E325F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71193"/>
    <w:multiLevelType w:val="hybridMultilevel"/>
    <w:tmpl w:val="27484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B7866"/>
    <w:multiLevelType w:val="hybridMultilevel"/>
    <w:tmpl w:val="93627E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97B15"/>
    <w:multiLevelType w:val="hybridMultilevel"/>
    <w:tmpl w:val="746CB9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567B3"/>
    <w:multiLevelType w:val="hybridMultilevel"/>
    <w:tmpl w:val="00E22DC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813EDF"/>
    <w:multiLevelType w:val="hybridMultilevel"/>
    <w:tmpl w:val="BA1426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E4E60"/>
    <w:multiLevelType w:val="hybridMultilevel"/>
    <w:tmpl w:val="7DF817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C03FA"/>
    <w:multiLevelType w:val="hybridMultilevel"/>
    <w:tmpl w:val="4AF07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625C1"/>
    <w:multiLevelType w:val="hybridMultilevel"/>
    <w:tmpl w:val="A86006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12D6A"/>
    <w:multiLevelType w:val="hybridMultilevel"/>
    <w:tmpl w:val="FFE6D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40D66"/>
    <w:multiLevelType w:val="hybridMultilevel"/>
    <w:tmpl w:val="134CB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5213F"/>
    <w:multiLevelType w:val="hybridMultilevel"/>
    <w:tmpl w:val="652E2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8539F"/>
    <w:multiLevelType w:val="hybridMultilevel"/>
    <w:tmpl w:val="CE6467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A637A"/>
    <w:multiLevelType w:val="hybridMultilevel"/>
    <w:tmpl w:val="9D8685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C7F34"/>
    <w:multiLevelType w:val="hybridMultilevel"/>
    <w:tmpl w:val="1A709B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251F2"/>
    <w:multiLevelType w:val="hybridMultilevel"/>
    <w:tmpl w:val="D918F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C540F"/>
    <w:multiLevelType w:val="hybridMultilevel"/>
    <w:tmpl w:val="3580B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F421B"/>
    <w:multiLevelType w:val="hybridMultilevel"/>
    <w:tmpl w:val="54D6F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70C1C"/>
    <w:multiLevelType w:val="hybridMultilevel"/>
    <w:tmpl w:val="7DF817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60712"/>
    <w:multiLevelType w:val="hybridMultilevel"/>
    <w:tmpl w:val="BD749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8B70A2"/>
    <w:multiLevelType w:val="hybridMultilevel"/>
    <w:tmpl w:val="74185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D633E"/>
    <w:multiLevelType w:val="hybridMultilevel"/>
    <w:tmpl w:val="E4F66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F04C70"/>
    <w:multiLevelType w:val="hybridMultilevel"/>
    <w:tmpl w:val="4A1C6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7E53E9"/>
    <w:multiLevelType w:val="hybridMultilevel"/>
    <w:tmpl w:val="7EFC1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D5637"/>
    <w:multiLevelType w:val="hybridMultilevel"/>
    <w:tmpl w:val="2FFAE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846CF"/>
    <w:multiLevelType w:val="hybridMultilevel"/>
    <w:tmpl w:val="7DF81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216A65"/>
    <w:multiLevelType w:val="hybridMultilevel"/>
    <w:tmpl w:val="C576C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4697F"/>
    <w:multiLevelType w:val="hybridMultilevel"/>
    <w:tmpl w:val="E4F66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FE3DDA"/>
    <w:multiLevelType w:val="hybridMultilevel"/>
    <w:tmpl w:val="E31423B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4FC3894"/>
    <w:multiLevelType w:val="hybridMultilevel"/>
    <w:tmpl w:val="062C1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65EC4"/>
    <w:multiLevelType w:val="hybridMultilevel"/>
    <w:tmpl w:val="BA142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B30B24"/>
    <w:multiLevelType w:val="hybridMultilevel"/>
    <w:tmpl w:val="39421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CD65BA"/>
    <w:multiLevelType w:val="hybridMultilevel"/>
    <w:tmpl w:val="E4F66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0E1074"/>
    <w:multiLevelType w:val="hybridMultilevel"/>
    <w:tmpl w:val="B7DE30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FE076C"/>
    <w:multiLevelType w:val="hybridMultilevel"/>
    <w:tmpl w:val="2F38F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32102">
    <w:abstractNumId w:val="3"/>
  </w:num>
  <w:num w:numId="2" w16cid:durableId="1258715192">
    <w:abstractNumId w:val="11"/>
  </w:num>
  <w:num w:numId="3" w16cid:durableId="1273636572">
    <w:abstractNumId w:val="5"/>
  </w:num>
  <w:num w:numId="4" w16cid:durableId="1974948370">
    <w:abstractNumId w:val="18"/>
  </w:num>
  <w:num w:numId="5" w16cid:durableId="1765419384">
    <w:abstractNumId w:val="6"/>
  </w:num>
  <w:num w:numId="6" w16cid:durableId="721253131">
    <w:abstractNumId w:val="25"/>
  </w:num>
  <w:num w:numId="7" w16cid:durableId="127749624">
    <w:abstractNumId w:val="49"/>
  </w:num>
  <w:num w:numId="8" w16cid:durableId="680854961">
    <w:abstractNumId w:val="7"/>
  </w:num>
  <w:num w:numId="9" w16cid:durableId="1291864972">
    <w:abstractNumId w:val="54"/>
  </w:num>
  <w:num w:numId="10" w16cid:durableId="1793016545">
    <w:abstractNumId w:val="46"/>
  </w:num>
  <w:num w:numId="11" w16cid:durableId="1447506949">
    <w:abstractNumId w:val="37"/>
  </w:num>
  <w:num w:numId="12" w16cid:durableId="475613831">
    <w:abstractNumId w:val="12"/>
  </w:num>
  <w:num w:numId="13" w16cid:durableId="2131894204">
    <w:abstractNumId w:val="27"/>
  </w:num>
  <w:num w:numId="14" w16cid:durableId="1140922366">
    <w:abstractNumId w:val="39"/>
  </w:num>
  <w:num w:numId="15" w16cid:durableId="1069380896">
    <w:abstractNumId w:val="4"/>
  </w:num>
  <w:num w:numId="16" w16cid:durableId="856694411">
    <w:abstractNumId w:val="40"/>
  </w:num>
  <w:num w:numId="17" w16cid:durableId="1952933840">
    <w:abstractNumId w:val="42"/>
  </w:num>
  <w:num w:numId="18" w16cid:durableId="1004742631">
    <w:abstractNumId w:val="10"/>
  </w:num>
  <w:num w:numId="19" w16cid:durableId="1914705568">
    <w:abstractNumId w:val="2"/>
  </w:num>
  <w:num w:numId="20" w16cid:durableId="568728647">
    <w:abstractNumId w:val="52"/>
  </w:num>
  <w:num w:numId="21" w16cid:durableId="428546863">
    <w:abstractNumId w:val="0"/>
  </w:num>
  <w:num w:numId="22" w16cid:durableId="574780839">
    <w:abstractNumId w:val="41"/>
  </w:num>
  <w:num w:numId="23" w16cid:durableId="1938243543">
    <w:abstractNumId w:val="34"/>
  </w:num>
  <w:num w:numId="24" w16cid:durableId="1541018539">
    <w:abstractNumId w:val="24"/>
  </w:num>
  <w:num w:numId="25" w16cid:durableId="890383546">
    <w:abstractNumId w:val="21"/>
  </w:num>
  <w:num w:numId="26" w16cid:durableId="1291789986">
    <w:abstractNumId w:val="44"/>
  </w:num>
  <w:num w:numId="27" w16cid:durableId="1252160016">
    <w:abstractNumId w:val="38"/>
  </w:num>
  <w:num w:numId="28" w16cid:durableId="1535924271">
    <w:abstractNumId w:val="26"/>
  </w:num>
  <w:num w:numId="29" w16cid:durableId="1445883617">
    <w:abstractNumId w:val="51"/>
  </w:num>
  <w:num w:numId="30" w16cid:durableId="282226811">
    <w:abstractNumId w:val="20"/>
  </w:num>
  <w:num w:numId="31" w16cid:durableId="2096321349">
    <w:abstractNumId w:val="23"/>
  </w:num>
  <w:num w:numId="32" w16cid:durableId="402415537">
    <w:abstractNumId w:val="8"/>
  </w:num>
  <w:num w:numId="33" w16cid:durableId="892934654">
    <w:abstractNumId w:val="14"/>
  </w:num>
  <w:num w:numId="34" w16cid:durableId="1212571244">
    <w:abstractNumId w:val="35"/>
  </w:num>
  <w:num w:numId="35" w16cid:durableId="497231174">
    <w:abstractNumId w:val="55"/>
  </w:num>
  <w:num w:numId="36" w16cid:durableId="1880892501">
    <w:abstractNumId w:val="45"/>
  </w:num>
  <w:num w:numId="37" w16cid:durableId="200434605">
    <w:abstractNumId w:val="48"/>
  </w:num>
  <w:num w:numId="38" w16cid:durableId="1398238517">
    <w:abstractNumId w:val="53"/>
  </w:num>
  <w:num w:numId="39" w16cid:durableId="1281691755">
    <w:abstractNumId w:val="19"/>
  </w:num>
  <w:num w:numId="40" w16cid:durableId="1018896466">
    <w:abstractNumId w:val="9"/>
  </w:num>
  <w:num w:numId="41" w16cid:durableId="1442191034">
    <w:abstractNumId w:val="30"/>
  </w:num>
  <w:num w:numId="42" w16cid:durableId="1860268770">
    <w:abstractNumId w:val="43"/>
  </w:num>
  <w:num w:numId="43" w16cid:durableId="1011571314">
    <w:abstractNumId w:val="22"/>
  </w:num>
  <w:num w:numId="44" w16cid:durableId="1832210765">
    <w:abstractNumId w:val="13"/>
  </w:num>
  <w:num w:numId="45" w16cid:durableId="220989762">
    <w:abstractNumId w:val="33"/>
  </w:num>
  <w:num w:numId="46" w16cid:durableId="1606956155">
    <w:abstractNumId w:val="16"/>
  </w:num>
  <w:num w:numId="47" w16cid:durableId="97912818">
    <w:abstractNumId w:val="36"/>
  </w:num>
  <w:num w:numId="48" w16cid:durableId="1427270973">
    <w:abstractNumId w:val="15"/>
  </w:num>
  <w:num w:numId="49" w16cid:durableId="547912959">
    <w:abstractNumId w:val="31"/>
  </w:num>
  <w:num w:numId="50" w16cid:durableId="1637638012">
    <w:abstractNumId w:val="29"/>
  </w:num>
  <w:num w:numId="51" w16cid:durableId="733508432">
    <w:abstractNumId w:val="28"/>
  </w:num>
  <w:num w:numId="52" w16cid:durableId="297881822">
    <w:abstractNumId w:val="17"/>
  </w:num>
  <w:num w:numId="53" w16cid:durableId="1202785375">
    <w:abstractNumId w:val="50"/>
  </w:num>
  <w:num w:numId="54" w16cid:durableId="1905599529">
    <w:abstractNumId w:val="47"/>
  </w:num>
  <w:num w:numId="55" w16cid:durableId="150486582">
    <w:abstractNumId w:val="1"/>
  </w:num>
  <w:num w:numId="56" w16cid:durableId="592512319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47"/>
    <w:rsid w:val="00006EDD"/>
    <w:rsid w:val="0002626E"/>
    <w:rsid w:val="000270FC"/>
    <w:rsid w:val="000375D7"/>
    <w:rsid w:val="00043F91"/>
    <w:rsid w:val="00052B28"/>
    <w:rsid w:val="000545BA"/>
    <w:rsid w:val="00062437"/>
    <w:rsid w:val="00074481"/>
    <w:rsid w:val="00076560"/>
    <w:rsid w:val="00086764"/>
    <w:rsid w:val="000E21B5"/>
    <w:rsid w:val="001314F7"/>
    <w:rsid w:val="00132665"/>
    <w:rsid w:val="00135B1A"/>
    <w:rsid w:val="00150BF5"/>
    <w:rsid w:val="00164EC6"/>
    <w:rsid w:val="00173774"/>
    <w:rsid w:val="00173E77"/>
    <w:rsid w:val="00195D84"/>
    <w:rsid w:val="001B21E4"/>
    <w:rsid w:val="001B29A7"/>
    <w:rsid w:val="001B7A86"/>
    <w:rsid w:val="001E021D"/>
    <w:rsid w:val="001E7ED5"/>
    <w:rsid w:val="001F0870"/>
    <w:rsid w:val="001F3311"/>
    <w:rsid w:val="00202005"/>
    <w:rsid w:val="002175CB"/>
    <w:rsid w:val="00224F35"/>
    <w:rsid w:val="0024193F"/>
    <w:rsid w:val="00260DDE"/>
    <w:rsid w:val="00262BD1"/>
    <w:rsid w:val="002641D6"/>
    <w:rsid w:val="00270002"/>
    <w:rsid w:val="002C268E"/>
    <w:rsid w:val="002E7303"/>
    <w:rsid w:val="002F378E"/>
    <w:rsid w:val="002F7CAD"/>
    <w:rsid w:val="0030641C"/>
    <w:rsid w:val="0031252B"/>
    <w:rsid w:val="003376E6"/>
    <w:rsid w:val="003421C8"/>
    <w:rsid w:val="00363DD8"/>
    <w:rsid w:val="0036652A"/>
    <w:rsid w:val="003A46F7"/>
    <w:rsid w:val="003B77BA"/>
    <w:rsid w:val="003D58EC"/>
    <w:rsid w:val="003E3D9C"/>
    <w:rsid w:val="00420768"/>
    <w:rsid w:val="00454FEC"/>
    <w:rsid w:val="004A55FE"/>
    <w:rsid w:val="004B4428"/>
    <w:rsid w:val="004D29DE"/>
    <w:rsid w:val="004F1B1F"/>
    <w:rsid w:val="00526863"/>
    <w:rsid w:val="00536919"/>
    <w:rsid w:val="00547DF3"/>
    <w:rsid w:val="00586DE8"/>
    <w:rsid w:val="005A0A7F"/>
    <w:rsid w:val="005A1C1D"/>
    <w:rsid w:val="005D77E4"/>
    <w:rsid w:val="005D7985"/>
    <w:rsid w:val="005E08B9"/>
    <w:rsid w:val="005E1581"/>
    <w:rsid w:val="005E41F5"/>
    <w:rsid w:val="005F54CB"/>
    <w:rsid w:val="0060136B"/>
    <w:rsid w:val="00601A7A"/>
    <w:rsid w:val="00610AB5"/>
    <w:rsid w:val="0065483E"/>
    <w:rsid w:val="006641B6"/>
    <w:rsid w:val="006864CD"/>
    <w:rsid w:val="006913C9"/>
    <w:rsid w:val="0069516A"/>
    <w:rsid w:val="006B5DDE"/>
    <w:rsid w:val="006B7457"/>
    <w:rsid w:val="006C0868"/>
    <w:rsid w:val="0071184B"/>
    <w:rsid w:val="00716F2F"/>
    <w:rsid w:val="007314EA"/>
    <w:rsid w:val="0074126A"/>
    <w:rsid w:val="00780FB8"/>
    <w:rsid w:val="007A0847"/>
    <w:rsid w:val="007A4DD8"/>
    <w:rsid w:val="007D3B87"/>
    <w:rsid w:val="007E323E"/>
    <w:rsid w:val="007E3D20"/>
    <w:rsid w:val="007F571E"/>
    <w:rsid w:val="0082215F"/>
    <w:rsid w:val="00823973"/>
    <w:rsid w:val="00847D9C"/>
    <w:rsid w:val="00861D18"/>
    <w:rsid w:val="008649DA"/>
    <w:rsid w:val="008741E8"/>
    <w:rsid w:val="00882DD4"/>
    <w:rsid w:val="008A44D4"/>
    <w:rsid w:val="008A4CD9"/>
    <w:rsid w:val="008A7C31"/>
    <w:rsid w:val="008C2E46"/>
    <w:rsid w:val="008D5A14"/>
    <w:rsid w:val="008F4E11"/>
    <w:rsid w:val="009020CB"/>
    <w:rsid w:val="00902C74"/>
    <w:rsid w:val="009111DC"/>
    <w:rsid w:val="00911CF9"/>
    <w:rsid w:val="00930C92"/>
    <w:rsid w:val="00935CC9"/>
    <w:rsid w:val="00964706"/>
    <w:rsid w:val="00966304"/>
    <w:rsid w:val="009827DD"/>
    <w:rsid w:val="009A779D"/>
    <w:rsid w:val="009B29B9"/>
    <w:rsid w:val="009B6051"/>
    <w:rsid w:val="009B7AAD"/>
    <w:rsid w:val="009F22E8"/>
    <w:rsid w:val="009F543E"/>
    <w:rsid w:val="009F691E"/>
    <w:rsid w:val="00A01291"/>
    <w:rsid w:val="00A37ACA"/>
    <w:rsid w:val="00A80A43"/>
    <w:rsid w:val="00A94A76"/>
    <w:rsid w:val="00AA042D"/>
    <w:rsid w:val="00AC6FFA"/>
    <w:rsid w:val="00AD1A97"/>
    <w:rsid w:val="00AE4741"/>
    <w:rsid w:val="00B10B4B"/>
    <w:rsid w:val="00B5621D"/>
    <w:rsid w:val="00B56FE5"/>
    <w:rsid w:val="00B57E21"/>
    <w:rsid w:val="00B63D10"/>
    <w:rsid w:val="00B6495E"/>
    <w:rsid w:val="00B70F23"/>
    <w:rsid w:val="00B72B7D"/>
    <w:rsid w:val="00B72F94"/>
    <w:rsid w:val="00B8295E"/>
    <w:rsid w:val="00B82E99"/>
    <w:rsid w:val="00BC67D5"/>
    <w:rsid w:val="00BE1FA8"/>
    <w:rsid w:val="00C12487"/>
    <w:rsid w:val="00C12AED"/>
    <w:rsid w:val="00C50D9B"/>
    <w:rsid w:val="00C650D9"/>
    <w:rsid w:val="00C65909"/>
    <w:rsid w:val="00C669E4"/>
    <w:rsid w:val="00C73C2F"/>
    <w:rsid w:val="00C86636"/>
    <w:rsid w:val="00C933CD"/>
    <w:rsid w:val="00CB5FD1"/>
    <w:rsid w:val="00CC21F4"/>
    <w:rsid w:val="00CF3FD0"/>
    <w:rsid w:val="00CF53B1"/>
    <w:rsid w:val="00D0341B"/>
    <w:rsid w:val="00D51EAC"/>
    <w:rsid w:val="00D612CA"/>
    <w:rsid w:val="00D7441C"/>
    <w:rsid w:val="00D902C8"/>
    <w:rsid w:val="00D96F59"/>
    <w:rsid w:val="00DB1FB3"/>
    <w:rsid w:val="00DB3BE9"/>
    <w:rsid w:val="00DD2559"/>
    <w:rsid w:val="00DD3478"/>
    <w:rsid w:val="00DE16AE"/>
    <w:rsid w:val="00DE2F8A"/>
    <w:rsid w:val="00DE3EBD"/>
    <w:rsid w:val="00E116F1"/>
    <w:rsid w:val="00E11ADD"/>
    <w:rsid w:val="00E176B0"/>
    <w:rsid w:val="00E63BB0"/>
    <w:rsid w:val="00E65432"/>
    <w:rsid w:val="00E65AEE"/>
    <w:rsid w:val="00E67BD2"/>
    <w:rsid w:val="00E84700"/>
    <w:rsid w:val="00E9001D"/>
    <w:rsid w:val="00E977D7"/>
    <w:rsid w:val="00EA1643"/>
    <w:rsid w:val="00EA49DE"/>
    <w:rsid w:val="00EB4977"/>
    <w:rsid w:val="00EC61E4"/>
    <w:rsid w:val="00EF000B"/>
    <w:rsid w:val="00F50AF9"/>
    <w:rsid w:val="00FC27D8"/>
    <w:rsid w:val="00FE390A"/>
    <w:rsid w:val="00FE78C8"/>
    <w:rsid w:val="00FF46F8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B700"/>
  <w15:chartTrackingRefBased/>
  <w15:docId w15:val="{79F81290-CFD6-4071-AC7D-5F2369C7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0847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64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0847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5">
    <w:name w:val="List Table 1 Light Accent 5"/>
    <w:basedOn w:val="Tabellanormale"/>
    <w:uiPriority w:val="46"/>
    <w:rsid w:val="00135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2-colore1">
    <w:name w:val="List Table 2 Accent 1"/>
    <w:basedOn w:val="Tabellanormale"/>
    <w:uiPriority w:val="47"/>
    <w:rsid w:val="00135B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5D77E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5D77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547DF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7DF3"/>
    <w:rPr>
      <w:color w:val="605E5C"/>
      <w:shd w:val="clear" w:color="auto" w:fill="E1DFDD"/>
    </w:rPr>
  </w:style>
  <w:style w:type="table" w:styleId="Tabellagriglia4-colore5">
    <w:name w:val="Grid Table 4 Accent 5"/>
    <w:basedOn w:val="Tabellanormale"/>
    <w:uiPriority w:val="49"/>
    <w:rsid w:val="002175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03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341B"/>
  </w:style>
  <w:style w:type="paragraph" w:styleId="Pidipagina">
    <w:name w:val="footer"/>
    <w:basedOn w:val="Normale"/>
    <w:link w:val="PidipaginaCarattere"/>
    <w:uiPriority w:val="99"/>
    <w:unhideWhenUsed/>
    <w:rsid w:val="00D034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41B"/>
  </w:style>
  <w:style w:type="character" w:customStyle="1" w:styleId="Titolo1Carattere">
    <w:name w:val="Titolo 1 Carattere"/>
    <w:basedOn w:val="Carpredefinitoparagrafo"/>
    <w:link w:val="Titolo1"/>
    <w:uiPriority w:val="9"/>
    <w:rsid w:val="00664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641B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641B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641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FF57-719D-4C2D-A797-3ADC6363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DANILO PACELLI</dc:creator>
  <cp:keywords/>
  <dc:description/>
  <cp:lastModifiedBy>ELJON HIDA</cp:lastModifiedBy>
  <cp:revision>6</cp:revision>
  <dcterms:created xsi:type="dcterms:W3CDTF">2023-02-13T11:24:00Z</dcterms:created>
  <dcterms:modified xsi:type="dcterms:W3CDTF">2023-02-13T11:38:00Z</dcterms:modified>
</cp:coreProperties>
</file>